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9064"/>
      </w:tblGrid>
      <w:tr w:rsidR="00A45EC3" w:rsidRPr="009C130D" w14:paraId="6EEEDF05" w14:textId="77777777" w:rsidTr="00A45EC3">
        <w:trPr>
          <w:trHeight w:val="532"/>
        </w:trPr>
        <w:tc>
          <w:tcPr>
            <w:tcW w:w="17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F47927" w14:textId="77777777" w:rsidR="00A45EC3" w:rsidRPr="00995BEA" w:rsidRDefault="00A45EC3" w:rsidP="00C67373">
            <w:pPr>
              <w:ind w:right="-864"/>
              <w:jc w:val="both"/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lang w:val="en-MY" w:eastAsia="en-MY"/>
              </w:rPr>
              <w:drawing>
                <wp:anchor distT="0" distB="0" distL="114300" distR="114300" simplePos="0" relativeHeight="251660288" behindDoc="1" locked="0" layoutInCell="1" allowOverlap="1" wp14:anchorId="24AE9DEB" wp14:editId="479F96A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25120</wp:posOffset>
                  </wp:positionV>
                  <wp:extent cx="725170" cy="707390"/>
                  <wp:effectExtent l="0" t="0" r="0" b="0"/>
                  <wp:wrapThrough wrapText="bothSides">
                    <wp:wrapPolygon edited="0">
                      <wp:start x="4539" y="0"/>
                      <wp:lineTo x="0" y="3490"/>
                      <wp:lineTo x="0" y="13961"/>
                      <wp:lineTo x="3405" y="18614"/>
                      <wp:lineTo x="6809" y="20941"/>
                      <wp:lineTo x="7377" y="20941"/>
                      <wp:lineTo x="16455" y="20941"/>
                      <wp:lineTo x="17023" y="20941"/>
                      <wp:lineTo x="19860" y="18614"/>
                      <wp:lineTo x="20995" y="16287"/>
                      <wp:lineTo x="20995" y="8725"/>
                      <wp:lineTo x="20427" y="0"/>
                      <wp:lineTo x="4539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30AB" w14:textId="57EE977D" w:rsidR="00A45EC3" w:rsidRPr="00A45EC3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</w:tc>
      </w:tr>
      <w:tr w:rsidR="00A45EC3" w:rsidRPr="009C130D" w14:paraId="5CEAA126" w14:textId="77777777" w:rsidTr="00C67373">
        <w:trPr>
          <w:trHeight w:val="532"/>
        </w:trPr>
        <w:tc>
          <w:tcPr>
            <w:tcW w:w="17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AC3EF4" w14:textId="77777777" w:rsidR="00A45EC3" w:rsidRDefault="00A45EC3" w:rsidP="00C67373">
            <w:pPr>
              <w:ind w:right="-86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536B" w14:textId="06701B9B" w:rsidR="00A45EC3" w:rsidRPr="006C0E58" w:rsidRDefault="00C6737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C67373">
              <w:rPr>
                <w:rFonts w:ascii="Arial" w:hAnsi="Arial"/>
                <w:b/>
                <w:sz w:val="22"/>
                <w:szCs w:val="24"/>
              </w:rPr>
              <w:t>CAAM PART 147 – MAINTENANCE TRAINING PROGRAMME CHECKLIST</w:t>
            </w:r>
          </w:p>
          <w:p w14:paraId="0EF80BD5" w14:textId="3E9AE85E" w:rsidR="00A45EC3" w:rsidRPr="006C0E58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Arial" w:hAnsi="Arial"/>
                <w:i/>
                <w:szCs w:val="24"/>
              </w:rPr>
              <w:t>(Civil Aviation Regulation 2016)</w:t>
            </w:r>
          </w:p>
        </w:tc>
      </w:tr>
      <w:tr w:rsidR="008F7FFC" w:rsidRPr="009C130D" w14:paraId="4A8678FC" w14:textId="77777777" w:rsidTr="00F3016E">
        <w:trPr>
          <w:trHeight w:val="20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EA6EB" w14:textId="77777777" w:rsidR="008F7FFC" w:rsidRPr="00063117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10"/>
                <w:szCs w:val="22"/>
              </w:rPr>
            </w:pPr>
          </w:p>
        </w:tc>
      </w:tr>
    </w:tbl>
    <w:p w14:paraId="6776B14F" w14:textId="77777777" w:rsidR="00C67373" w:rsidRDefault="00C67373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1"/>
        <w:gridCol w:w="1676"/>
        <w:gridCol w:w="48"/>
        <w:gridCol w:w="223"/>
        <w:gridCol w:w="32"/>
        <w:gridCol w:w="561"/>
        <w:gridCol w:w="6"/>
        <w:gridCol w:w="278"/>
        <w:gridCol w:w="561"/>
        <w:gridCol w:w="236"/>
        <w:gridCol w:w="146"/>
        <w:gridCol w:w="155"/>
        <w:gridCol w:w="34"/>
        <w:gridCol w:w="47"/>
        <w:gridCol w:w="7"/>
        <w:gridCol w:w="337"/>
        <w:gridCol w:w="34"/>
        <w:gridCol w:w="144"/>
        <w:gridCol w:w="247"/>
        <w:gridCol w:w="34"/>
        <w:gridCol w:w="150"/>
        <w:gridCol w:w="145"/>
        <w:gridCol w:w="101"/>
        <w:gridCol w:w="39"/>
        <w:gridCol w:w="6"/>
        <w:gridCol w:w="264"/>
        <w:gridCol w:w="6"/>
        <w:gridCol w:w="9"/>
        <w:gridCol w:w="275"/>
        <w:gridCol w:w="13"/>
        <w:gridCol w:w="37"/>
        <w:gridCol w:w="14"/>
        <w:gridCol w:w="77"/>
        <w:gridCol w:w="142"/>
        <w:gridCol w:w="76"/>
        <w:gridCol w:w="78"/>
        <w:gridCol w:w="272"/>
        <w:gridCol w:w="570"/>
        <w:gridCol w:w="106"/>
        <w:gridCol w:w="32"/>
        <w:gridCol w:w="234"/>
        <w:gridCol w:w="50"/>
        <w:gridCol w:w="429"/>
        <w:gridCol w:w="573"/>
        <w:gridCol w:w="6"/>
        <w:gridCol w:w="136"/>
        <w:gridCol w:w="1114"/>
        <w:gridCol w:w="306"/>
      </w:tblGrid>
      <w:tr w:rsidR="00C67373" w:rsidRPr="00D40387" w14:paraId="6A46E512" w14:textId="77777777" w:rsidTr="00D34889">
        <w:trPr>
          <w:trHeight w:val="510"/>
        </w:trPr>
        <w:tc>
          <w:tcPr>
            <w:tcW w:w="1046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5" w:themeFillShade="BF"/>
            <w:vAlign w:val="center"/>
          </w:tcPr>
          <w:p w14:paraId="2041FFD5" w14:textId="77777777" w:rsidR="00C67373" w:rsidRPr="00FD4C5E" w:rsidRDefault="00C67373" w:rsidP="00C67373">
            <w:pPr>
              <w:jc w:val="center"/>
              <w:rPr>
                <w:rFonts w:ascii="Arial Nova" w:hAnsi="Arial Nova"/>
                <w:b/>
                <w:iCs/>
                <w:lang w:val="en-MY"/>
              </w:rPr>
            </w:pP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</w:rPr>
              <w:t>SECTION 1 –GENERAL INFORMATION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1F005198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2AD9DAFB" w14:textId="77777777" w:rsidTr="00D34889">
        <w:trPr>
          <w:trHeight w:hRule="exact" w:val="113"/>
        </w:trPr>
        <w:tc>
          <w:tcPr>
            <w:tcW w:w="10467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CECDDD" w14:textId="77777777" w:rsidR="00C67373" w:rsidRPr="00D40387" w:rsidRDefault="00C67373" w:rsidP="00C67373">
            <w:pPr>
              <w:rPr>
                <w:rFonts w:ascii="Arial Nova" w:hAnsi="Arial Nova"/>
                <w:b/>
                <w:iCs/>
                <w:szCs w:val="18"/>
                <w:lang w:val="en-MY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BC6775" w14:textId="77777777" w:rsidR="00C67373" w:rsidRPr="00D40387" w:rsidRDefault="00C67373" w:rsidP="00C67373">
            <w:pPr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5FD92E62" w14:textId="77777777" w:rsidTr="00D34889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B2A31B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80712" w14:textId="77777777" w:rsidR="00C67373" w:rsidRPr="00663AEB" w:rsidRDefault="00C67373" w:rsidP="00C67373">
            <w:pPr>
              <w:ind w:right="-152"/>
              <w:rPr>
                <w:rFonts w:ascii="Arial Nova" w:hAnsi="Arial Nova"/>
                <w:b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lang w:val="en-MY"/>
              </w:rPr>
              <w:t>Organisation Name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033A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781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B1C8FB5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C1B8BE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62C27920" w14:textId="77777777" w:rsidTr="00D34889">
        <w:trPr>
          <w:trHeight w:hRule="exact"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D54BE1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CCE40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17373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781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6C28A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21814" w14:textId="77777777" w:rsidR="00C67373" w:rsidRPr="00D40387" w:rsidRDefault="00C67373" w:rsidP="00C67373">
            <w:pPr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25C11D2F" w14:textId="77777777" w:rsidTr="00D34889">
        <w:trPr>
          <w:trHeight w:hRule="exact"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DB3DD" w14:textId="77777777" w:rsidR="00C67373" w:rsidRPr="00A957B5" w:rsidRDefault="00C67373" w:rsidP="00C67373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A0D0F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lang w:val="en-MY"/>
              </w:rPr>
              <w:t>MTO Approval No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3E83F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lang w:val="en-MY"/>
              </w:rPr>
              <w:t>:</w:t>
            </w:r>
          </w:p>
        </w:tc>
        <w:tc>
          <w:tcPr>
            <w:tcW w:w="35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616CA9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16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27CF2" w14:textId="77777777" w:rsidR="00C67373" w:rsidRPr="00663AEB" w:rsidRDefault="00C67373" w:rsidP="00C67373">
            <w:pPr>
              <w:ind w:left="127"/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Expiry Date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0988" w14:textId="77777777" w:rsidR="00C67373" w:rsidRPr="00663AEB" w:rsidRDefault="00C67373" w:rsidP="00C67373">
            <w:pPr>
              <w:ind w:left="-221" w:right="-159"/>
              <w:jc w:val="center"/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2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F0A9A66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D1F56D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31CE1E32" w14:textId="77777777" w:rsidTr="00D34889">
        <w:trPr>
          <w:trHeight w:hRule="exact"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94B98" w14:textId="77777777" w:rsidR="00C67373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F6E9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E29AD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</w:p>
        </w:tc>
        <w:tc>
          <w:tcPr>
            <w:tcW w:w="35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1B44E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EE1BC" w14:textId="77777777" w:rsidR="00C67373" w:rsidRPr="00663AEB" w:rsidRDefault="00C67373" w:rsidP="00C67373">
            <w:pPr>
              <w:ind w:left="-83" w:right="-109"/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1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6DB7D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1D5B" w14:textId="77777777" w:rsidR="00C67373" w:rsidRPr="00663AEB" w:rsidRDefault="00C67373" w:rsidP="00C67373">
            <w:pPr>
              <w:ind w:left="-221" w:right="-159"/>
              <w:jc w:val="center"/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608D2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5D352F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2CFB8C31" w14:textId="77777777" w:rsidTr="00D34889">
        <w:trPr>
          <w:trHeight w:hRule="exact" w:val="55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694100" w14:textId="77777777" w:rsidR="00C67373" w:rsidRPr="00C52CC5" w:rsidRDefault="00C67373" w:rsidP="00C67373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3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F78DD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lang w:val="en-MY"/>
              </w:rPr>
              <w:t>Training Programme/ TNA Titl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C8449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lang w:val="en-MY"/>
              </w:rPr>
              <w:t>:</w:t>
            </w:r>
          </w:p>
        </w:tc>
        <w:tc>
          <w:tcPr>
            <w:tcW w:w="693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326BC1BB" w14:textId="77777777" w:rsidR="00C67373" w:rsidRPr="00663AEB" w:rsidRDefault="00C67373" w:rsidP="00C67373">
            <w:pPr>
              <w:spacing w:before="60"/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3FB46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714FFAB1" w14:textId="77777777" w:rsidTr="00D34889">
        <w:trPr>
          <w:trHeight w:hRule="exact"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3DECAC" w14:textId="77777777" w:rsidR="00C67373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3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D5727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556BE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</w:p>
        </w:tc>
        <w:tc>
          <w:tcPr>
            <w:tcW w:w="26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0DC697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8433A" w14:textId="77777777" w:rsidR="00C67373" w:rsidRPr="00663AEB" w:rsidRDefault="00C67373" w:rsidP="00C67373">
            <w:pPr>
              <w:ind w:left="-83" w:right="-109"/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0701" w14:textId="77777777" w:rsidR="00C67373" w:rsidRPr="00663AEB" w:rsidRDefault="00C67373" w:rsidP="00C67373">
            <w:pPr>
              <w:ind w:left="-101" w:right="-130"/>
              <w:jc w:val="center"/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1704D" w14:textId="77777777" w:rsidR="00C67373" w:rsidRPr="00663AEB" w:rsidRDefault="00C67373" w:rsidP="00C67373">
            <w:pPr>
              <w:ind w:left="-221" w:right="-159"/>
              <w:jc w:val="center"/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BE29FE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5DBE07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46422C54" w14:textId="77777777" w:rsidTr="00D34889">
        <w:trPr>
          <w:trHeight w:hRule="exact" w:val="53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514493" w14:textId="77777777" w:rsidR="00C67373" w:rsidRPr="00C1539A" w:rsidRDefault="00C67373" w:rsidP="00C67373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3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08102" w14:textId="77777777" w:rsidR="00C67373" w:rsidRPr="00663AEB" w:rsidRDefault="00C67373" w:rsidP="00C67373">
            <w:pPr>
              <w:ind w:right="-111"/>
              <w:rPr>
                <w:rFonts w:ascii="Arial Nova" w:hAnsi="Arial Nova"/>
                <w:b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lang w:val="en-MY"/>
              </w:rPr>
              <w:t>Training Programme/ TNA Ref No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2201D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lang w:val="en-MY"/>
              </w:rPr>
              <w:t>:</w:t>
            </w:r>
          </w:p>
        </w:tc>
        <w:tc>
          <w:tcPr>
            <w:tcW w:w="26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836D214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16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5FF11" w14:textId="77777777" w:rsidR="00C67373" w:rsidRPr="00663AEB" w:rsidRDefault="00C67373" w:rsidP="00C67373">
            <w:pPr>
              <w:ind w:left="-101" w:right="-130"/>
              <w:jc w:val="center"/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Issue/ Revision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6F2AF" w14:textId="77777777" w:rsidR="00C67373" w:rsidRPr="00663AEB" w:rsidRDefault="00C67373" w:rsidP="00C67373">
            <w:pPr>
              <w:ind w:left="-221" w:right="-159"/>
              <w:jc w:val="center"/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2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B8916A9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75199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21AC0FCD" w14:textId="77777777" w:rsidTr="00D34889">
        <w:trPr>
          <w:trHeight w:hRule="exact"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AB72DF" w14:textId="77777777" w:rsidR="00C67373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3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2C57B" w14:textId="77777777" w:rsidR="00C67373" w:rsidRPr="00663AEB" w:rsidRDefault="00C67373" w:rsidP="00C67373">
            <w:pPr>
              <w:ind w:right="-111"/>
              <w:rPr>
                <w:rFonts w:ascii="Arial Nova" w:hAnsi="Arial Nova"/>
                <w:b/>
                <w:bCs/>
                <w:iCs/>
                <w:lang w:val="en-MY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ECBE3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</w:p>
        </w:tc>
        <w:tc>
          <w:tcPr>
            <w:tcW w:w="26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2092E4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FFCFB" w14:textId="77777777" w:rsidR="00C67373" w:rsidRPr="00663AEB" w:rsidRDefault="00C67373" w:rsidP="00C67373">
            <w:pPr>
              <w:ind w:left="-107" w:right="-109"/>
              <w:jc w:val="center"/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92651" w14:textId="77777777" w:rsidR="00C67373" w:rsidRPr="00663AEB" w:rsidRDefault="00C67373" w:rsidP="00C67373">
            <w:pPr>
              <w:ind w:left="-101" w:right="-130"/>
              <w:jc w:val="center"/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FB216" w14:textId="77777777" w:rsidR="00C67373" w:rsidRPr="00663AEB" w:rsidRDefault="00C67373" w:rsidP="00C67373">
            <w:pPr>
              <w:ind w:left="-221" w:right="-159"/>
              <w:jc w:val="center"/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3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ECD4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D5E01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536009EB" w14:textId="77777777" w:rsidTr="00D34889">
        <w:trPr>
          <w:trHeight w:hRule="exact" w:val="52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6F13B" w14:textId="77777777" w:rsidR="00C67373" w:rsidRPr="00831CB1" w:rsidRDefault="00C67373" w:rsidP="00C67373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3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14266" w14:textId="77777777" w:rsidR="00C67373" w:rsidRPr="00663AEB" w:rsidRDefault="00C67373" w:rsidP="00C67373">
            <w:pPr>
              <w:ind w:right="-111"/>
              <w:rPr>
                <w:rFonts w:ascii="Arial Nova" w:hAnsi="Arial Nova"/>
                <w:b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lang w:val="en-MY"/>
              </w:rPr>
              <w:t>MTOE/ Procedure Manual Ref No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CEDFE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lang w:val="en-MY"/>
              </w:rPr>
              <w:t>:</w:t>
            </w:r>
          </w:p>
        </w:tc>
        <w:tc>
          <w:tcPr>
            <w:tcW w:w="26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3E2DFD2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16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15E1F" w14:textId="77777777" w:rsidR="00C67373" w:rsidRPr="00663AEB" w:rsidRDefault="00C67373" w:rsidP="00C67373">
            <w:pPr>
              <w:ind w:left="-101" w:right="-130"/>
              <w:jc w:val="center"/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Issue/ Revision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9524" w14:textId="77777777" w:rsidR="00C67373" w:rsidRPr="00663AEB" w:rsidRDefault="00C67373" w:rsidP="00C67373">
            <w:pPr>
              <w:ind w:left="-221" w:right="-159"/>
              <w:jc w:val="center"/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2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F8A63A9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1E4593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7BFE6258" w14:textId="77777777" w:rsidTr="00D34889">
        <w:trPr>
          <w:trHeight w:hRule="exact"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695D68" w14:textId="77777777" w:rsidR="00C67373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59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11AE0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16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0D0C6" w14:textId="77777777" w:rsidR="00C67373" w:rsidRPr="00663AEB" w:rsidRDefault="00C67373" w:rsidP="00C67373">
            <w:pPr>
              <w:ind w:left="-101" w:right="-130"/>
              <w:jc w:val="center"/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62E1F" w14:textId="77777777" w:rsidR="00C67373" w:rsidRPr="00663AEB" w:rsidRDefault="00C67373" w:rsidP="00C67373">
            <w:pPr>
              <w:ind w:left="-221" w:right="-159"/>
              <w:jc w:val="center"/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3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42E35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3D8404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237994EC" w14:textId="77777777" w:rsidTr="00D34889">
        <w:trPr>
          <w:trHeight w:hRule="exact"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FC274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CA3B8FB" w14:textId="77777777" w:rsidR="00C67373" w:rsidRPr="00663AEB" w:rsidRDefault="00C67373" w:rsidP="00C67373">
            <w:pPr>
              <w:spacing w:before="60"/>
              <w:rPr>
                <w:rFonts w:ascii="Arial Nova" w:hAnsi="Arial Nova"/>
                <w:b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lang w:val="en-MY"/>
              </w:rPr>
              <w:t>Scope of Training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C2AAF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E4994" w14:textId="77777777" w:rsidR="00C67373" w:rsidRPr="00663AEB" w:rsidRDefault="00C67373" w:rsidP="00C67373">
            <w:pPr>
              <w:jc w:val="center"/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29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59699E" w14:textId="77777777" w:rsidR="00C67373" w:rsidRPr="00663AEB" w:rsidRDefault="00C67373" w:rsidP="00C67373">
            <w:pPr>
              <w:spacing w:before="60"/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</w:rPr>
              <w:t>Basic Training</w:t>
            </w:r>
          </w:p>
          <w:p w14:paraId="2E358461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sdt>
          <w:sdtPr>
            <w:rPr>
              <w:rFonts w:ascii="Arial Nova" w:hAnsi="Arial Nova"/>
              <w:bCs/>
              <w:iCs/>
              <w:lang w:val="en-MY"/>
            </w:rPr>
            <w:id w:val="-293904583"/>
            <w:placeholder>
              <w:docPart w:val="4D151AED738B4F2EAD0BD4C0434CF21D"/>
            </w:placeholder>
            <w:showingPlcHdr/>
            <w:dropDownList>
              <w:listItem w:value="Choose an item."/>
              <w:listItem w:displayText="A1 - Aeroplanes Turbine" w:value="A1 - Aeroplanes Turbine"/>
              <w:listItem w:displayText="A2 - Aeroplanes Piston" w:value="A2 - Aeroplanes Piston"/>
              <w:listItem w:displayText="A3 - Helicopters Turbine" w:value="A3 - Helicopters Turbine"/>
              <w:listItem w:displayText="A4 - Helicopters Piston" w:value="A4 - Helicopters Piston"/>
              <w:listItem w:displayText="B1.1 - Aeroplanes Turbine" w:value="B1.1 - Aeroplanes Turbine"/>
              <w:listItem w:displayText="B1.2 - Aeroplanes Piston" w:value="B1.2 - Aeroplanes Piston"/>
              <w:listItem w:displayText="B1.3 - Helicopters Turbine" w:value="B1.3 - Helicopters Turbine"/>
              <w:listItem w:displayText="B1.4 - Helicopters Piston" w:value="B1.4 - Helicopters Piston"/>
              <w:listItem w:displayText="B2 - Avionics" w:value="B2 - Avionics"/>
              <w:listItem w:displayText="N/A" w:value="N/A"/>
            </w:dropDownList>
          </w:sdtPr>
          <w:sdtEndPr/>
          <w:sdtContent>
            <w:tc>
              <w:tcPr>
                <w:tcW w:w="4249" w:type="dxa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5" w:themeFillTint="33"/>
                <w:vAlign w:val="center"/>
              </w:tcPr>
              <w:p w14:paraId="562436A2" w14:textId="77777777" w:rsidR="00C67373" w:rsidRPr="00825971" w:rsidRDefault="00C67373" w:rsidP="00C67373">
                <w:pPr>
                  <w:rPr>
                    <w:rFonts w:ascii="Arial Nova" w:hAnsi="Arial Nova"/>
                    <w:bCs/>
                    <w:iCs/>
                    <w:lang w:val="en-MY"/>
                  </w:rPr>
                </w:pPr>
                <w:r w:rsidRPr="00825971">
                  <w:rPr>
                    <w:rStyle w:val="PlaceholderText"/>
                    <w:rFonts w:eastAsia="Calibri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0C3EF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50E5DADD" w14:textId="77777777" w:rsidTr="00D34889">
        <w:trPr>
          <w:trHeight w:hRule="exact"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52E732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97C2B41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41809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6AC652" w14:textId="77777777" w:rsidR="00C67373" w:rsidRPr="00663AEB" w:rsidRDefault="00C67373" w:rsidP="00C67373">
            <w:pPr>
              <w:jc w:val="center"/>
              <w:rPr>
                <w:rFonts w:ascii="Arial Nova" w:eastAsia="MS Gothic" w:hAnsi="Arial Nova" w:cs="Arial"/>
                <w:b/>
              </w:rPr>
            </w:pPr>
          </w:p>
        </w:tc>
        <w:tc>
          <w:tcPr>
            <w:tcW w:w="29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70257" w14:textId="77777777" w:rsidR="00C67373" w:rsidRPr="00663AEB" w:rsidRDefault="00C67373" w:rsidP="00C67373">
            <w:pPr>
              <w:spacing w:before="60"/>
              <w:rPr>
                <w:rFonts w:ascii="Arial Nova" w:hAnsi="Arial Nova"/>
                <w:bCs/>
                <w:iCs/>
              </w:rPr>
            </w:pPr>
          </w:p>
        </w:tc>
        <w:tc>
          <w:tcPr>
            <w:tcW w:w="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1B98B" w14:textId="77777777" w:rsidR="00C67373" w:rsidRPr="00663AEB" w:rsidRDefault="00C67373" w:rsidP="00C67373">
            <w:pPr>
              <w:jc w:val="center"/>
              <w:rPr>
                <w:rFonts w:ascii="Arial Nova" w:eastAsia="MS Gothic" w:hAnsi="Arial Nova" w:cs="Arial"/>
                <w:b/>
              </w:rPr>
            </w:pPr>
          </w:p>
        </w:tc>
        <w:tc>
          <w:tcPr>
            <w:tcW w:w="38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7DF97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97261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4ADF9C95" w14:textId="77777777" w:rsidTr="00D34889">
        <w:trPr>
          <w:trHeight w:hRule="exact"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A3225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327176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7824D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8E93EB" w14:textId="77777777" w:rsidR="00C67373" w:rsidRPr="00663AEB" w:rsidRDefault="00C67373" w:rsidP="00C67373">
            <w:pPr>
              <w:jc w:val="center"/>
              <w:rPr>
                <w:rFonts w:ascii="Arial Nova" w:eastAsia="MS Gothic" w:hAnsi="Arial Nova" w:cs="Arial"/>
                <w:b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29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CD974F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</w:rPr>
            </w:pPr>
            <w:r w:rsidRPr="00663AEB">
              <w:rPr>
                <w:rFonts w:ascii="Arial Nova" w:hAnsi="Arial Nova"/>
                <w:bCs/>
                <w:iCs/>
              </w:rPr>
              <w:t>Type Training</w:t>
            </w:r>
          </w:p>
        </w:tc>
        <w:sdt>
          <w:sdtPr>
            <w:rPr>
              <w:rFonts w:ascii="Arial Nova" w:hAnsi="Arial Nova"/>
              <w:bCs/>
              <w:iCs/>
            </w:rPr>
            <w:id w:val="-2109108428"/>
            <w:placeholder>
              <w:docPart w:val="4D151AED738B4F2EAD0BD4C0434CF21D"/>
            </w:placeholder>
            <w:showingPlcHdr/>
            <w:dropDownList>
              <w:listItem w:value="Choose an item."/>
              <w:listItem w:displayText="B1/ T1" w:value="B1/ T1"/>
              <w:listItem w:displayText="B2/ T2" w:value="B2/ T2"/>
              <w:listItem w:displayText="A/ T3" w:value="A/ T3"/>
              <w:listItem w:displayText="C/ T4" w:value="C/ T4"/>
              <w:listItem w:displayText="N/A" w:value="N/A"/>
            </w:dropDownList>
          </w:sdtPr>
          <w:sdtEndPr/>
          <w:sdtContent>
            <w:tc>
              <w:tcPr>
                <w:tcW w:w="4249" w:type="dxa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5" w:themeFillTint="33"/>
                <w:vAlign w:val="center"/>
              </w:tcPr>
              <w:p w14:paraId="3B326BC5" w14:textId="77777777" w:rsidR="00C67373" w:rsidRPr="00663AEB" w:rsidRDefault="00C67373" w:rsidP="00C67373">
                <w:pPr>
                  <w:rPr>
                    <w:rFonts w:ascii="Arial Nova" w:hAnsi="Arial Nova"/>
                    <w:bCs/>
                    <w:iCs/>
                  </w:rPr>
                </w:pPr>
                <w:r w:rsidRPr="00825971">
                  <w:rPr>
                    <w:rStyle w:val="PlaceholderText"/>
                    <w:rFonts w:eastAsia="Calibri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D35A4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1F411608" w14:textId="77777777" w:rsidTr="00D34889">
        <w:trPr>
          <w:trHeight w:hRule="exact"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86EF52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80BE8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DAB82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781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9672E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81817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72C7E781" w14:textId="77777777" w:rsidTr="00D34889">
        <w:trPr>
          <w:trHeight w:hRule="exact" w:val="38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6E50F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0BE341D" w14:textId="77777777" w:rsidR="00C67373" w:rsidRPr="00663AEB" w:rsidRDefault="00C67373" w:rsidP="00C67373">
            <w:pPr>
              <w:spacing w:before="60"/>
              <w:rPr>
                <w:rFonts w:ascii="Arial Nova" w:hAnsi="Arial Nova"/>
                <w:b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lang w:val="en-MY"/>
              </w:rPr>
              <w:t>Basic Training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1F0D6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11357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 xml:space="preserve">Theoretical Hours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FCE87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15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192F201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AC57C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Practical Hour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1DF0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F2430D2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719757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400FC03E" w14:textId="77777777" w:rsidTr="00D34889">
        <w:trPr>
          <w:trHeight w:hRule="exact"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092649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ECA69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7FCC7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781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947F2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B9C6E3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330D8C08" w14:textId="77777777" w:rsidTr="00D34889">
        <w:trPr>
          <w:trHeight w:val="39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4ED2D5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AF3B8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4B87A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063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609F9" w14:textId="77777777" w:rsidR="00C67373" w:rsidRPr="00663AEB" w:rsidRDefault="00C67373" w:rsidP="00C67373">
            <w:pPr>
              <w:spacing w:before="60"/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 xml:space="preserve">30% practical training performed in actual maintenance environment: 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94D47" w14:textId="77777777" w:rsidR="00C67373" w:rsidRPr="00663AEB" w:rsidRDefault="00C67373" w:rsidP="00C67373">
            <w:pPr>
              <w:jc w:val="center"/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52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682FF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Delivered by Part 147</w:t>
            </w: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C412F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5EA330E2" w14:textId="77777777" w:rsidTr="00D34889">
        <w:trPr>
          <w:trHeight w:val="39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C1CE5F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16E696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8B454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06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4AB7F4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009BE" w14:textId="77777777" w:rsidR="00C67373" w:rsidRPr="00663AEB" w:rsidRDefault="00C67373" w:rsidP="00C67373">
            <w:pPr>
              <w:jc w:val="center"/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52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2B2C4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Received at following Part 145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90BCAE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31A0A1AF" w14:textId="77777777" w:rsidTr="00D34889">
        <w:trPr>
          <w:trHeight w:hRule="exact" w:val="28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97277E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2DB01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85AC0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06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2E6A18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8EC52" w14:textId="77777777" w:rsidR="00C67373" w:rsidRPr="00663AEB" w:rsidRDefault="00C67373" w:rsidP="00C67373">
            <w:pPr>
              <w:rPr>
                <w:rFonts w:ascii="Arial Nova" w:eastAsia="MS Gothic" w:hAnsi="Arial Nova" w:cs="Arial"/>
                <w:b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EB1D9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 xml:space="preserve">Name 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9A42D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3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B9C4417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CF5DB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2D4434F2" w14:textId="77777777" w:rsidTr="00D34889">
        <w:trPr>
          <w:trHeight w:hRule="exact" w:val="8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678938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081098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17CBF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06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B8A05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ACB77" w14:textId="77777777" w:rsidR="00C67373" w:rsidRPr="00663AEB" w:rsidRDefault="00C67373" w:rsidP="00C67373">
            <w:pPr>
              <w:rPr>
                <w:rFonts w:ascii="Arial Nova" w:eastAsia="MS Gothic" w:hAnsi="Arial Nova" w:cs="Arial"/>
                <w:b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C726B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E32B6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8C40A9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999DB6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33F8D3F0" w14:textId="77777777" w:rsidTr="00D34889">
        <w:trPr>
          <w:trHeight w:hRule="exact" w:val="28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AFFC0F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65A49C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8FAB8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06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73D09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5418" w14:textId="77777777" w:rsidR="00C67373" w:rsidRPr="00663AEB" w:rsidRDefault="00C67373" w:rsidP="00C67373">
            <w:pPr>
              <w:rPr>
                <w:rFonts w:ascii="Arial Nova" w:eastAsia="MS Gothic" w:hAnsi="Arial Nova" w:cs="Arial"/>
                <w:b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FDDAF" w14:textId="77777777" w:rsidR="00C67373" w:rsidRPr="00663AEB" w:rsidRDefault="00C67373" w:rsidP="00C67373">
            <w:pPr>
              <w:ind w:right="-102"/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Approval No.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8488F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3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C646273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1C114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63FCFF08" w14:textId="77777777" w:rsidTr="00D34889">
        <w:trPr>
          <w:trHeight w:hRule="exact" w:val="8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E77673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B818EF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145BE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06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FD5759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CDC8D" w14:textId="77777777" w:rsidR="00C67373" w:rsidRPr="00663AEB" w:rsidRDefault="00C67373" w:rsidP="00C67373">
            <w:pPr>
              <w:rPr>
                <w:rFonts w:ascii="Arial Nova" w:eastAsia="MS Gothic" w:hAnsi="Arial Nova" w:cs="Arial"/>
                <w:b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60AA7" w14:textId="77777777" w:rsidR="00C67373" w:rsidRPr="00663AEB" w:rsidRDefault="00C67373" w:rsidP="00C67373">
            <w:pPr>
              <w:ind w:right="-102"/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3850E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44280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80F3B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2866A8DE" w14:textId="77777777" w:rsidTr="00D34889">
        <w:trPr>
          <w:trHeight w:hRule="exact" w:val="28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D0C360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4222E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FEC31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06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4F774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60D4F" w14:textId="77777777" w:rsidR="00C67373" w:rsidRPr="00663AEB" w:rsidRDefault="00C67373" w:rsidP="00C67373">
            <w:pPr>
              <w:rPr>
                <w:rFonts w:ascii="Arial Nova" w:eastAsia="MS Gothic" w:hAnsi="Arial Nova" w:cs="Arial"/>
                <w:b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96664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Location: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EA3C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3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F1BECD2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8F2C8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7FC92922" w14:textId="77777777" w:rsidTr="00D34889">
        <w:trPr>
          <w:trHeight w:hRule="exact"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907B2" w14:textId="77777777" w:rsidR="00C67373" w:rsidRPr="007F285B" w:rsidRDefault="00C67373" w:rsidP="00C67373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F03D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50CF4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EE0B4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F4117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61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C0F82E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DDB0C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44E6C9E0" w14:textId="77777777" w:rsidTr="00D34889">
        <w:trPr>
          <w:trHeight w:hRule="exact"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3BEC05" w14:textId="77777777" w:rsidR="00C67373" w:rsidRPr="007F285B" w:rsidRDefault="00C67373" w:rsidP="00C67373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CDA6099" w14:textId="77777777" w:rsidR="00C67373" w:rsidRPr="00663AEB" w:rsidRDefault="00C67373" w:rsidP="00C67373">
            <w:pPr>
              <w:spacing w:before="60"/>
              <w:rPr>
                <w:rFonts w:ascii="Arial Nova" w:hAnsi="Arial Nova"/>
                <w:b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lang w:val="en-MY"/>
              </w:rPr>
              <w:t>Type Training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88CD3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F39D1" w14:textId="77777777" w:rsidR="00C67373" w:rsidRPr="00663AEB" w:rsidRDefault="00C67373" w:rsidP="00C67373">
            <w:pPr>
              <w:jc w:val="center"/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7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9E57D" w14:textId="77777777" w:rsidR="00C67373" w:rsidRPr="00663AEB" w:rsidRDefault="00C67373" w:rsidP="00C67373">
            <w:pPr>
              <w:rPr>
                <w:rFonts w:ascii="Arial Nova" w:hAnsi="Arial Nova" w:cs="Arial"/>
                <w:b/>
                <w:bCs/>
              </w:rPr>
            </w:pPr>
            <w:r w:rsidRPr="00663AEB">
              <w:rPr>
                <w:rFonts w:ascii="Arial Nova" w:hAnsi="Arial Nova" w:cs="Arial"/>
                <w:b/>
                <w:bCs/>
              </w:rPr>
              <w:t>Full Type Training Cours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5A8BB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2BDD6E9E" w14:textId="77777777" w:rsidTr="00D34889">
        <w:trPr>
          <w:trHeight w:hRule="exact"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DB7C33" w14:textId="77777777" w:rsidR="00C67373" w:rsidRPr="007F285B" w:rsidRDefault="00C67373" w:rsidP="00C67373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8AAF6" w14:textId="77777777" w:rsidR="00C67373" w:rsidRPr="00663AEB" w:rsidRDefault="00C67373" w:rsidP="00C67373">
            <w:pPr>
              <w:rPr>
                <w:rFonts w:ascii="Arial Nova" w:hAnsi="Arial Nova"/>
                <w:b/>
                <w:bCs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37190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8851E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Airfr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7A7A4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61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F370CF4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F8C654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2EF910A7" w14:textId="77777777" w:rsidTr="00D34889">
        <w:trPr>
          <w:trHeight w:hRule="exact" w:val="8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E95EAA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E19398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82760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781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B8311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1FD9F3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42517123" w14:textId="77777777" w:rsidTr="00D34889">
        <w:trPr>
          <w:trHeight w:hRule="exact"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009430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1ADC9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4C247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DD17E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Eng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AB55B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61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6FC0AB9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42A8E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7D6B88F9" w14:textId="77777777" w:rsidTr="00D34889">
        <w:trPr>
          <w:trHeight w:hRule="exact" w:val="8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6E269A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CBC873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5A9D6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14A37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8E0CC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61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4AA28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009547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16B2A4B8" w14:textId="77777777" w:rsidTr="00D34889">
        <w:trPr>
          <w:trHeight w:hRule="exact" w:val="3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72C3E7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229BE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83A08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74736" w14:textId="77777777" w:rsidR="00C67373" w:rsidRPr="00663AEB" w:rsidRDefault="00C67373" w:rsidP="00C67373">
            <w:pPr>
              <w:jc w:val="center"/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7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3914C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Differences Type Training Cours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99F0AA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15351D7F" w14:textId="77777777" w:rsidTr="00D34889">
        <w:trPr>
          <w:trHeight w:hRule="exact" w:val="8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65DD2A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2888D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D391B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476E9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281AA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61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544DE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8FBC3C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713D79E7" w14:textId="77777777" w:rsidTr="00D34889">
        <w:trPr>
          <w:trHeight w:hRule="exact"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B9577F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5E6C1E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69196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C2DC4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Fr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47EDC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61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8A3A2C7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8727F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5F237F06" w14:textId="77777777" w:rsidTr="00D34889">
        <w:trPr>
          <w:trHeight w:hRule="exact" w:val="8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7A9837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2E5537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7F3A7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B0AE2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D694D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61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D89B5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58E3AF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064BD278" w14:textId="77777777" w:rsidTr="00D34889">
        <w:trPr>
          <w:trHeight w:hRule="exact"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CE9D6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39CB9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020EE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BF506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3A13F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lang w:val="en-MY"/>
              </w:rPr>
              <w:t>:</w:t>
            </w:r>
          </w:p>
        </w:tc>
        <w:tc>
          <w:tcPr>
            <w:tcW w:w="61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6CDE553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</w:rPr>
              <w:instrText xml:space="preserve"> FORMTEXT </w:instrText>
            </w:r>
            <w:r w:rsidRPr="00663AEB">
              <w:rPr>
                <w:rFonts w:ascii="Arial Nova" w:hAnsi="Arial Nova" w:cs="Arial"/>
              </w:rPr>
            </w:r>
            <w:r w:rsidRPr="00663AEB">
              <w:rPr>
                <w:rFonts w:ascii="Arial Nova" w:hAnsi="Arial Nova" w:cs="Arial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  <w:noProof/>
              </w:rPr>
              <w:t> </w:t>
            </w:r>
            <w:r w:rsidRPr="00663AEB">
              <w:rPr>
                <w:rFonts w:ascii="Arial Nova" w:hAnsi="Arial Nova" w:cs="Arial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3694F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6C01B280" w14:textId="77777777" w:rsidTr="00D34889">
        <w:trPr>
          <w:trHeight w:hRule="exact" w:val="8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D6061C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B522B6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15EFC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5AC3C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D4698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61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1A3C64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B95E2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0AB799E7" w14:textId="77777777" w:rsidTr="00D34889">
        <w:trPr>
          <w:trHeight w:hRule="exact" w:val="31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29C992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69D44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E828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42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6380C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Does engine interface covered by the cours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10551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: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5CFE9" w14:textId="77777777" w:rsidR="00C67373" w:rsidRPr="00663AEB" w:rsidRDefault="00C67373" w:rsidP="00C67373">
            <w:pPr>
              <w:jc w:val="center"/>
              <w:rPr>
                <w:rFonts w:ascii="Arial Nova" w:hAnsi="Arial Nova" w:cs="Arial"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61588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t>Ye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4CDDC" w14:textId="77777777" w:rsidR="00C67373" w:rsidRPr="00663AEB" w:rsidRDefault="00C67373" w:rsidP="00C67373">
            <w:pPr>
              <w:jc w:val="center"/>
              <w:rPr>
                <w:rFonts w:ascii="Arial Nova" w:hAnsi="Arial Nova" w:cs="Arial"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A4764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t>N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19256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1A14688B" w14:textId="77777777" w:rsidTr="00D34889">
        <w:trPr>
          <w:trHeight w:hRule="exact" w:val="31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7F049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E9F14B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A9CBD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42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BFE57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Additional engine covered by this cours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916DC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:</w:t>
            </w:r>
          </w:p>
        </w:tc>
        <w:tc>
          <w:tcPr>
            <w:tcW w:w="3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98EEC29" w14:textId="77777777" w:rsidR="00C67373" w:rsidRPr="00F2593E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2593E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593E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2593E">
              <w:rPr>
                <w:rFonts w:ascii="Arial Nova" w:hAnsi="Arial Nova" w:cs="Arial"/>
                <w:szCs w:val="18"/>
              </w:rPr>
            </w:r>
            <w:r w:rsidRPr="00F2593E">
              <w:rPr>
                <w:rFonts w:ascii="Arial Nova" w:hAnsi="Arial Nova" w:cs="Arial"/>
                <w:szCs w:val="18"/>
              </w:rPr>
              <w:fldChar w:fldCharType="separate"/>
            </w:r>
            <w:r w:rsidRPr="00F2593E">
              <w:rPr>
                <w:rFonts w:ascii="Arial Nova" w:hAnsi="Arial Nova" w:cs="Arial"/>
                <w:noProof/>
                <w:szCs w:val="18"/>
              </w:rPr>
              <w:t> </w:t>
            </w:r>
            <w:r w:rsidRPr="00F2593E">
              <w:rPr>
                <w:rFonts w:ascii="Arial Nova" w:hAnsi="Arial Nova" w:cs="Arial"/>
                <w:noProof/>
                <w:szCs w:val="18"/>
              </w:rPr>
              <w:t> </w:t>
            </w:r>
            <w:r w:rsidRPr="00F2593E">
              <w:rPr>
                <w:rFonts w:ascii="Arial Nova" w:hAnsi="Arial Nova" w:cs="Arial"/>
                <w:noProof/>
                <w:szCs w:val="18"/>
              </w:rPr>
              <w:t> </w:t>
            </w:r>
            <w:r w:rsidRPr="00F2593E">
              <w:rPr>
                <w:rFonts w:ascii="Arial Nova" w:hAnsi="Arial Nova" w:cs="Arial"/>
                <w:noProof/>
                <w:szCs w:val="18"/>
              </w:rPr>
              <w:t> </w:t>
            </w:r>
            <w:r w:rsidRPr="00F2593E">
              <w:rPr>
                <w:rFonts w:ascii="Arial Nova" w:hAnsi="Arial Nova" w:cs="Arial"/>
                <w:noProof/>
                <w:szCs w:val="18"/>
              </w:rPr>
              <w:t> </w:t>
            </w:r>
            <w:r w:rsidRPr="00F2593E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6AC80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63C9A333" w14:textId="77777777" w:rsidTr="00D34889">
        <w:trPr>
          <w:trHeight w:hRule="exact" w:val="31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FB5F42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823AC0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48E13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42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B3CD3" w14:textId="77777777" w:rsidR="00C67373" w:rsidRPr="00663AEB" w:rsidRDefault="00C67373" w:rsidP="00C67373">
            <w:pPr>
              <w:ind w:left="481"/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engine interface covered by the cours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96742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: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B2B84" w14:textId="77777777" w:rsidR="00C67373" w:rsidRPr="00663AEB" w:rsidRDefault="00C67373" w:rsidP="00C67373">
            <w:pPr>
              <w:jc w:val="center"/>
              <w:rPr>
                <w:rFonts w:ascii="Arial Nova" w:hAnsi="Arial Nova" w:cs="Arial"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126F2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t>Ye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FCA09" w14:textId="77777777" w:rsidR="00C67373" w:rsidRPr="00663AEB" w:rsidRDefault="00C67373" w:rsidP="00C67373">
            <w:pPr>
              <w:jc w:val="center"/>
              <w:rPr>
                <w:rFonts w:ascii="Arial Nova" w:hAnsi="Arial Nova" w:cs="Arial"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696FB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t>N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B019D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6A7ECFC7" w14:textId="77777777" w:rsidTr="00D34889">
        <w:trPr>
          <w:trHeight w:hRule="exact" w:val="49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86BA16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DC0AC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568CA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42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1F336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Additional avionics system covered by this cours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C32B0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: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15C22" w14:textId="77777777" w:rsidR="00C67373" w:rsidRPr="00663AEB" w:rsidRDefault="00C67373" w:rsidP="00C67373">
            <w:pPr>
              <w:jc w:val="center"/>
              <w:rPr>
                <w:rFonts w:ascii="Arial Nova" w:hAnsi="Arial Nova" w:cs="Arial"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86828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t>Ye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09E46" w14:textId="77777777" w:rsidR="00C67373" w:rsidRPr="00663AEB" w:rsidRDefault="00C67373" w:rsidP="00C67373">
            <w:pPr>
              <w:jc w:val="center"/>
              <w:rPr>
                <w:rFonts w:ascii="Arial Nova" w:hAnsi="Arial Nova" w:cs="Arial"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4B1CE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t>N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360587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0B64EB59" w14:textId="77777777" w:rsidTr="00D34889">
        <w:trPr>
          <w:trHeight w:hRule="exact"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F5E6ED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A8DF92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5DD33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42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3BC6D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085B3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617A4" w14:textId="77777777" w:rsidR="00C67373" w:rsidRPr="00663AEB" w:rsidRDefault="00C67373" w:rsidP="00C67373">
            <w:pPr>
              <w:jc w:val="center"/>
              <w:rPr>
                <w:rFonts w:ascii="Arial Nova" w:eastAsia="MS Gothic" w:hAnsi="Arial Nova" w:cs="Arial"/>
                <w:b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D2D5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61091" w14:textId="77777777" w:rsidR="00C67373" w:rsidRPr="00663AEB" w:rsidRDefault="00C67373" w:rsidP="00C67373">
            <w:pPr>
              <w:jc w:val="center"/>
              <w:rPr>
                <w:rFonts w:ascii="Arial Nova" w:eastAsia="MS Gothic" w:hAnsi="Arial Nova" w:cs="Arial"/>
                <w:b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666B1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FE49E0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4CD65CA1" w14:textId="77777777" w:rsidTr="00D34889">
        <w:trPr>
          <w:trHeight w:hRule="exact" w:val="31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A5680F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95E02B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5877F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0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BDD9E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This course covers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1BF01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: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96394" w14:textId="77777777" w:rsidR="00C67373" w:rsidRPr="00663AEB" w:rsidRDefault="00C67373" w:rsidP="00C67373">
            <w:pPr>
              <w:jc w:val="center"/>
              <w:rPr>
                <w:rFonts w:ascii="Arial Nova" w:eastAsia="MS Gothic" w:hAnsi="Arial Nova" w:cs="Arial"/>
                <w:b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39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DF2EA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t>Theoretical element only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CE628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24EEBAA1" w14:textId="77777777" w:rsidTr="00D34889">
        <w:trPr>
          <w:trHeight w:hRule="exact" w:val="31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AC6CFF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DE4AAE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3B918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0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0BD4A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A8531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48350" w14:textId="77777777" w:rsidR="00C67373" w:rsidRPr="00663AEB" w:rsidRDefault="00C67373" w:rsidP="00C67373">
            <w:pPr>
              <w:jc w:val="center"/>
              <w:rPr>
                <w:rFonts w:ascii="Arial Nova" w:eastAsia="MS Gothic" w:hAnsi="Arial Nova" w:cs="Arial"/>
                <w:b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39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E7E17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t>Theoretical and practical element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67ECA7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03460A68" w14:textId="77777777" w:rsidTr="00D34889">
        <w:trPr>
          <w:trHeight w:hRule="exact" w:val="8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7A84E8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49B0FD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7CBBA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0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F751D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CAB82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6920" w14:textId="77777777" w:rsidR="00C67373" w:rsidRPr="00663AEB" w:rsidRDefault="00C67373" w:rsidP="00C67373">
            <w:pPr>
              <w:jc w:val="center"/>
              <w:rPr>
                <w:rFonts w:ascii="Arial Nova" w:eastAsia="MS Gothic" w:hAnsi="Arial Nova" w:cs="Arial"/>
                <w:b/>
              </w:rPr>
            </w:pPr>
          </w:p>
        </w:tc>
        <w:tc>
          <w:tcPr>
            <w:tcW w:w="39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9D4BA" w14:textId="77777777" w:rsidR="00C67373" w:rsidRPr="00663AEB" w:rsidRDefault="00C67373" w:rsidP="00C67373">
            <w:pPr>
              <w:rPr>
                <w:rFonts w:ascii="Arial Nova" w:hAnsi="Arial Nova" w:cs="Aria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2D730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07763602" w14:textId="77777777" w:rsidTr="00D34889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09F393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2264B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3FE8F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0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9A2B1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Access to aircraft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34BF8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  <w:r w:rsidRPr="00663AEB">
              <w:rPr>
                <w:rFonts w:ascii="Arial Nova" w:hAnsi="Arial Nova"/>
                <w:bCs/>
                <w:iCs/>
                <w:lang w:val="en-MY"/>
              </w:rPr>
              <w:t>: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66A0C" w14:textId="77777777" w:rsidR="00C67373" w:rsidRPr="00663AEB" w:rsidRDefault="00C67373" w:rsidP="00C67373">
            <w:pPr>
              <w:jc w:val="center"/>
              <w:rPr>
                <w:rFonts w:ascii="Arial Nova" w:eastAsia="MS Gothic" w:hAnsi="Arial Nova" w:cs="Arial"/>
                <w:b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39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F1911" w14:textId="77777777" w:rsidR="00C67373" w:rsidRPr="00663AEB" w:rsidRDefault="00C67373" w:rsidP="00C67373">
            <w:pPr>
              <w:ind w:right="-113"/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t>Aircraft owned by the training organisation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15852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1B72776F" w14:textId="77777777" w:rsidTr="00D34889">
        <w:trPr>
          <w:trHeight w:hRule="exact" w:val="31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0293B6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E994AB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93F03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0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163B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89B7E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2043F" w14:textId="77777777" w:rsidR="00C67373" w:rsidRPr="00663AEB" w:rsidRDefault="00C67373" w:rsidP="00C67373">
            <w:pPr>
              <w:jc w:val="center"/>
              <w:rPr>
                <w:rFonts w:ascii="Arial Nova" w:eastAsia="MS Gothic" w:hAnsi="Arial Nova" w:cs="Arial"/>
                <w:b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39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9A5B3" w14:textId="77777777" w:rsidR="00C67373" w:rsidRPr="00663AEB" w:rsidRDefault="00C67373" w:rsidP="00C67373">
            <w:pPr>
              <w:ind w:right="-113"/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t>Contract with on OEM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6A270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569FFA44" w14:textId="77777777" w:rsidTr="00D34889">
        <w:trPr>
          <w:trHeight w:hRule="exact" w:val="31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5CA183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ACDD4E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2D472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0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D14D2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49C5A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ED6EC" w14:textId="77777777" w:rsidR="00C67373" w:rsidRPr="00663AEB" w:rsidRDefault="00C67373" w:rsidP="00C67373">
            <w:pPr>
              <w:jc w:val="center"/>
              <w:rPr>
                <w:rFonts w:ascii="Arial Nova" w:eastAsia="MS Gothic" w:hAnsi="Arial Nova" w:cs="Arial"/>
                <w:b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39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81EB5" w14:textId="77777777" w:rsidR="00C67373" w:rsidRPr="00663AEB" w:rsidRDefault="00C67373" w:rsidP="00C67373">
            <w:pPr>
              <w:ind w:right="-113"/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t>Contract with Part 145 or Operator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5EF312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79EA795F" w14:textId="77777777" w:rsidTr="00D34889">
        <w:trPr>
          <w:trHeight w:hRule="exact" w:val="31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50DEF0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58E09" w14:textId="77777777" w:rsidR="00C67373" w:rsidRPr="00663AEB" w:rsidRDefault="00C67373" w:rsidP="00C67373">
            <w:pPr>
              <w:rPr>
                <w:rFonts w:ascii="Arial Nova" w:hAnsi="Arial Nova"/>
                <w:iCs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69183" w14:textId="77777777" w:rsidR="00C67373" w:rsidRPr="00663AEB" w:rsidRDefault="00C67373" w:rsidP="00C67373">
            <w:pPr>
              <w:rPr>
                <w:rFonts w:ascii="Arial Nova" w:hAnsi="Arial Nova"/>
                <w:b/>
                <w:iCs/>
                <w:lang w:val="en-MY"/>
              </w:rPr>
            </w:pPr>
          </w:p>
        </w:tc>
        <w:tc>
          <w:tcPr>
            <w:tcW w:w="30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928CD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F34FD" w14:textId="77777777" w:rsidR="00C67373" w:rsidRPr="00663AEB" w:rsidRDefault="00C67373" w:rsidP="00C67373">
            <w:pPr>
              <w:rPr>
                <w:rFonts w:ascii="Arial Nova" w:hAnsi="Arial Nova"/>
                <w:bCs/>
                <w:iCs/>
                <w:lang w:val="en-MY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092B2" w14:textId="77777777" w:rsidR="00C67373" w:rsidRPr="00663AEB" w:rsidRDefault="00C67373" w:rsidP="00C67373">
            <w:pPr>
              <w:jc w:val="center"/>
              <w:rPr>
                <w:rFonts w:ascii="Arial Nova" w:eastAsia="MS Gothic" w:hAnsi="Arial Nova" w:cs="Arial"/>
                <w:b/>
              </w:rPr>
            </w:pPr>
            <w:r w:rsidRPr="00663AEB">
              <w:rPr>
                <w:rFonts w:ascii="Arial Nova" w:eastAsia="MS Gothic" w:hAnsi="Arial Nov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AEB">
              <w:rPr>
                <w:rFonts w:ascii="Arial Nova" w:eastAsia="MS Gothic" w:hAnsi="Arial Nova" w:cs="Arial"/>
                <w:b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</w:rPr>
            </w:r>
            <w:r w:rsidR="00E23315">
              <w:rPr>
                <w:rFonts w:ascii="Arial Nova" w:eastAsia="MS Gothic" w:hAnsi="Arial Nova" w:cs="Arial"/>
                <w:b/>
              </w:rPr>
              <w:fldChar w:fldCharType="separate"/>
            </w:r>
            <w:r w:rsidRPr="00663AEB">
              <w:rPr>
                <w:rFonts w:ascii="Arial Nova" w:eastAsia="MS Gothic" w:hAnsi="Arial Nova" w:cs="Arial"/>
                <w:b/>
              </w:rPr>
              <w:fldChar w:fldCharType="end"/>
            </w:r>
          </w:p>
        </w:tc>
        <w:tc>
          <w:tcPr>
            <w:tcW w:w="39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886C4" w14:textId="77777777" w:rsidR="00C67373" w:rsidRPr="00663AEB" w:rsidRDefault="00C67373" w:rsidP="00C67373">
            <w:pPr>
              <w:ind w:right="-113"/>
              <w:rPr>
                <w:rFonts w:ascii="Arial Nova" w:hAnsi="Arial Nova" w:cs="Arial"/>
              </w:rPr>
            </w:pPr>
            <w:r w:rsidRPr="00663AEB">
              <w:rPr>
                <w:rFonts w:ascii="Arial Nova" w:hAnsi="Arial Nova" w:cs="Arial"/>
              </w:rPr>
              <w:t>No access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6C758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6ABDE61C" w14:textId="77777777" w:rsidTr="00D34889">
        <w:trPr>
          <w:trHeight w:hRule="exact" w:val="11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F1BD6" w14:textId="77777777" w:rsidR="00C67373" w:rsidRPr="00D40387" w:rsidRDefault="00C67373" w:rsidP="00C67373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B0FE" w14:textId="77777777" w:rsidR="00C67373" w:rsidRPr="00D40387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1C85B" w14:textId="77777777" w:rsidR="00C67373" w:rsidRPr="00D40387" w:rsidRDefault="00C67373" w:rsidP="00C67373">
            <w:pPr>
              <w:rPr>
                <w:rFonts w:ascii="Arial Nova" w:hAnsi="Arial Nova"/>
                <w:b/>
                <w:iCs/>
                <w:szCs w:val="18"/>
                <w:lang w:val="en-MY"/>
              </w:rPr>
            </w:pPr>
          </w:p>
        </w:tc>
        <w:tc>
          <w:tcPr>
            <w:tcW w:w="656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01ADB" w14:textId="77777777" w:rsidR="00C67373" w:rsidRPr="00D40387" w:rsidRDefault="00C67373" w:rsidP="00C67373">
            <w:pPr>
              <w:rPr>
                <w:rFonts w:ascii="Arial Nova" w:hAnsi="Arial Nova"/>
                <w:b/>
                <w:iCs/>
                <w:szCs w:val="18"/>
                <w:lang w:val="en-MY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32E8F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162A3D07" w14:textId="77777777" w:rsidTr="00D34889">
        <w:trPr>
          <w:trHeight w:hRule="exact" w:val="510"/>
        </w:trPr>
        <w:tc>
          <w:tcPr>
            <w:tcW w:w="1077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1231A8ED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bookmarkStart w:id="1" w:name="_Hlk78147612"/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lastRenderedPageBreak/>
              <w:t>SECTION 2 – PROGRAMME/ T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 xml:space="preserve">RAINING </w:t>
            </w: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>N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 xml:space="preserve">EEDS </w:t>
            </w: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>A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>NALYSIS DOCUMENTS CRITERIA</w:t>
            </w: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 xml:space="preserve"> </w:t>
            </w:r>
          </w:p>
        </w:tc>
      </w:tr>
      <w:tr w:rsidR="00C67373" w:rsidRPr="00D40387" w14:paraId="20B1AAA8" w14:textId="77777777" w:rsidTr="00D34889">
        <w:trPr>
          <w:trHeight w:hRule="exact" w:val="85"/>
        </w:trPr>
        <w:tc>
          <w:tcPr>
            <w:tcW w:w="9217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40078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2EE03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776B85BA" w14:textId="77777777" w:rsidTr="00D34889">
        <w:trPr>
          <w:trHeight w:hRule="exact" w:val="284"/>
        </w:trPr>
        <w:tc>
          <w:tcPr>
            <w:tcW w:w="462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5AECA008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 w:cs="Arial"/>
                <w:b/>
                <w:bCs/>
                <w:szCs w:val="18"/>
              </w:rPr>
              <w:t>Criteria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42C44B2B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 w:cs="Arial"/>
                <w:b/>
                <w:bCs/>
                <w:szCs w:val="18"/>
              </w:rPr>
              <w:t>Satisfactory</w:t>
            </w:r>
          </w:p>
        </w:tc>
        <w:tc>
          <w:tcPr>
            <w:tcW w:w="330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F84788C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Reference/ Remarks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811A173" w14:textId="77777777" w:rsidR="00C67373" w:rsidRPr="00FD4C5E" w:rsidRDefault="00C67373" w:rsidP="00C67373">
            <w:pPr>
              <w:jc w:val="center"/>
              <w:rPr>
                <w:rFonts w:ascii="Arial Nova" w:hAnsi="Arial Nova"/>
                <w:b/>
                <w:iCs/>
                <w:szCs w:val="18"/>
                <w:lang w:val="en-MY"/>
              </w:rPr>
            </w:pPr>
            <w:r w:rsidRPr="00FD4C5E">
              <w:rPr>
                <w:rFonts w:ascii="Arial Nova" w:hAnsi="Arial Nova"/>
                <w:b/>
                <w:iCs/>
                <w:szCs w:val="18"/>
                <w:lang w:val="en-MY"/>
              </w:rPr>
              <w:t>CAAM USE</w:t>
            </w:r>
          </w:p>
        </w:tc>
      </w:tr>
      <w:bookmarkEnd w:id="1"/>
      <w:tr w:rsidR="00C67373" w:rsidRPr="00D40387" w14:paraId="1DE724C7" w14:textId="77777777" w:rsidTr="00D34889">
        <w:trPr>
          <w:trHeight w:val="284"/>
        </w:trPr>
        <w:tc>
          <w:tcPr>
            <w:tcW w:w="4629" w:type="dxa"/>
            <w:gridSpan w:val="1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2F61F50" w14:textId="77777777" w:rsidR="00C67373" w:rsidRPr="00F4002B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671C2BE2" w14:textId="77777777" w:rsidR="00C67373" w:rsidRPr="00E22328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Ye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3ECC65A0" w14:textId="77777777" w:rsidR="00C67373" w:rsidRPr="00E22328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No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426393E0" w14:textId="77777777" w:rsidR="00C67373" w:rsidRPr="00E22328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N/A</w:t>
            </w:r>
          </w:p>
        </w:tc>
        <w:tc>
          <w:tcPr>
            <w:tcW w:w="330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CFAC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F279E0D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5B7F1CC2" w14:textId="77777777" w:rsidTr="00D34889">
        <w:trPr>
          <w:trHeight w:val="51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7AB348" w14:textId="77777777" w:rsidR="00C67373" w:rsidRPr="00F4002B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Does the document provide the name and address of the organisation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3CB034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40915C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15416D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A7BC59E" w14:textId="77777777" w:rsidR="00C67373" w:rsidRPr="00E22328" w:rsidRDefault="00C67373" w:rsidP="00C67373">
            <w:pPr>
              <w:spacing w:before="60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92221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7BA1F819" w14:textId="77777777" w:rsidTr="00D34889">
        <w:trPr>
          <w:trHeight w:hRule="exact" w:val="742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7F3756" w14:textId="77777777" w:rsidR="00C67373" w:rsidRPr="00F4002B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Does the document provide details of the course basic category/ subcategory or aircraft type rating (airframe, avionics and/or combination of engine)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7AB78E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E0B036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D4B120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9C0A97" w14:textId="77777777" w:rsidR="00C67373" w:rsidRPr="00E22328" w:rsidRDefault="00C67373" w:rsidP="00C67373">
            <w:pPr>
              <w:spacing w:before="60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F2742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37DB17AD" w14:textId="77777777" w:rsidTr="00D34889">
        <w:trPr>
          <w:trHeight w:val="51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B7D138" w14:textId="77777777" w:rsidR="00C67373" w:rsidRPr="00F4002B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Does the document make an appropriate referencing from the exposition document (MTOE Section 1.9)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E207D2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4C3E94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94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4C3E94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52B8CB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4C3E94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94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4C3E94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87EB61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4C3E94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94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4C3E94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5DEBD0" w14:textId="77777777" w:rsidR="00C67373" w:rsidRPr="00E22328" w:rsidRDefault="00C67373" w:rsidP="00C67373">
            <w:pPr>
              <w:spacing w:before="60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62E7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2CF15C7F" w14:textId="77777777" w:rsidTr="00D34889">
        <w:trPr>
          <w:trHeight w:val="668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282714" w14:textId="77777777" w:rsidR="00C67373" w:rsidRPr="00F4002B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Does the organisation have policy and procedure for the amendment of training programme, which includes minor amendment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70254B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4C3E94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94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4C3E94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53B857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4C3E94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94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4C3E94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D3B274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4C3E94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94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4C3E94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71E59C" w14:textId="77777777" w:rsidR="00C67373" w:rsidRPr="00E22328" w:rsidRDefault="00C67373" w:rsidP="00C67373">
            <w:pPr>
              <w:spacing w:before="60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24080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7906AA01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76407D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Does the document provided with the following:-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94D8C5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4CE3D7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CDACFC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60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AB24A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300447B5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B4E280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A statement signed by the organisation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61FEF9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7F7252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5181CA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ECFF99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6428F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036D45E8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3FC9D7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Content list containing the following: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2F03D7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31490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28C0C4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DA9F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AE12C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51C8EE2F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1F7E92" w14:textId="77777777" w:rsidR="00C67373" w:rsidRDefault="00C67373" w:rsidP="00C67373">
            <w:pPr>
              <w:ind w:left="322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List of effective page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475DBC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E3E611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FDDBD0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E698E6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7D55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4E02DF7E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6665C8" w14:textId="77777777" w:rsidR="00C67373" w:rsidRDefault="00C67373" w:rsidP="00C67373">
            <w:pPr>
              <w:ind w:left="322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Revision status/ revision record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5B61EE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C8AABF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B3F92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D2AA3F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9DD12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683E9E7E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44CA99" w14:textId="77777777" w:rsidR="00C67373" w:rsidRPr="00954206" w:rsidRDefault="00C67373" w:rsidP="00C67373">
            <w:pPr>
              <w:ind w:left="327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Provision for the document’s approval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1D4A03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AD4DA7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88BD2E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CE92C9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1F346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4A997AD6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532E5A" w14:textId="77777777" w:rsidR="00C67373" w:rsidRPr="00443DA9" w:rsidRDefault="00C67373" w:rsidP="00C67373">
            <w:pPr>
              <w:ind w:left="327"/>
              <w:rPr>
                <w:rFonts w:ascii="Arial Nova" w:hAnsi="Arial Nova"/>
                <w:iCs/>
                <w:szCs w:val="18"/>
              </w:rPr>
            </w:pPr>
            <w:r w:rsidRPr="00443DA9">
              <w:rPr>
                <w:rFonts w:ascii="Arial Nova" w:hAnsi="Arial Nova"/>
                <w:iCs/>
                <w:szCs w:val="18"/>
              </w:rPr>
              <w:t>Training Course Plan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25FFB9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D02B8F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23CE23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A7EF9A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FCD72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170505E9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0A3735" w14:textId="77777777" w:rsidR="00C67373" w:rsidRPr="00443DA9" w:rsidRDefault="00C67373" w:rsidP="00C67373">
            <w:pPr>
              <w:ind w:left="327"/>
              <w:rPr>
                <w:rFonts w:ascii="Arial Nova" w:hAnsi="Arial Nova"/>
                <w:iCs/>
                <w:szCs w:val="18"/>
              </w:rPr>
            </w:pPr>
            <w:r w:rsidRPr="00443DA9">
              <w:rPr>
                <w:rFonts w:ascii="Arial Nova" w:hAnsi="Arial Nova"/>
                <w:iCs/>
                <w:szCs w:val="18"/>
              </w:rPr>
              <w:t>Module Plan (Theoretical Section)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F4F9CC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1FBF3B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F81625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766FDF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E7D2D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0992A481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C077F6" w14:textId="77777777" w:rsidR="00C67373" w:rsidRPr="00443DA9" w:rsidRDefault="00C67373" w:rsidP="00C67373">
            <w:pPr>
              <w:ind w:left="327"/>
              <w:rPr>
                <w:rFonts w:ascii="Arial Nova" w:hAnsi="Arial Nova"/>
                <w:iCs/>
                <w:szCs w:val="18"/>
              </w:rPr>
            </w:pPr>
            <w:r w:rsidRPr="00443DA9">
              <w:rPr>
                <w:rFonts w:ascii="Arial Nova" w:hAnsi="Arial Nova"/>
                <w:iCs/>
                <w:szCs w:val="18"/>
              </w:rPr>
              <w:t>Assessment Plan (Practical Section)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C6FAAD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8B7E50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799722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A7C58D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6FAA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7C2A251B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BD90E0" w14:textId="77777777" w:rsidR="00C67373" w:rsidRDefault="00C67373" w:rsidP="00C67373">
            <w:pPr>
              <w:ind w:left="327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Structured Practical Training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6BBB10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F43EE9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1E5247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473B46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998DD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4FD3A264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DE804E" w14:textId="77777777" w:rsidR="00C67373" w:rsidRPr="008425D3" w:rsidRDefault="00C67373" w:rsidP="00C67373">
            <w:pPr>
              <w:ind w:left="327"/>
              <w:rPr>
                <w:rFonts w:ascii="Arial Nova" w:hAnsi="Arial Nova"/>
                <w:iCs/>
                <w:szCs w:val="18"/>
                <w:highlight w:val="yellow"/>
              </w:rPr>
            </w:pPr>
            <w:r>
              <w:rPr>
                <w:rFonts w:ascii="Arial Nova" w:hAnsi="Arial Nova"/>
                <w:iCs/>
                <w:szCs w:val="18"/>
              </w:rPr>
              <w:t>Examination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ED2826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29FE5C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101758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5C51A1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44BFA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2D13F0DC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09C633" w14:textId="77777777" w:rsidR="00C67373" w:rsidRDefault="00C67373" w:rsidP="00C67373">
            <w:pPr>
              <w:ind w:left="327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Training Notes/ Manual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054D45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72397D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14600F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B5C549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774E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69584A41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0BF5C5" w14:textId="77777777" w:rsidR="00C67373" w:rsidRDefault="00C67373" w:rsidP="00C67373">
            <w:pPr>
              <w:ind w:left="753" w:hanging="425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Instructional Staff Capability Matrix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E07C33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09B7A0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D63BC8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C04C82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03F3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29D33D5F" w14:textId="77777777" w:rsidTr="00D34889">
        <w:trPr>
          <w:trHeight w:val="51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259CAA" w14:textId="77777777" w:rsidR="00C67373" w:rsidRDefault="00C67373" w:rsidP="00C67373">
            <w:pPr>
              <w:ind w:left="329" w:hanging="1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Time table for the whole duration of the training course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F82C07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BDF591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827A3E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9869B3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D550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53EED41D" w14:textId="77777777" w:rsidTr="00A8648B">
        <w:trPr>
          <w:trHeight w:hRule="exact" w:val="582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64127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 w:rsidRPr="00327B9D">
              <w:rPr>
                <w:rFonts w:ascii="Arial Nova" w:hAnsi="Arial Nova"/>
                <w:iCs/>
                <w:szCs w:val="18"/>
              </w:rPr>
              <w:t>Does the programme provide the following inform</w:t>
            </w:r>
            <w:r>
              <w:rPr>
                <w:rFonts w:ascii="Arial Nova" w:hAnsi="Arial Nova"/>
                <w:iCs/>
                <w:szCs w:val="18"/>
              </w:rPr>
              <w:t>ation: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5E2E43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21A9EB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804D3A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F6E07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1016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7E9F855F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4C3840" w14:textId="77777777" w:rsidR="00C67373" w:rsidRPr="00327B9D" w:rsidRDefault="00C67373" w:rsidP="00C67373">
            <w:pPr>
              <w:ind w:left="753" w:hanging="425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training</w:t>
            </w:r>
            <w:r w:rsidRPr="00327B9D">
              <w:rPr>
                <w:rFonts w:ascii="Arial Nova" w:hAnsi="Arial Nova"/>
                <w:iCs/>
                <w:szCs w:val="18"/>
              </w:rPr>
              <w:t xml:space="preserve"> duration</w:t>
            </w:r>
            <w:r>
              <w:rPr>
                <w:rFonts w:ascii="Arial Nova" w:hAnsi="Arial Nova"/>
                <w:iCs/>
                <w:szCs w:val="18"/>
              </w:rPr>
              <w:t>, including ratio</w:t>
            </w:r>
            <w:r w:rsidRPr="00327B9D">
              <w:rPr>
                <w:rFonts w:ascii="Arial Nova" w:hAnsi="Arial Nova"/>
                <w:iCs/>
                <w:szCs w:val="18"/>
              </w:rPr>
              <w:t xml:space="preserve">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16AF50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507583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9208B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225B5F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8346A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6FC52533" w14:textId="77777777" w:rsidTr="00D34889">
        <w:trPr>
          <w:trHeight w:val="51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CC7690" w14:textId="77777777" w:rsidR="00C67373" w:rsidRPr="00327B9D" w:rsidRDefault="00C67373" w:rsidP="00C67373">
            <w:pPr>
              <w:ind w:left="322" w:firstLine="6"/>
              <w:rPr>
                <w:rFonts w:ascii="Arial Nova" w:hAnsi="Arial Nova"/>
                <w:iCs/>
                <w:szCs w:val="18"/>
              </w:rPr>
            </w:pPr>
            <w:r w:rsidRPr="00EC5568">
              <w:rPr>
                <w:rFonts w:ascii="Arial Nova" w:hAnsi="Arial Nova"/>
                <w:iCs/>
                <w:szCs w:val="18"/>
              </w:rPr>
              <w:t>a break-do</w:t>
            </w:r>
            <w:r>
              <w:rPr>
                <w:rFonts w:ascii="Arial Nova" w:hAnsi="Arial Nova"/>
                <w:iCs/>
                <w:szCs w:val="18"/>
              </w:rPr>
              <w:t>wn of time distribution for each module / subject/ ATA chapter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ED3F43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A0DC16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27FD4D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2D4D7D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27811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13B3211B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310DA2" w14:textId="77777777" w:rsidR="00C67373" w:rsidRPr="00327B9D" w:rsidRDefault="00C67373" w:rsidP="00C67373">
            <w:pPr>
              <w:ind w:left="753" w:hanging="425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level and depth for each subject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E506A5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3CDF75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55341D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BD279C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54CD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6C5AB6A2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09BA1C" w14:textId="77777777" w:rsidR="00C67373" w:rsidRPr="00327B9D" w:rsidRDefault="00C67373" w:rsidP="00C67373">
            <w:pPr>
              <w:ind w:left="753" w:hanging="425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learning </w:t>
            </w:r>
            <w:r w:rsidRPr="00602FD3">
              <w:rPr>
                <w:rFonts w:ascii="Arial Nova" w:hAnsi="Arial Nova"/>
                <w:iCs/>
                <w:szCs w:val="18"/>
              </w:rPr>
              <w:t>objective for each subject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35B1F1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F8485D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FCDB25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6FFF98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D4C74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4B51DD7D" w14:textId="77777777" w:rsidTr="00D34889">
        <w:trPr>
          <w:trHeight w:val="45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1D6367" w14:textId="77777777" w:rsidR="00C67373" w:rsidRPr="00602FD3" w:rsidRDefault="00C67373" w:rsidP="00C67373">
            <w:pPr>
              <w:ind w:left="329" w:hanging="1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detail/ </w:t>
            </w:r>
            <w:r w:rsidRPr="00602FD3">
              <w:rPr>
                <w:rFonts w:ascii="Arial Nova" w:hAnsi="Arial Nova"/>
                <w:iCs/>
                <w:szCs w:val="18"/>
              </w:rPr>
              <w:t>content specification</w:t>
            </w:r>
            <w:r>
              <w:rPr>
                <w:rFonts w:ascii="Arial Nova" w:hAnsi="Arial Nova"/>
                <w:iCs/>
                <w:szCs w:val="18"/>
              </w:rPr>
              <w:t>s for each subjects to be taught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7B5EAD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EC0137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F78A2D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7CA91B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03298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43260B9C" w14:textId="77777777" w:rsidTr="00D34889">
        <w:trPr>
          <w:trHeight w:val="51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AAF04F" w14:textId="77777777" w:rsidR="00C67373" w:rsidRPr="00327B9D" w:rsidRDefault="00C67373" w:rsidP="00C67373">
            <w:pPr>
              <w:ind w:left="322" w:firstLine="6"/>
              <w:rPr>
                <w:rFonts w:ascii="Arial Nova" w:hAnsi="Arial Nova"/>
                <w:iCs/>
                <w:szCs w:val="18"/>
              </w:rPr>
            </w:pPr>
            <w:r w:rsidRPr="005509A7">
              <w:rPr>
                <w:rFonts w:ascii="Arial Nova" w:hAnsi="Arial Nova"/>
                <w:iCs/>
                <w:szCs w:val="18"/>
              </w:rPr>
              <w:t>training aid, instructor/examination/ assessment guide or guidance material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D1CFC2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1BFCC5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BD13B8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AA40F4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A9294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47186A46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984354" w14:textId="77777777" w:rsidR="00C67373" w:rsidRPr="00327B9D" w:rsidRDefault="00C67373" w:rsidP="00C67373">
            <w:pPr>
              <w:ind w:left="753" w:hanging="425"/>
              <w:rPr>
                <w:rFonts w:ascii="Arial Nova" w:hAnsi="Arial Nova"/>
                <w:iCs/>
                <w:szCs w:val="18"/>
              </w:rPr>
            </w:pPr>
            <w:r w:rsidRPr="00602FD3">
              <w:rPr>
                <w:rFonts w:ascii="Arial Nova" w:hAnsi="Arial Nova"/>
                <w:iCs/>
                <w:szCs w:val="18"/>
              </w:rPr>
              <w:t xml:space="preserve">delivery </w:t>
            </w:r>
            <w:r>
              <w:rPr>
                <w:rFonts w:ascii="Arial Nova" w:hAnsi="Arial Nova"/>
                <w:iCs/>
                <w:szCs w:val="18"/>
              </w:rPr>
              <w:t>method and sequence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5BB752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949B69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1ABDB9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ED2CFD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3A406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158C3B21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B1CF15" w14:textId="77777777" w:rsidR="00C67373" w:rsidRPr="00B6759B" w:rsidRDefault="00C67373" w:rsidP="00C67373">
            <w:pPr>
              <w:ind w:left="753" w:hanging="425"/>
              <w:rPr>
                <w:rFonts w:ascii="Arial Nova" w:hAnsi="Arial Nova"/>
                <w:iCs/>
                <w:szCs w:val="18"/>
              </w:rPr>
            </w:pPr>
            <w:r w:rsidRPr="00B6759B">
              <w:rPr>
                <w:rFonts w:ascii="Arial Nova" w:hAnsi="Arial Nova"/>
                <w:iCs/>
                <w:szCs w:val="18"/>
              </w:rPr>
              <w:t>examination which includes: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620F53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F2D3EC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B8C660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9F08D8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33A9B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205A2B12" w14:textId="77777777" w:rsidTr="00EA3EB0">
        <w:trPr>
          <w:trHeight w:hRule="exact" w:val="749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52D44" w14:textId="77777777" w:rsidR="00C67373" w:rsidRDefault="00C67373" w:rsidP="00C67373">
            <w:pPr>
              <w:ind w:left="606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examination standard, number of MCQ and its associated level and depth of knowledge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66019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1631F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44D0A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CC5BFC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1CD34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402DF8F3" w14:textId="77777777" w:rsidTr="00D34889">
        <w:trPr>
          <w:trHeight w:hRule="exact" w:val="482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30996" w14:textId="77777777" w:rsidR="00C67373" w:rsidRDefault="00C67373" w:rsidP="00C67373">
            <w:pPr>
              <w:ind w:left="606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examination paper reference, and revision statu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3943C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AAC58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2910D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D3548D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F5AE0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599F5CE0" w14:textId="77777777" w:rsidTr="00EA3EB0">
        <w:trPr>
          <w:trHeight w:hRule="exact" w:val="494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4573F" w14:textId="77777777" w:rsidR="00C67373" w:rsidRDefault="00C67373" w:rsidP="00C67373">
            <w:pPr>
              <w:ind w:left="329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practical training and assessment which includes: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3E4FA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4238A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41B01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8CE635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4803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5F72629D" w14:textId="77777777" w:rsidTr="00D34889">
        <w:trPr>
          <w:trHeight w:val="51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AE9A5" w14:textId="77777777" w:rsidR="00C67373" w:rsidRDefault="00C67373" w:rsidP="00C67373">
            <w:pPr>
              <w:ind w:left="606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list of practical training and its associated document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24AD7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DE32A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0798F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641860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7E1E9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510FCFB9" w14:textId="77777777" w:rsidTr="00D34889">
        <w:trPr>
          <w:trHeight w:val="51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DF900" w14:textId="77777777" w:rsidR="00C67373" w:rsidRDefault="00C67373" w:rsidP="00C67373">
            <w:pPr>
              <w:ind w:left="606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lastRenderedPageBreak/>
              <w:t xml:space="preserve">list of practical assessment and its associated documents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65847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F58F7B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E4CE9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293759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D2DB9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06F0E976" w14:textId="77777777" w:rsidTr="00D34889">
        <w:trPr>
          <w:trHeight w:val="51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0CAEA" w14:textId="77777777" w:rsidR="00C67373" w:rsidRDefault="00C67373" w:rsidP="00C67373">
            <w:pPr>
              <w:ind w:left="329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specification on passing mark for </w:t>
            </w:r>
            <w:r w:rsidRPr="00602FD3">
              <w:rPr>
                <w:rFonts w:ascii="Arial Nova" w:hAnsi="Arial Nova"/>
                <w:iCs/>
                <w:szCs w:val="18"/>
              </w:rPr>
              <w:t>examination</w:t>
            </w:r>
            <w:r>
              <w:rPr>
                <w:rFonts w:ascii="Arial Nova" w:hAnsi="Arial Nova"/>
                <w:iCs/>
                <w:szCs w:val="18"/>
              </w:rPr>
              <w:t xml:space="preserve"> and trainee competency on</w:t>
            </w:r>
            <w:r w:rsidRPr="00602FD3">
              <w:rPr>
                <w:rFonts w:ascii="Arial Nova" w:hAnsi="Arial Nova"/>
                <w:iCs/>
                <w:szCs w:val="18"/>
              </w:rPr>
              <w:t xml:space="preserve"> assessment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563A0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BCB31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ED704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9B817B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31B08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5460424F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9088A" w14:textId="77777777" w:rsidR="00C67373" w:rsidRDefault="00C67373" w:rsidP="00C67373">
            <w:pPr>
              <w:ind w:left="753" w:hanging="425"/>
              <w:rPr>
                <w:rFonts w:ascii="Arial Nova" w:hAnsi="Arial Nova"/>
                <w:iCs/>
                <w:szCs w:val="18"/>
              </w:rPr>
            </w:pPr>
            <w:r w:rsidRPr="00602FD3">
              <w:rPr>
                <w:rFonts w:ascii="Arial Nova" w:hAnsi="Arial Nova"/>
                <w:iCs/>
                <w:szCs w:val="18"/>
              </w:rPr>
              <w:t>course activities that include the following;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98A93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5E737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42390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E52B72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08FF9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143458AF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CBE79" w14:textId="77777777" w:rsidR="00C67373" w:rsidRPr="00602FD3" w:rsidRDefault="00C67373" w:rsidP="00C67373">
            <w:pPr>
              <w:ind w:left="606"/>
              <w:rPr>
                <w:rFonts w:ascii="Arial Nova" w:hAnsi="Arial Nova"/>
                <w:iCs/>
                <w:szCs w:val="18"/>
              </w:rPr>
            </w:pPr>
            <w:r w:rsidRPr="00602FD3">
              <w:rPr>
                <w:rFonts w:ascii="Arial Nova" w:hAnsi="Arial Nova"/>
                <w:iCs/>
                <w:szCs w:val="18"/>
              </w:rPr>
              <w:t>workshop practice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83DF68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E5C25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1B63B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78D785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0B3F4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5E1EA7F9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3AE3AA" w14:textId="77777777" w:rsidR="00C67373" w:rsidRPr="00602FD3" w:rsidRDefault="00C67373" w:rsidP="00C67373">
            <w:pPr>
              <w:ind w:left="606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practical training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3CC7C9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C95611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F7A12B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EEC40B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3902B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1CA6263F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1ED9F1" w14:textId="77777777" w:rsidR="00C67373" w:rsidRPr="00602FD3" w:rsidRDefault="00C67373" w:rsidP="00C67373">
            <w:pPr>
              <w:ind w:left="606"/>
              <w:rPr>
                <w:rFonts w:ascii="Arial Nova" w:hAnsi="Arial Nova"/>
                <w:iCs/>
                <w:szCs w:val="18"/>
              </w:rPr>
            </w:pPr>
            <w:r w:rsidRPr="00F44633">
              <w:rPr>
                <w:rFonts w:ascii="Arial Nova" w:hAnsi="Arial Nova"/>
                <w:iCs/>
                <w:szCs w:val="18"/>
              </w:rPr>
              <w:t>industry visit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9BCE44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91FC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C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91FC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44C6C4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91FC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C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91FC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8A32A8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91FC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C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91FC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C62E9F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77090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73FBA34C" w14:textId="77777777" w:rsidTr="00D34889">
        <w:trPr>
          <w:trHeight w:hRule="exact" w:val="397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1601E0" w14:textId="77777777" w:rsidR="00C67373" w:rsidRPr="00602FD3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Others: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52B0B0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12043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4F7964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0BD01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FBABD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C67373" w:rsidRPr="00D40387" w14:paraId="268C5DCD" w14:textId="77777777" w:rsidTr="00D34889">
        <w:trPr>
          <w:trHeight w:hRule="exact" w:val="93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B4951F" w14:textId="77777777" w:rsidR="00C67373" w:rsidRDefault="00C67373" w:rsidP="00C67373">
            <w:pPr>
              <w:ind w:left="322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Does the training programme contain syllabus and standard required, and comply to CAD1801 Appendix 1, Appendix 2 and Appendix 3, as applicable.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C97924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391A5E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B55C25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9CC2AB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5020D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0A506D55" w14:textId="77777777" w:rsidTr="00D34889">
        <w:trPr>
          <w:trHeight w:hRule="exact" w:val="709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F75A56" w14:textId="77777777" w:rsidR="00C67373" w:rsidRPr="009F199A" w:rsidRDefault="00C67373" w:rsidP="00C67373">
            <w:pPr>
              <w:ind w:left="322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Does the programme have access to Operational Suitability Data (OSD.) If yes, describe the OSD used for this programme.  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51966B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046669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D96DF5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5C4976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B1E91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539213C4" w14:textId="77777777" w:rsidTr="00174D3E">
        <w:trPr>
          <w:trHeight w:hRule="exact" w:val="945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7F0263" w14:textId="77777777" w:rsidR="00C67373" w:rsidRDefault="00C67373" w:rsidP="00C67373">
            <w:pPr>
              <w:ind w:left="322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Does the programme developed based on aircraft maintenance planning documents, or maintenance data such as AMM, SRM, CMM, ICA, AD etc.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8B65C3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CB9C7E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3F5F85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4051AE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A23F4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158D4492" w14:textId="77777777" w:rsidTr="00D34889">
        <w:trPr>
          <w:trHeight w:hRule="exact" w:val="791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0D3506" w14:textId="77777777" w:rsidR="00C67373" w:rsidRDefault="00C67373" w:rsidP="00C67373">
            <w:pPr>
              <w:ind w:left="322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Does the programme specify and describe what part of the training sub-contracted to another organisation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B7F374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03A5E6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002C97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BB73FF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DE0FD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3472F8A1" w14:textId="77777777" w:rsidTr="00D34889">
        <w:trPr>
          <w:trHeight w:hRule="exact" w:val="519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8C55DA" w14:textId="77777777" w:rsidR="00C67373" w:rsidRDefault="00C67373" w:rsidP="00C67373">
            <w:pPr>
              <w:ind w:left="322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Does the programme describe the prerequisite for the course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C66A9C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F4910E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6D8A46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5E5E24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E8C8D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0B285F46" w14:textId="77777777" w:rsidTr="00D34889">
        <w:trPr>
          <w:trHeight w:hRule="exact" w:val="765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B9188C" w14:textId="77777777" w:rsidR="00C67373" w:rsidRDefault="00C67373" w:rsidP="00C67373">
            <w:pPr>
              <w:ind w:left="322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Does the documents includes aircraft maintenance experience logbook/ SPT Logbook to be used by the trainee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EF8775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2C49C0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163812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71E4E7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4E00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F4002B" w14:paraId="5438AC79" w14:textId="77777777" w:rsidTr="00D34889">
        <w:trPr>
          <w:trHeight w:hRule="exact" w:val="510"/>
        </w:trPr>
        <w:tc>
          <w:tcPr>
            <w:tcW w:w="1077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26DBAAEA" w14:textId="77777777" w:rsidR="00C67373" w:rsidRPr="00F4002B" w:rsidRDefault="00C67373" w:rsidP="00C67373">
            <w:pPr>
              <w:jc w:val="center"/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</w:pP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 xml:space="preserve">SECTION 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>3</w:t>
            </w: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 xml:space="preserve"> – 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>TRAINING OBJECTIVE</w:t>
            </w:r>
          </w:p>
        </w:tc>
      </w:tr>
      <w:tr w:rsidR="00C67373" w:rsidRPr="00E22328" w14:paraId="54AF92D3" w14:textId="77777777" w:rsidTr="00D34889">
        <w:trPr>
          <w:trHeight w:hRule="exact" w:val="85"/>
        </w:trPr>
        <w:tc>
          <w:tcPr>
            <w:tcW w:w="921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D7327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vAlign w:val="center"/>
          </w:tcPr>
          <w:p w14:paraId="597766CC" w14:textId="77777777" w:rsidR="00C67373" w:rsidRPr="00E22328" w:rsidRDefault="00C67373" w:rsidP="00C67373">
            <w:pPr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</w:tr>
      <w:tr w:rsidR="00C67373" w:rsidRPr="00D40387" w14:paraId="0A6D7DCD" w14:textId="77777777" w:rsidTr="00D34889">
        <w:trPr>
          <w:trHeight w:hRule="exact" w:val="292"/>
        </w:trPr>
        <w:tc>
          <w:tcPr>
            <w:tcW w:w="462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6EA08603" w14:textId="77777777" w:rsidR="00C67373" w:rsidRPr="00327B9D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 w:cs="Arial"/>
                <w:b/>
                <w:bCs/>
                <w:szCs w:val="18"/>
              </w:rPr>
              <w:t>Criteria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1F42075F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Satisfactory</w:t>
            </w:r>
          </w:p>
        </w:tc>
        <w:tc>
          <w:tcPr>
            <w:tcW w:w="330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432178BD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 w:cs="Arial"/>
                <w:b/>
                <w:bCs/>
                <w:szCs w:val="18"/>
              </w:rPr>
              <w:t>Reference/Remarks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621D175" w14:textId="77777777" w:rsidR="00C67373" w:rsidRPr="00FD4C5E" w:rsidRDefault="00C67373" w:rsidP="00C67373">
            <w:pPr>
              <w:jc w:val="center"/>
              <w:rPr>
                <w:rFonts w:ascii="Arial Nova" w:hAnsi="Arial Nova"/>
                <w:b/>
                <w:iCs/>
                <w:szCs w:val="18"/>
                <w:lang w:val="en-MY"/>
              </w:rPr>
            </w:pPr>
            <w:r w:rsidRPr="00FD4C5E">
              <w:rPr>
                <w:rFonts w:ascii="Arial Nova" w:hAnsi="Arial Nova"/>
                <w:b/>
                <w:iCs/>
                <w:szCs w:val="18"/>
                <w:lang w:val="en-MY"/>
              </w:rPr>
              <w:t>CAAM USE</w:t>
            </w:r>
          </w:p>
        </w:tc>
      </w:tr>
      <w:tr w:rsidR="00C67373" w:rsidRPr="00D40387" w14:paraId="796F6440" w14:textId="77777777" w:rsidTr="00D34889">
        <w:trPr>
          <w:trHeight w:hRule="exact" w:val="292"/>
        </w:trPr>
        <w:tc>
          <w:tcPr>
            <w:tcW w:w="4629" w:type="dxa"/>
            <w:gridSpan w:val="13"/>
            <w:vMerge/>
            <w:tcBorders>
              <w:left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257FE489" w14:textId="77777777" w:rsidR="00C67373" w:rsidRDefault="00C67373" w:rsidP="00C67373">
            <w:pPr>
              <w:rPr>
                <w:rFonts w:ascii="Arial Nova" w:hAnsi="Arial Nova" w:cs="Arial"/>
                <w:b/>
                <w:bCs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366F250D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Ye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60ED2FEC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No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06546687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N/A</w:t>
            </w:r>
          </w:p>
        </w:tc>
        <w:tc>
          <w:tcPr>
            <w:tcW w:w="330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6EEDEAD5" w14:textId="77777777" w:rsidR="00C67373" w:rsidRDefault="00C67373" w:rsidP="00C67373">
            <w:pPr>
              <w:rPr>
                <w:rFonts w:ascii="Arial Nova" w:hAnsi="Arial Nova" w:cs="Arial"/>
                <w:b/>
                <w:bCs/>
                <w:szCs w:val="18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856EA83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1FA2593B" w14:textId="77777777" w:rsidTr="00D34889">
        <w:trPr>
          <w:trHeight w:hRule="exact" w:val="340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65E216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 w:rsidRPr="004775E4">
              <w:rPr>
                <w:rFonts w:ascii="Arial Nova" w:hAnsi="Arial Nova"/>
                <w:iCs/>
                <w:szCs w:val="18"/>
              </w:rPr>
              <w:t>Does the programme contain the following;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9F4320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DF1A5D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031F73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6B6C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7F6C2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01E1909F" w14:textId="77777777" w:rsidTr="00EA3EB0">
        <w:trPr>
          <w:trHeight w:hRule="exact" w:val="999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45DD5D" w14:textId="77777777" w:rsidR="00C67373" w:rsidRDefault="00C67373" w:rsidP="00C67373">
            <w:pPr>
              <w:ind w:left="329" w:hanging="2"/>
              <w:rPr>
                <w:rFonts w:ascii="Arial Nova" w:hAnsi="Arial Nova"/>
                <w:iCs/>
                <w:szCs w:val="18"/>
              </w:rPr>
            </w:pPr>
            <w:r w:rsidRPr="004775E4">
              <w:rPr>
                <w:rFonts w:ascii="Arial Nova" w:hAnsi="Arial Nova"/>
                <w:iCs/>
                <w:szCs w:val="18"/>
              </w:rPr>
              <w:t>the desired performance or what the trainee is expected to be able to do at the end of training or at the end of particular stages of training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4A03B7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7D4F88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60FC41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BA4060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478F7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0BB3FFFC" w14:textId="77777777" w:rsidTr="00EA3EB0">
        <w:trPr>
          <w:trHeight w:hRule="exact" w:val="985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75E506" w14:textId="77777777" w:rsidR="00C67373" w:rsidRDefault="00C67373" w:rsidP="00C67373">
            <w:pPr>
              <w:ind w:left="329" w:hanging="2"/>
              <w:rPr>
                <w:rFonts w:ascii="Arial Nova" w:hAnsi="Arial Nova"/>
                <w:iCs/>
                <w:szCs w:val="18"/>
              </w:rPr>
            </w:pPr>
            <w:r w:rsidRPr="004775E4">
              <w:rPr>
                <w:rFonts w:ascii="Arial Nova" w:hAnsi="Arial Nova"/>
                <w:iCs/>
                <w:szCs w:val="18"/>
              </w:rPr>
              <w:t>the performance standard that must be attained to confirm the trainee’s level of competence, and the conditions under which the trainee will demonstrate that competence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DFF90A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61C7A7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353565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4E5AD3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F4982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698CDB0B" w14:textId="77777777" w:rsidTr="00430496">
        <w:trPr>
          <w:trHeight w:hRule="exact" w:val="939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700E7D" w14:textId="77777777" w:rsidR="00C67373" w:rsidRDefault="00C67373" w:rsidP="00C67373">
            <w:pPr>
              <w:ind w:left="329" w:hanging="2"/>
              <w:rPr>
                <w:rFonts w:ascii="Arial Nova" w:hAnsi="Arial Nova"/>
                <w:iCs/>
                <w:szCs w:val="18"/>
              </w:rPr>
            </w:pPr>
            <w:r w:rsidRPr="004775E4">
              <w:rPr>
                <w:rFonts w:ascii="Arial Nova" w:hAnsi="Arial Nova"/>
                <w:iCs/>
                <w:szCs w:val="18"/>
              </w:rPr>
              <w:t>the conditions under which the trainee is to perform the tasks, and the standards that describe how the trainee should perform the task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E87DC4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2DB66D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BC2E7F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5068C5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034F7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4E09C63D" w14:textId="77777777" w:rsidTr="00EA3EB0">
        <w:trPr>
          <w:trHeight w:hRule="exact" w:val="722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BC23BD" w14:textId="77777777" w:rsidR="00C67373" w:rsidRDefault="00C67373" w:rsidP="00C67373">
            <w:pPr>
              <w:ind w:left="329" w:hanging="2"/>
              <w:rPr>
                <w:rFonts w:ascii="Arial Nova" w:hAnsi="Arial Nova"/>
                <w:iCs/>
                <w:szCs w:val="18"/>
              </w:rPr>
            </w:pPr>
            <w:r w:rsidRPr="004775E4">
              <w:rPr>
                <w:rFonts w:ascii="Arial Nova" w:hAnsi="Arial Nova"/>
                <w:iCs/>
                <w:szCs w:val="18"/>
              </w:rPr>
              <w:t xml:space="preserve">means of measurement for objectives and </w:t>
            </w:r>
            <w:r>
              <w:rPr>
                <w:rFonts w:ascii="Arial Nova" w:hAnsi="Arial Nova"/>
                <w:iCs/>
                <w:szCs w:val="18"/>
              </w:rPr>
              <w:t>trainee</w:t>
            </w:r>
            <w:r w:rsidRPr="004775E4">
              <w:rPr>
                <w:rFonts w:ascii="Arial Nova" w:hAnsi="Arial Nova"/>
                <w:iCs/>
                <w:szCs w:val="18"/>
              </w:rPr>
              <w:t xml:space="preserve"> performance (specific results are to be achieved)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B3F555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D79865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FE1E59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DF3D5C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1C405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7F716077" w14:textId="77777777" w:rsidTr="00D34889">
        <w:trPr>
          <w:trHeight w:hRule="exact" w:val="521"/>
        </w:trPr>
        <w:tc>
          <w:tcPr>
            <w:tcW w:w="46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06E481" w14:textId="77777777" w:rsidR="00C67373" w:rsidRDefault="00C67373" w:rsidP="00C67373">
            <w:pPr>
              <w:ind w:left="329" w:hanging="2"/>
              <w:rPr>
                <w:rFonts w:ascii="Arial Nova" w:hAnsi="Arial Nova"/>
                <w:iCs/>
                <w:szCs w:val="18"/>
              </w:rPr>
            </w:pPr>
            <w:r w:rsidRPr="004775E4">
              <w:rPr>
                <w:rFonts w:ascii="Arial Nova" w:hAnsi="Arial Nova"/>
                <w:iCs/>
                <w:szCs w:val="18"/>
              </w:rPr>
              <w:t>de</w:t>
            </w:r>
            <w:r>
              <w:rPr>
                <w:rFonts w:ascii="Arial Nova" w:hAnsi="Arial Nova"/>
                <w:iCs/>
                <w:szCs w:val="18"/>
              </w:rPr>
              <w:t>scription of the desired trainee</w:t>
            </w:r>
            <w:r w:rsidRPr="004775E4">
              <w:rPr>
                <w:rFonts w:ascii="Arial Nova" w:hAnsi="Arial Nova"/>
                <w:iCs/>
                <w:szCs w:val="18"/>
              </w:rPr>
              <w:t xml:space="preserve"> performance after training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791A9A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FE7BCF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E08367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1DB9AB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8B840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69B6F8F8" w14:textId="77777777" w:rsidTr="00D34889">
        <w:trPr>
          <w:trHeight w:hRule="exact" w:val="510"/>
        </w:trPr>
        <w:tc>
          <w:tcPr>
            <w:tcW w:w="1077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3B8EA0AE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 xml:space="preserve">SECTION 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>4</w:t>
            </w: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 xml:space="preserve"> – 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 xml:space="preserve">FACILITY AND PERSONNEL </w:t>
            </w:r>
          </w:p>
        </w:tc>
      </w:tr>
      <w:tr w:rsidR="00C67373" w:rsidRPr="00D40387" w14:paraId="072C8A63" w14:textId="77777777" w:rsidTr="00D34889">
        <w:trPr>
          <w:trHeight w:hRule="exact" w:val="70"/>
        </w:trPr>
        <w:tc>
          <w:tcPr>
            <w:tcW w:w="1077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A200E" w14:textId="77777777" w:rsidR="00C67373" w:rsidRPr="00F4002B" w:rsidRDefault="00C67373" w:rsidP="00C67373">
            <w:pPr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</w:pPr>
          </w:p>
        </w:tc>
      </w:tr>
      <w:tr w:rsidR="00C67373" w:rsidRPr="00D40387" w14:paraId="0A123B16" w14:textId="77777777" w:rsidTr="00D34889">
        <w:trPr>
          <w:trHeight w:hRule="exact" w:val="292"/>
        </w:trPr>
        <w:tc>
          <w:tcPr>
            <w:tcW w:w="466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52C5AE83" w14:textId="77777777" w:rsidR="00C67373" w:rsidRPr="00327B9D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 w:cs="Arial"/>
                <w:b/>
                <w:bCs/>
                <w:szCs w:val="18"/>
              </w:rPr>
              <w:t>Criteria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04C4BA6D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Satisfactory</w:t>
            </w:r>
          </w:p>
        </w:tc>
        <w:tc>
          <w:tcPr>
            <w:tcW w:w="32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0A308B1E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 w:cs="Arial"/>
                <w:b/>
                <w:bCs/>
                <w:szCs w:val="18"/>
              </w:rPr>
              <w:t>Reference/Remarks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0355B520" w14:textId="77777777" w:rsidR="00C67373" w:rsidRPr="009860C7" w:rsidRDefault="00C67373" w:rsidP="00C67373">
            <w:pPr>
              <w:jc w:val="center"/>
              <w:rPr>
                <w:rFonts w:ascii="Arial Nova" w:hAnsi="Arial Nova"/>
                <w:b/>
                <w:iCs/>
                <w:szCs w:val="18"/>
                <w:lang w:val="en-MY"/>
              </w:rPr>
            </w:pPr>
            <w:r w:rsidRPr="009860C7">
              <w:rPr>
                <w:rFonts w:ascii="Arial Nova" w:hAnsi="Arial Nova"/>
                <w:b/>
                <w:iCs/>
                <w:szCs w:val="18"/>
                <w:lang w:val="en-MY"/>
              </w:rPr>
              <w:t>CAAM USE</w:t>
            </w:r>
          </w:p>
        </w:tc>
      </w:tr>
      <w:tr w:rsidR="00C67373" w:rsidRPr="00D40387" w14:paraId="4AEE9615" w14:textId="77777777" w:rsidTr="00D34889">
        <w:trPr>
          <w:trHeight w:hRule="exact" w:val="292"/>
        </w:trPr>
        <w:tc>
          <w:tcPr>
            <w:tcW w:w="466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78715FC7" w14:textId="77777777" w:rsidR="00C67373" w:rsidRDefault="00C67373" w:rsidP="00C67373">
            <w:pPr>
              <w:rPr>
                <w:rFonts w:ascii="Arial Nova" w:hAnsi="Arial Nova" w:cs="Arial"/>
                <w:b/>
                <w:bCs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30745C9D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Ye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7B11CEAB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No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75327BF1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N/A</w:t>
            </w:r>
          </w:p>
        </w:tc>
        <w:tc>
          <w:tcPr>
            <w:tcW w:w="3263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2CC9B647" w14:textId="77777777" w:rsidR="00C67373" w:rsidRDefault="00C67373" w:rsidP="00C67373">
            <w:pPr>
              <w:rPr>
                <w:rFonts w:ascii="Arial Nova" w:hAnsi="Arial Nova" w:cs="Arial"/>
                <w:b/>
                <w:bCs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16280A8" w14:textId="77777777" w:rsidR="00C67373" w:rsidRPr="00D40387" w:rsidRDefault="00C67373" w:rsidP="00C67373">
            <w:pPr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470E2E17" w14:textId="77777777" w:rsidTr="00D34889">
        <w:trPr>
          <w:trHeight w:hRule="exact" w:val="780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706E" w14:textId="77777777" w:rsidR="00C67373" w:rsidRDefault="00C67373" w:rsidP="00C67373">
            <w:pPr>
              <w:ind w:left="33"/>
              <w:rPr>
                <w:rFonts w:ascii="Arial Nova" w:hAnsi="Arial Nova"/>
                <w:iCs/>
                <w:szCs w:val="18"/>
              </w:rPr>
            </w:pPr>
            <w:r w:rsidRPr="003A4396">
              <w:rPr>
                <w:rFonts w:ascii="Arial Nova" w:hAnsi="Arial Nova"/>
                <w:iCs/>
                <w:szCs w:val="18"/>
              </w:rPr>
              <w:t xml:space="preserve">Does the facility for theoretical and practical training has been audited and available for the training as per MTOE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0CC5" w14:textId="77777777" w:rsidR="00C67373" w:rsidRPr="003A4396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F1E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EBAA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2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E3A377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2C361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663B0959" w14:textId="77777777" w:rsidTr="00D34889">
        <w:trPr>
          <w:trHeight w:hRule="exact" w:val="800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F7A2" w14:textId="77777777" w:rsidR="00C67373" w:rsidRDefault="00C67373" w:rsidP="00C67373">
            <w:pPr>
              <w:ind w:left="33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 xml:space="preserve">Does the facility for the practical training is available and the agreement has been made with other organization for the aircraft access.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BC12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DD8D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29FC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2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DC987D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DB7C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0E829584" w14:textId="77777777" w:rsidTr="00D34889">
        <w:trPr>
          <w:trHeight w:hRule="exact" w:val="914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8B5B" w14:textId="77777777" w:rsidR="00C67373" w:rsidRDefault="00C67373" w:rsidP="00C67373">
            <w:pPr>
              <w:ind w:left="33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Does the instructor/s, practical assessor/s and knowledge examiner/s for the appropriate training are qualified and competent in accordance with CAGM 1823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C460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780F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87B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2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462924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177B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3FAD80A6" w14:textId="77777777" w:rsidTr="00D34889">
        <w:trPr>
          <w:trHeight w:hRule="exact" w:val="803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AE9589" w14:textId="77777777" w:rsidR="00C67373" w:rsidRDefault="00C67373" w:rsidP="00C67373">
            <w:pPr>
              <w:ind w:left="33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Does the programme contain list of qualified instructor, examiner and assessor, and describe evidence/ proof of competency assessment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AB8588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2E874D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096717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26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C4E08F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78387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27FFB069" w14:textId="77777777" w:rsidTr="00D34889">
        <w:trPr>
          <w:trHeight w:hRule="exact" w:val="510"/>
        </w:trPr>
        <w:tc>
          <w:tcPr>
            <w:tcW w:w="1077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7E2D3964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 xml:space="preserve">SECTION 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>5</w:t>
            </w: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 xml:space="preserve"> – </w:t>
            </w:r>
            <w:r w:rsidRPr="001207D7"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>EXAMINATION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>, ASSESSMENT AND FEEDBACK</w:t>
            </w:r>
          </w:p>
        </w:tc>
      </w:tr>
      <w:tr w:rsidR="00C67373" w:rsidRPr="00D40387" w14:paraId="627D4037" w14:textId="77777777" w:rsidTr="00D34889">
        <w:trPr>
          <w:trHeight w:hRule="exact" w:val="85"/>
        </w:trPr>
        <w:tc>
          <w:tcPr>
            <w:tcW w:w="9211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1F6205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244C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7373" w:rsidRPr="00D40387" w14:paraId="04C11DE2" w14:textId="77777777" w:rsidTr="00D34889">
        <w:trPr>
          <w:trHeight w:hRule="exact" w:val="292"/>
        </w:trPr>
        <w:tc>
          <w:tcPr>
            <w:tcW w:w="466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7A155831" w14:textId="77777777" w:rsidR="00C67373" w:rsidRPr="00327B9D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bookmarkStart w:id="2" w:name="_Hlk78149999"/>
            <w:r>
              <w:rPr>
                <w:rFonts w:ascii="Arial Nova" w:hAnsi="Arial Nova" w:cs="Arial"/>
                <w:b/>
                <w:bCs/>
                <w:szCs w:val="18"/>
              </w:rPr>
              <w:t>Criteria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1FE54451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Satisfactory</w:t>
            </w:r>
          </w:p>
        </w:tc>
        <w:tc>
          <w:tcPr>
            <w:tcW w:w="32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397A9C49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 w:cs="Arial"/>
                <w:b/>
                <w:bCs/>
                <w:szCs w:val="18"/>
              </w:rPr>
              <w:t>Reference/Remarks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FCA7396" w14:textId="77777777" w:rsidR="00C67373" w:rsidRPr="009860C7" w:rsidRDefault="00C67373" w:rsidP="00C67373">
            <w:pPr>
              <w:jc w:val="center"/>
              <w:rPr>
                <w:rFonts w:ascii="Arial Nova" w:hAnsi="Arial Nova"/>
                <w:b/>
                <w:iCs/>
                <w:szCs w:val="18"/>
                <w:lang w:val="en-MY"/>
              </w:rPr>
            </w:pPr>
            <w:r w:rsidRPr="009860C7">
              <w:rPr>
                <w:rFonts w:ascii="Arial Nova" w:hAnsi="Arial Nova"/>
                <w:b/>
                <w:iCs/>
                <w:szCs w:val="18"/>
                <w:lang w:val="en-MY"/>
              </w:rPr>
              <w:t>CAAM USE</w:t>
            </w:r>
          </w:p>
        </w:tc>
      </w:tr>
      <w:tr w:rsidR="00C67373" w:rsidRPr="00D40387" w14:paraId="1B6C7523" w14:textId="77777777" w:rsidTr="00D34889">
        <w:trPr>
          <w:trHeight w:hRule="exact" w:val="292"/>
        </w:trPr>
        <w:tc>
          <w:tcPr>
            <w:tcW w:w="4663" w:type="dxa"/>
            <w:gridSpan w:val="14"/>
            <w:vMerge/>
            <w:tcBorders>
              <w:left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7FA41926" w14:textId="77777777" w:rsidR="00C67373" w:rsidRDefault="00C67373" w:rsidP="00C67373">
            <w:pPr>
              <w:rPr>
                <w:rFonts w:ascii="Arial Nova" w:hAnsi="Arial Nova" w:cs="Arial"/>
                <w:b/>
                <w:bCs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5565D3E5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Ye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3E7ED33B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No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5" w:themeFillTint="99"/>
            <w:vAlign w:val="center"/>
          </w:tcPr>
          <w:p w14:paraId="227A4C83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  <w:t>N/A</w:t>
            </w:r>
          </w:p>
        </w:tc>
        <w:tc>
          <w:tcPr>
            <w:tcW w:w="3263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48D5FB68" w14:textId="77777777" w:rsidR="00C67373" w:rsidRDefault="00C67373" w:rsidP="00C67373">
            <w:pPr>
              <w:rPr>
                <w:rFonts w:ascii="Arial Nova" w:hAnsi="Arial Nova" w:cs="Arial"/>
                <w:b/>
                <w:bCs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41A9900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bookmarkEnd w:id="2"/>
      <w:tr w:rsidR="00C67373" w:rsidRPr="00D40387" w14:paraId="24ECE416" w14:textId="77777777" w:rsidTr="00D34889">
        <w:trPr>
          <w:trHeight w:hRule="exact" w:val="745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D674EA" w14:textId="77777777" w:rsidR="00C67373" w:rsidRPr="00327B9D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D</w:t>
            </w:r>
            <w:r w:rsidRPr="001207D7">
              <w:rPr>
                <w:rFonts w:ascii="Arial Nova" w:hAnsi="Arial Nova"/>
                <w:iCs/>
                <w:szCs w:val="18"/>
              </w:rPr>
              <w:t xml:space="preserve">oes the programme indicate means of effecting valid and reliable </w:t>
            </w:r>
            <w:r>
              <w:rPr>
                <w:rFonts w:ascii="Arial Nova" w:hAnsi="Arial Nova"/>
                <w:iCs/>
                <w:szCs w:val="18"/>
              </w:rPr>
              <w:t>examination</w:t>
            </w:r>
            <w:r>
              <w:t xml:space="preserve"> </w:t>
            </w:r>
            <w:r>
              <w:rPr>
                <w:rFonts w:ascii="Arial Nova" w:hAnsi="Arial Nova"/>
                <w:iCs/>
                <w:szCs w:val="18"/>
              </w:rPr>
              <w:t xml:space="preserve">and does a </w:t>
            </w:r>
            <w:r w:rsidRPr="001207D7">
              <w:rPr>
                <w:rFonts w:ascii="Arial Nova" w:hAnsi="Arial Nova"/>
                <w:iCs/>
                <w:szCs w:val="18"/>
              </w:rPr>
              <w:t xml:space="preserve">progress </w:t>
            </w:r>
            <w:r>
              <w:rPr>
                <w:rFonts w:ascii="Arial Nova" w:hAnsi="Arial Nova"/>
                <w:iCs/>
                <w:szCs w:val="18"/>
              </w:rPr>
              <w:t>examination</w:t>
            </w:r>
            <w:r w:rsidRPr="001207D7">
              <w:rPr>
                <w:rFonts w:ascii="Arial Nova" w:hAnsi="Arial Nova"/>
                <w:iCs/>
                <w:szCs w:val="18"/>
              </w:rPr>
              <w:t xml:space="preserve"> given after every module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500D81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22AED6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99F839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2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D4788F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C770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6F75362B" w14:textId="77777777" w:rsidTr="00D34889">
        <w:trPr>
          <w:trHeight w:hRule="exact" w:val="505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F6F603" w14:textId="77777777" w:rsidR="00C67373" w:rsidRPr="00327B9D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D</w:t>
            </w:r>
            <w:r w:rsidRPr="001207D7">
              <w:rPr>
                <w:rFonts w:ascii="Arial Nova" w:hAnsi="Arial Nova"/>
                <w:iCs/>
                <w:szCs w:val="18"/>
              </w:rPr>
              <w:t xml:space="preserve">oes the programme have one combined </w:t>
            </w:r>
            <w:r>
              <w:rPr>
                <w:rFonts w:ascii="Arial Nova" w:hAnsi="Arial Nova"/>
                <w:iCs/>
                <w:szCs w:val="18"/>
              </w:rPr>
              <w:t>examination</w:t>
            </w:r>
            <w:r w:rsidRPr="001207D7">
              <w:rPr>
                <w:rFonts w:ascii="Arial Nova" w:hAnsi="Arial Nova"/>
                <w:iCs/>
                <w:szCs w:val="18"/>
              </w:rPr>
              <w:t xml:space="preserve"> after the delivery of the entire course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4898A5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14DDB1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898A6B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2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9010C7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056F8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32D1645C" w14:textId="77777777" w:rsidTr="00D34889">
        <w:trPr>
          <w:trHeight w:hRule="exact" w:val="768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ABF3CC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I</w:t>
            </w:r>
            <w:r w:rsidRPr="001207D7">
              <w:rPr>
                <w:rFonts w:ascii="Arial Nova" w:hAnsi="Arial Nova"/>
                <w:iCs/>
                <w:szCs w:val="18"/>
              </w:rPr>
              <w:t xml:space="preserve">f ‘Yes’ in above, does the means of assessment on </w:t>
            </w:r>
            <w:r>
              <w:rPr>
                <w:rFonts w:ascii="Arial Nova" w:hAnsi="Arial Nova"/>
                <w:iCs/>
                <w:szCs w:val="18"/>
              </w:rPr>
              <w:t xml:space="preserve">trainee </w:t>
            </w:r>
            <w:r w:rsidRPr="001207D7">
              <w:rPr>
                <w:rFonts w:ascii="Arial Nova" w:hAnsi="Arial Nova"/>
                <w:iCs/>
                <w:szCs w:val="18"/>
              </w:rPr>
              <w:t>performance indicate fairness in accounting for performance in individual module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B4D3C5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2CED62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9B80A6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2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A3350D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6F7E9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0961A9B0" w14:textId="77777777" w:rsidTr="00D34889">
        <w:trPr>
          <w:trHeight w:hRule="exact" w:val="571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03F889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I</w:t>
            </w:r>
            <w:r w:rsidRPr="001207D7">
              <w:rPr>
                <w:rFonts w:ascii="Arial Nova" w:hAnsi="Arial Nova"/>
                <w:iCs/>
                <w:szCs w:val="18"/>
              </w:rPr>
              <w:t>s there means of assessing performance in practical t</w:t>
            </w:r>
            <w:r>
              <w:rPr>
                <w:rFonts w:ascii="Arial Nova" w:hAnsi="Arial Nova"/>
                <w:iCs/>
                <w:szCs w:val="18"/>
              </w:rPr>
              <w:t>raining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6274D1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282F9F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B7BB5B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2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9B7A23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94FA7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0D1A8490" w14:textId="77777777" w:rsidTr="00D34889">
        <w:trPr>
          <w:trHeight w:hRule="exact" w:val="571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B78D9F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D</w:t>
            </w:r>
            <w:r w:rsidRPr="001207D7">
              <w:rPr>
                <w:rFonts w:ascii="Arial Nova" w:hAnsi="Arial Nova"/>
                <w:iCs/>
                <w:szCs w:val="18"/>
              </w:rPr>
              <w:t xml:space="preserve">oes </w:t>
            </w:r>
            <w:r>
              <w:rPr>
                <w:rFonts w:ascii="Arial Nova" w:hAnsi="Arial Nova"/>
                <w:iCs/>
                <w:szCs w:val="18"/>
              </w:rPr>
              <w:t>the programme</w:t>
            </w:r>
            <w:r w:rsidRPr="001207D7">
              <w:rPr>
                <w:rFonts w:ascii="Arial Nova" w:hAnsi="Arial Nova"/>
                <w:iCs/>
                <w:szCs w:val="18"/>
              </w:rPr>
              <w:t xml:space="preserve"> specify the nature of examinations given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C0C794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B56929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90260F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2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10D0F6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D3A18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4A852E23" w14:textId="77777777" w:rsidTr="00D34889">
        <w:trPr>
          <w:trHeight w:hRule="exact" w:val="571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5C339F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I</w:t>
            </w:r>
            <w:r w:rsidRPr="003814B6">
              <w:rPr>
                <w:rFonts w:ascii="Arial Nova" w:hAnsi="Arial Nova"/>
                <w:iCs/>
                <w:szCs w:val="18"/>
              </w:rPr>
              <w:t xml:space="preserve">s there provision for </w:t>
            </w:r>
            <w:r>
              <w:rPr>
                <w:rFonts w:ascii="Arial Nova" w:hAnsi="Arial Nova"/>
                <w:iCs/>
                <w:szCs w:val="18"/>
              </w:rPr>
              <w:t>trainee</w:t>
            </w:r>
            <w:r w:rsidRPr="003814B6">
              <w:rPr>
                <w:rFonts w:ascii="Arial Nova" w:hAnsi="Arial Nova"/>
                <w:iCs/>
                <w:szCs w:val="18"/>
              </w:rPr>
              <w:t xml:space="preserve"> to comment </w:t>
            </w:r>
            <w:r>
              <w:rPr>
                <w:rFonts w:ascii="Arial Nova" w:hAnsi="Arial Nova"/>
                <w:iCs/>
                <w:szCs w:val="18"/>
              </w:rPr>
              <w:t xml:space="preserve">or provide feedback </w:t>
            </w:r>
            <w:r w:rsidRPr="003814B6">
              <w:rPr>
                <w:rFonts w:ascii="Arial Nova" w:hAnsi="Arial Nova"/>
                <w:iCs/>
                <w:szCs w:val="18"/>
              </w:rPr>
              <w:t xml:space="preserve">on the </w:t>
            </w:r>
            <w:r>
              <w:rPr>
                <w:rFonts w:ascii="Arial Nova" w:hAnsi="Arial Nova"/>
                <w:iCs/>
                <w:szCs w:val="18"/>
              </w:rPr>
              <w:t>training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353426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1E8A65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B01072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2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73B164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2A36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45273A33" w14:textId="77777777" w:rsidTr="00D34889">
        <w:trPr>
          <w:trHeight w:hRule="exact" w:val="571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47CA5B" w14:textId="77777777" w:rsidR="00C67373" w:rsidRPr="003814B6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I</w:t>
            </w:r>
            <w:r w:rsidRPr="003814B6">
              <w:rPr>
                <w:rFonts w:ascii="Arial Nova" w:hAnsi="Arial Nova"/>
                <w:iCs/>
                <w:szCs w:val="18"/>
              </w:rPr>
              <w:t>s there</w:t>
            </w:r>
            <w:r>
              <w:rPr>
                <w:rFonts w:ascii="Arial Nova" w:hAnsi="Arial Nova"/>
                <w:iCs/>
                <w:szCs w:val="18"/>
              </w:rPr>
              <w:t xml:space="preserve"> any means</w:t>
            </w:r>
            <w:r w:rsidRPr="003814B6">
              <w:rPr>
                <w:rFonts w:ascii="Arial Nova" w:hAnsi="Arial Nova"/>
                <w:iCs/>
                <w:szCs w:val="18"/>
              </w:rPr>
              <w:t xml:space="preserve"> that the </w:t>
            </w:r>
            <w:r>
              <w:rPr>
                <w:rFonts w:ascii="Arial Nova" w:hAnsi="Arial Nova"/>
                <w:iCs/>
                <w:szCs w:val="18"/>
              </w:rPr>
              <w:t>trainee</w:t>
            </w:r>
            <w:r w:rsidRPr="003814B6">
              <w:rPr>
                <w:rFonts w:ascii="Arial Nova" w:hAnsi="Arial Nova"/>
                <w:iCs/>
                <w:szCs w:val="18"/>
              </w:rPr>
              <w:t xml:space="preserve"> feedback is analysed by management for remedial action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2AF680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3F66A3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5168C2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2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2CC9BF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4741D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7ACBE831" w14:textId="77777777" w:rsidTr="006964C8">
        <w:trPr>
          <w:trHeight w:hRule="exact" w:val="871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F0A32D" w14:textId="77777777" w:rsidR="00C67373" w:rsidRPr="003814B6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D</w:t>
            </w:r>
            <w:r w:rsidRPr="003814B6">
              <w:rPr>
                <w:rFonts w:ascii="Arial Nova" w:hAnsi="Arial Nova"/>
                <w:iCs/>
                <w:szCs w:val="18"/>
              </w:rPr>
              <w:t>oes the programme indicate course of action to be taken in ord</w:t>
            </w:r>
            <w:r>
              <w:rPr>
                <w:rFonts w:ascii="Arial Nova" w:hAnsi="Arial Nova"/>
                <w:iCs/>
                <w:szCs w:val="18"/>
              </w:rPr>
              <w:t>er to address identified trainee</w:t>
            </w:r>
            <w:r w:rsidRPr="003814B6">
              <w:rPr>
                <w:rFonts w:ascii="Arial Nova" w:hAnsi="Arial Nova"/>
                <w:iCs/>
                <w:szCs w:val="18"/>
              </w:rPr>
              <w:t xml:space="preserve"> weaknesse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B0B75D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771F3C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62055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2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432710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3D8B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74FFC0B4" w14:textId="77777777" w:rsidTr="00D34889">
        <w:trPr>
          <w:trHeight w:hRule="exact" w:val="899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792D0" w14:textId="77777777" w:rsidR="00C67373" w:rsidRPr="003814B6" w:rsidRDefault="00C67373" w:rsidP="00C67373">
            <w:pPr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I</w:t>
            </w:r>
            <w:r w:rsidRPr="003814B6">
              <w:rPr>
                <w:rFonts w:ascii="Arial Nova" w:hAnsi="Arial Nova"/>
                <w:iCs/>
                <w:szCs w:val="18"/>
              </w:rPr>
              <w:t xml:space="preserve">s there a system to allow failed </w:t>
            </w:r>
            <w:r>
              <w:rPr>
                <w:rFonts w:ascii="Arial Nova" w:hAnsi="Arial Nova"/>
                <w:iCs/>
                <w:szCs w:val="18"/>
              </w:rPr>
              <w:t>trainee</w:t>
            </w:r>
            <w:r w:rsidRPr="003814B6">
              <w:rPr>
                <w:rFonts w:ascii="Arial Nova" w:hAnsi="Arial Nova"/>
                <w:iCs/>
                <w:szCs w:val="18"/>
              </w:rPr>
              <w:t xml:space="preserve"> to re-attempt course or specific </w:t>
            </w:r>
            <w:r>
              <w:rPr>
                <w:rFonts w:ascii="Arial Nova" w:hAnsi="Arial Nova"/>
                <w:iCs/>
                <w:szCs w:val="18"/>
              </w:rPr>
              <w:t>phase</w:t>
            </w:r>
            <w:r w:rsidRPr="003814B6">
              <w:rPr>
                <w:rFonts w:ascii="Arial Nova" w:hAnsi="Arial Nova"/>
                <w:iCs/>
                <w:szCs w:val="18"/>
              </w:rPr>
              <w:t xml:space="preserve"> of the course before proceeding with other activitie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82EE0" w14:textId="77777777" w:rsidR="00C67373" w:rsidRDefault="00C67373" w:rsidP="00C67373">
            <w:pPr>
              <w:ind w:left="-112" w:right="-110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AFDD9" w14:textId="77777777" w:rsidR="00C67373" w:rsidRDefault="00C67373" w:rsidP="00C67373">
            <w:pPr>
              <w:ind w:left="-108" w:right="-114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949B2" w14:textId="77777777" w:rsidR="00C67373" w:rsidRDefault="00C67373" w:rsidP="00C67373">
            <w:pPr>
              <w:ind w:left="-104" w:right="-105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562D06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2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1D0B22" w14:textId="77777777" w:rsidR="00C67373" w:rsidRPr="00E22328" w:rsidRDefault="00C67373" w:rsidP="00C67373">
            <w:pPr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0C62E" w14:textId="77777777" w:rsidR="00C67373" w:rsidRPr="00D40387" w:rsidRDefault="00C67373" w:rsidP="00C67373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</w:tr>
      <w:tr w:rsidR="00C67373" w:rsidRPr="00D40387" w14:paraId="5327653E" w14:textId="77777777" w:rsidTr="00D34889">
        <w:trPr>
          <w:trHeight w:hRule="exact" w:val="510"/>
        </w:trPr>
        <w:tc>
          <w:tcPr>
            <w:tcW w:w="1077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1290AC1C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 xml:space="preserve">SECTION 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>6</w:t>
            </w: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 xml:space="preserve"> – 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lang w:val="en-MY"/>
              </w:rPr>
              <w:t>DECLARATION</w:t>
            </w:r>
          </w:p>
        </w:tc>
      </w:tr>
      <w:tr w:rsidR="00C67373" w:rsidRPr="00D40387" w14:paraId="4F3DD655" w14:textId="77777777" w:rsidTr="00D34889">
        <w:trPr>
          <w:trHeight w:hRule="exact" w:val="1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63E8C5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48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5A0F5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CDD94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D32EF" w14:textId="77777777" w:rsidR="00C67373" w:rsidRPr="00562D06" w:rsidRDefault="00C67373" w:rsidP="00C67373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45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87CF31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478DE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C67373" w:rsidRPr="00D40387" w14:paraId="033CC5F8" w14:textId="77777777" w:rsidTr="00D34889">
        <w:trPr>
          <w:trHeight w:hRule="exact" w:val="79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4541F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10231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BE98D" w14:textId="77777777" w:rsidR="00C67373" w:rsidRPr="005E4A42" w:rsidRDefault="00C67373" w:rsidP="00C67373">
            <w:pPr>
              <w:pStyle w:val="ListParagraph"/>
              <w:numPr>
                <w:ilvl w:val="0"/>
                <w:numId w:val="42"/>
              </w:numPr>
              <w:spacing w:before="60" w:after="60"/>
              <w:ind w:left="221" w:hanging="221"/>
              <w:rPr>
                <w:rFonts w:ascii="Arial Nova" w:hAnsi="Arial Nova" w:cs="Arial"/>
                <w:sz w:val="18"/>
                <w:szCs w:val="18"/>
              </w:rPr>
            </w:pPr>
            <w:r w:rsidRPr="005E4A42">
              <w:rPr>
                <w:rFonts w:ascii="Arial Nova" w:hAnsi="Arial Nova" w:cs="Arial"/>
                <w:sz w:val="18"/>
                <w:szCs w:val="18"/>
              </w:rPr>
              <w:t>I declare that the information provided in this form is true and correct.</w:t>
            </w:r>
          </w:p>
          <w:p w14:paraId="57AB9A37" w14:textId="77777777" w:rsidR="00C67373" w:rsidRPr="005E4A42" w:rsidRDefault="00C67373" w:rsidP="00C67373">
            <w:pPr>
              <w:pStyle w:val="ListParagraph"/>
              <w:numPr>
                <w:ilvl w:val="0"/>
                <w:numId w:val="42"/>
              </w:numPr>
              <w:spacing w:before="60" w:after="60"/>
              <w:ind w:left="221" w:hanging="221"/>
              <w:rPr>
                <w:rFonts w:ascii="Arial Nova" w:hAnsi="Arial Nova" w:cs="Arial"/>
                <w:sz w:val="18"/>
                <w:szCs w:val="18"/>
              </w:rPr>
            </w:pPr>
            <w:r w:rsidRPr="005E4A42">
              <w:rPr>
                <w:rFonts w:ascii="Arial Nova" w:hAnsi="Arial Nova" w:cs="Arial"/>
                <w:sz w:val="18"/>
                <w:szCs w:val="18"/>
              </w:rPr>
              <w:t>I fully understand that any false statement and wrong information may affect the approval of the Maintenance Training Programme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82192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C67373" w:rsidRPr="00D40387" w14:paraId="2E4C9E06" w14:textId="77777777" w:rsidTr="00D34889">
        <w:trPr>
          <w:trHeight w:hRule="exact" w:val="28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36C2C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D9ACDA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90202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E643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6F2044">
              <w:rPr>
                <w:rFonts w:ascii="Arial Nova" w:hAnsi="Arial Nova" w:cs="Arial"/>
                <w:b/>
                <w:bCs/>
                <w:szCs w:val="18"/>
              </w:rPr>
              <w:t>Prepared by: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46284" w14:textId="77777777" w:rsidR="00C67373" w:rsidRPr="00562D06" w:rsidRDefault="00C67373" w:rsidP="00C67373">
            <w:pPr>
              <w:ind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12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5B69" w14:textId="77777777" w:rsidR="00C67373" w:rsidRPr="00F0433B" w:rsidRDefault="00C67373" w:rsidP="00C67373">
            <w:pPr>
              <w:jc w:val="center"/>
              <w:rPr>
                <w:rFonts w:ascii="Arial Nova" w:hAnsi="Arial Nova" w:cs="Arial"/>
                <w:szCs w:val="18"/>
              </w:rPr>
            </w:pPr>
            <w:r w:rsidRPr="006F2044">
              <w:rPr>
                <w:rFonts w:ascii="Arial Nova" w:hAnsi="Arial Nova" w:cs="Arial"/>
                <w:b/>
                <w:bCs/>
                <w:szCs w:val="18"/>
              </w:rPr>
              <w:t>Verified by: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A3B5EA" w14:textId="77777777" w:rsidR="00C67373" w:rsidRPr="00F0433B" w:rsidRDefault="00C67373" w:rsidP="00C67373">
            <w:pPr>
              <w:jc w:val="center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6CBFD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C67373" w:rsidRPr="00D40387" w14:paraId="051094A1" w14:textId="77777777" w:rsidTr="006964C8">
        <w:trPr>
          <w:trHeight w:hRule="exact" w:val="51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72259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CD85D3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3D327" w14:textId="77777777" w:rsidR="00C67373" w:rsidRPr="00562D06" w:rsidRDefault="00C67373" w:rsidP="00C67373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887C3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hAnsi="Arial Nova" w:cs="Arial"/>
                <w:b/>
                <w:bCs/>
                <w:szCs w:val="18"/>
              </w:rPr>
              <w:t>(</w:t>
            </w:r>
            <w:r w:rsidRPr="006F2044">
              <w:rPr>
                <w:rFonts w:ascii="Arial Nova" w:hAnsi="Arial Nova" w:cs="Arial"/>
                <w:b/>
                <w:bCs/>
                <w:szCs w:val="18"/>
              </w:rPr>
              <w:t>Training Manager</w:t>
            </w:r>
            <w:r>
              <w:rPr>
                <w:rFonts w:ascii="Arial Nova" w:hAnsi="Arial Nova" w:cs="Arial"/>
                <w:b/>
                <w:bCs/>
                <w:szCs w:val="18"/>
              </w:rPr>
              <w:t>/ Subject Expert)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D22C5" w14:textId="77777777" w:rsidR="00C67373" w:rsidRPr="00562D06" w:rsidRDefault="00C67373" w:rsidP="00C67373">
            <w:pPr>
              <w:ind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12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E517" w14:textId="77777777" w:rsidR="00C67373" w:rsidRPr="00F0433B" w:rsidRDefault="00C67373" w:rsidP="00C67373">
            <w:pPr>
              <w:jc w:val="center"/>
              <w:rPr>
                <w:rFonts w:ascii="Arial Nova" w:hAnsi="Arial Nova" w:cs="Arial"/>
                <w:szCs w:val="18"/>
              </w:rPr>
            </w:pPr>
            <w:r>
              <w:rPr>
                <w:rFonts w:ascii="Arial Nova" w:hAnsi="Arial Nova" w:cs="Arial"/>
                <w:b/>
                <w:bCs/>
                <w:szCs w:val="18"/>
              </w:rPr>
              <w:t>(</w:t>
            </w:r>
            <w:r w:rsidRPr="006F2044">
              <w:rPr>
                <w:rFonts w:ascii="Arial Nova" w:hAnsi="Arial Nova" w:cs="Arial"/>
                <w:b/>
                <w:bCs/>
                <w:szCs w:val="18"/>
              </w:rPr>
              <w:t>Quality Assurance Manager</w:t>
            </w:r>
            <w:r>
              <w:rPr>
                <w:rFonts w:ascii="Arial Nova" w:hAnsi="Arial Nova" w:cs="Arial"/>
                <w:b/>
                <w:bCs/>
                <w:szCs w:val="18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07136" w14:textId="77777777" w:rsidR="00C67373" w:rsidRPr="00F0433B" w:rsidRDefault="00C67373" w:rsidP="00C67373">
            <w:pPr>
              <w:jc w:val="center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3CD86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C67373" w:rsidRPr="00D40387" w14:paraId="2E719BCF" w14:textId="77777777" w:rsidTr="00D34889">
        <w:trPr>
          <w:trHeight w:hRule="exact" w:val="70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29D35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F5E75A" w14:textId="77777777" w:rsidR="00C67373" w:rsidRPr="00562D06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92D26" w14:textId="77777777" w:rsidR="00C67373" w:rsidRPr="00562D06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 xml:space="preserve">Signature 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6199F" w14:textId="77777777" w:rsidR="00C67373" w:rsidRPr="00562D06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:</w:t>
            </w:r>
          </w:p>
        </w:tc>
        <w:tc>
          <w:tcPr>
            <w:tcW w:w="3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211A455" w14:textId="77777777" w:rsidR="00C67373" w:rsidRPr="00562D06" w:rsidRDefault="00C67373" w:rsidP="00C67373">
            <w:pPr>
              <w:ind w:left="37" w:right="-114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DA13DD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E38EDF6" w14:textId="77777777" w:rsidR="00C67373" w:rsidRPr="00F0433B" w:rsidRDefault="00C67373" w:rsidP="00C67373">
            <w:pPr>
              <w:ind w:left="41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DDB2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BBA6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C67373" w:rsidRPr="00D40387" w14:paraId="623D6760" w14:textId="77777777" w:rsidTr="00D34889">
        <w:trPr>
          <w:trHeight w:hRule="exact" w:val="8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31922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80B62" w14:textId="77777777" w:rsidR="00C67373" w:rsidRDefault="00C67373" w:rsidP="00C67373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9AD3A" w14:textId="77777777" w:rsidR="00C67373" w:rsidRDefault="00C67373" w:rsidP="00C67373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895F" w14:textId="77777777" w:rsidR="00C67373" w:rsidRDefault="00C67373" w:rsidP="00C67373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DF2A7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2D526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A7DC8A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436A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3CEE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C67373" w:rsidRPr="00D40387" w14:paraId="05E7AA39" w14:textId="77777777" w:rsidTr="00D34889">
        <w:trPr>
          <w:trHeight w:hRule="exact"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3C3CF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6BD8A7" w14:textId="77777777" w:rsidR="00C67373" w:rsidRPr="00562D06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3738E" w14:textId="77777777" w:rsidR="00C67373" w:rsidRPr="00562D06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 xml:space="preserve">Name 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4F636" w14:textId="77777777" w:rsidR="00C67373" w:rsidRPr="00562D06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:</w:t>
            </w:r>
          </w:p>
        </w:tc>
        <w:tc>
          <w:tcPr>
            <w:tcW w:w="3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376578D" w14:textId="77777777" w:rsidR="00C67373" w:rsidRPr="00562D06" w:rsidRDefault="00C67373" w:rsidP="00C67373">
            <w:pPr>
              <w:ind w:left="29" w:right="-315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097F36" w14:textId="77777777" w:rsidR="00C67373" w:rsidRPr="00562D06" w:rsidRDefault="00C67373" w:rsidP="00C67373">
            <w:pPr>
              <w:ind w:right="-315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D61FCEF" w14:textId="77777777" w:rsidR="00C67373" w:rsidRPr="00F0433B" w:rsidRDefault="00C67373" w:rsidP="00C67373">
            <w:pPr>
              <w:ind w:left="29" w:right="-315"/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06CA" w14:textId="77777777" w:rsidR="00C67373" w:rsidRPr="00F0433B" w:rsidRDefault="00C67373" w:rsidP="00C67373">
            <w:pPr>
              <w:ind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E1C13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C67373" w:rsidRPr="00D40387" w14:paraId="21DDF978" w14:textId="77777777" w:rsidTr="00D34889">
        <w:trPr>
          <w:trHeight w:hRule="exact" w:val="8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A0259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B8DD04" w14:textId="77777777" w:rsidR="00C67373" w:rsidRDefault="00C67373" w:rsidP="00C67373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39661" w14:textId="77777777" w:rsidR="00C67373" w:rsidRDefault="00C67373" w:rsidP="00C67373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CDC5B" w14:textId="77777777" w:rsidR="00C67373" w:rsidRDefault="00C67373" w:rsidP="00C67373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E7616" w14:textId="77777777" w:rsidR="00C67373" w:rsidRPr="00F0433B" w:rsidRDefault="00C67373" w:rsidP="00C67373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4FA77" w14:textId="77777777" w:rsidR="00C67373" w:rsidRPr="00F0433B" w:rsidRDefault="00C67373" w:rsidP="00C67373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98437" w14:textId="77777777" w:rsidR="00C67373" w:rsidRPr="00F0433B" w:rsidRDefault="00C67373" w:rsidP="00C67373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21BC8" w14:textId="77777777" w:rsidR="00C67373" w:rsidRPr="00F0433B" w:rsidRDefault="00C67373" w:rsidP="00C67373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08D6A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C67373" w:rsidRPr="00D40387" w14:paraId="21E1A9EF" w14:textId="77777777" w:rsidTr="00D34889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841E4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4A4BD" w14:textId="77777777" w:rsidR="00C67373" w:rsidRPr="00562D06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0C97F" w14:textId="77777777" w:rsidR="00C67373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Designation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EB0A7" w14:textId="77777777" w:rsidR="00C67373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:</w:t>
            </w:r>
          </w:p>
        </w:tc>
        <w:tc>
          <w:tcPr>
            <w:tcW w:w="3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17BD442" w14:textId="77777777" w:rsidR="00C67373" w:rsidRPr="00F0433B" w:rsidRDefault="00C67373" w:rsidP="00C67373">
            <w:pPr>
              <w:ind w:right="-114"/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8AA1EF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F7327A1" w14:textId="77777777" w:rsidR="00C67373" w:rsidRPr="00F0433B" w:rsidRDefault="00C67373" w:rsidP="00C67373">
            <w:pPr>
              <w:ind w:left="30"/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067E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9FE68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C67373" w:rsidRPr="00D40387" w14:paraId="494E6726" w14:textId="77777777" w:rsidTr="00D34889">
        <w:trPr>
          <w:trHeight w:hRule="exact" w:val="8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0FA9B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B02C4" w14:textId="77777777" w:rsidR="00C67373" w:rsidRPr="00562D06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062012" w14:textId="77777777" w:rsidR="00C67373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0950F1" w14:textId="77777777" w:rsidR="00C67373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7317E0" w14:textId="77777777" w:rsidR="00C67373" w:rsidRPr="00F0433B" w:rsidRDefault="00C67373" w:rsidP="00C67373">
            <w:pPr>
              <w:ind w:right="-114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67BC9F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C0E35" w14:textId="77777777" w:rsidR="00C67373" w:rsidRPr="00F0433B" w:rsidRDefault="00C67373" w:rsidP="00C67373">
            <w:pPr>
              <w:ind w:left="30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9D734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1B876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C67373" w:rsidRPr="00D40387" w14:paraId="43762B10" w14:textId="77777777" w:rsidTr="00D34889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8064D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6AE95" w14:textId="77777777" w:rsidR="00C67373" w:rsidRPr="00562D06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47893" w14:textId="77777777" w:rsidR="00C67373" w:rsidRPr="00562D06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Date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26F5A" w14:textId="77777777" w:rsidR="00C67373" w:rsidRPr="00562D06" w:rsidRDefault="00C67373" w:rsidP="00C67373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:</w:t>
            </w:r>
          </w:p>
        </w:tc>
        <w:tc>
          <w:tcPr>
            <w:tcW w:w="3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C56A244" w14:textId="77777777" w:rsidR="00C67373" w:rsidRPr="00562D06" w:rsidRDefault="00C67373" w:rsidP="00C67373">
            <w:pPr>
              <w:ind w:right="-114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BEAFD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292AF0C" w14:textId="77777777" w:rsidR="00C67373" w:rsidRPr="00F0433B" w:rsidRDefault="00C67373" w:rsidP="00C67373">
            <w:pPr>
              <w:ind w:left="30"/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2F9B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93BC1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C67373" w:rsidRPr="00D40387" w14:paraId="226DA110" w14:textId="77777777" w:rsidTr="00D34889">
        <w:trPr>
          <w:trHeight w:hRule="exact"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D763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79AAE2" w14:textId="77777777" w:rsidR="00C67373" w:rsidRDefault="00C67373" w:rsidP="00C67373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9D8999" w14:textId="77777777" w:rsidR="00C67373" w:rsidRDefault="00C67373" w:rsidP="00C67373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2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B4A931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CBAB3F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97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755FAF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A793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D7490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C67373" w:rsidRPr="00D40387" w14:paraId="4F76E2AE" w14:textId="77777777" w:rsidTr="00D34889">
        <w:trPr>
          <w:trHeight w:hRule="exact" w:val="22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C8BA41" w14:textId="77777777" w:rsidR="00C67373" w:rsidRDefault="00C67373" w:rsidP="00C67373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9E287A" w14:textId="77777777" w:rsidR="00C67373" w:rsidRDefault="00C67373" w:rsidP="00C67373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418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83BA7E" w14:textId="77777777" w:rsidR="00C67373" w:rsidRPr="00562D06" w:rsidRDefault="00C67373" w:rsidP="00C67373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6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965C5F" w14:textId="77777777" w:rsidR="00C67373" w:rsidRPr="00F0433B" w:rsidRDefault="00C67373" w:rsidP="00C67373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2983B" w14:textId="77777777" w:rsidR="00C67373" w:rsidRPr="00F0433B" w:rsidRDefault="00C67373" w:rsidP="00C67373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</w:tbl>
    <w:p w14:paraId="1EE2FF7C" w14:textId="77777777" w:rsidR="00C67373" w:rsidRDefault="00C67373" w:rsidP="00C67373">
      <w:pPr>
        <w:jc w:val="center"/>
        <w:rPr>
          <w:rFonts w:ascii="Arial Nova" w:hAnsi="Arial Nova"/>
          <w:b/>
          <w:color w:val="FFFFFF" w:themeColor="background1"/>
        </w:rPr>
        <w:sectPr w:rsidR="00C67373" w:rsidSect="009C5F11">
          <w:headerReference w:type="default" r:id="rId9"/>
          <w:footerReference w:type="default" r:id="rId10"/>
          <w:pgSz w:w="11906" w:h="16838" w:code="9"/>
          <w:pgMar w:top="706" w:right="562" w:bottom="706" w:left="562" w:header="288" w:footer="547" w:gutter="0"/>
          <w:cols w:space="708"/>
          <w:docGrid w:linePitch="360"/>
        </w:sectPr>
      </w:pPr>
    </w:p>
    <w:tbl>
      <w:tblPr>
        <w:tblW w:w="10764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"/>
        <w:gridCol w:w="566"/>
        <w:gridCol w:w="1551"/>
        <w:gridCol w:w="148"/>
        <w:gridCol w:w="88"/>
        <w:gridCol w:w="195"/>
        <w:gridCol w:w="511"/>
        <w:gridCol w:w="2611"/>
        <w:gridCol w:w="140"/>
        <w:gridCol w:w="285"/>
        <w:gridCol w:w="41"/>
        <w:gridCol w:w="523"/>
        <w:gridCol w:w="2556"/>
        <w:gridCol w:w="1003"/>
        <w:gridCol w:w="297"/>
      </w:tblGrid>
      <w:tr w:rsidR="00C67373" w:rsidRPr="00527FF1" w14:paraId="3434E820" w14:textId="77777777" w:rsidTr="00D34889">
        <w:trPr>
          <w:trHeight w:hRule="exact" w:val="510"/>
        </w:trPr>
        <w:tc>
          <w:tcPr>
            <w:tcW w:w="10764" w:type="dxa"/>
            <w:gridSpan w:val="15"/>
            <w:shd w:val="clear" w:color="auto" w:fill="2F5496" w:themeFill="accent5" w:themeFillShade="BF"/>
            <w:vAlign w:val="center"/>
          </w:tcPr>
          <w:p w14:paraId="056FFC76" w14:textId="77777777" w:rsidR="00C67373" w:rsidRPr="00527FF1" w:rsidRDefault="00C67373" w:rsidP="00C67373">
            <w:pPr>
              <w:jc w:val="center"/>
              <w:rPr>
                <w:rFonts w:ascii="Arial Nova" w:hAnsi="Arial Nova"/>
                <w:b/>
              </w:rPr>
            </w:pPr>
            <w:r w:rsidRPr="00215FF7">
              <w:rPr>
                <w:rFonts w:ascii="Arial Nova" w:hAnsi="Arial Nova"/>
                <w:b/>
                <w:color w:val="FFFFFF" w:themeColor="background1"/>
              </w:rPr>
              <w:t xml:space="preserve">SECTION </w:t>
            </w:r>
            <w:r>
              <w:rPr>
                <w:rFonts w:ascii="Arial Nova" w:hAnsi="Arial Nova"/>
                <w:b/>
                <w:color w:val="FFFFFF" w:themeColor="background1"/>
              </w:rPr>
              <w:t xml:space="preserve">7 </w:t>
            </w:r>
            <w:r w:rsidRPr="00215FF7">
              <w:rPr>
                <w:rFonts w:ascii="Arial Nova" w:hAnsi="Arial Nova"/>
                <w:b/>
                <w:color w:val="FFFFFF" w:themeColor="background1"/>
              </w:rPr>
              <w:t xml:space="preserve">– </w:t>
            </w:r>
            <w:r>
              <w:rPr>
                <w:rFonts w:ascii="Arial Nova" w:hAnsi="Arial Nova"/>
                <w:b/>
                <w:color w:val="FFFFFF" w:themeColor="background1"/>
              </w:rPr>
              <w:t>CAAM USE</w:t>
            </w:r>
          </w:p>
        </w:tc>
      </w:tr>
      <w:tr w:rsidR="00C67373" w:rsidRPr="00527FF1" w14:paraId="1BB4EE5D" w14:textId="77777777" w:rsidTr="00D34889">
        <w:trPr>
          <w:trHeight w:hRule="exact" w:val="112"/>
        </w:trPr>
        <w:tc>
          <w:tcPr>
            <w:tcW w:w="249" w:type="dxa"/>
            <w:shd w:val="clear" w:color="auto" w:fill="FFFFFF" w:themeFill="background1"/>
            <w:vAlign w:val="center"/>
          </w:tcPr>
          <w:p w14:paraId="6CB9E25F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  <w:tc>
          <w:tcPr>
            <w:tcW w:w="2117" w:type="dxa"/>
            <w:gridSpan w:val="2"/>
            <w:shd w:val="clear" w:color="auto" w:fill="FFFFFF" w:themeFill="background1"/>
            <w:vAlign w:val="center"/>
          </w:tcPr>
          <w:p w14:paraId="322E530B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3634A2A4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  <w:tc>
          <w:tcPr>
            <w:tcW w:w="3457" w:type="dxa"/>
            <w:gridSpan w:val="4"/>
            <w:shd w:val="clear" w:color="auto" w:fill="auto"/>
            <w:vAlign w:val="center"/>
          </w:tcPr>
          <w:p w14:paraId="1C5038A9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C9A5F05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  <w:tc>
          <w:tcPr>
            <w:tcW w:w="4123" w:type="dxa"/>
            <w:gridSpan w:val="4"/>
            <w:shd w:val="clear" w:color="auto" w:fill="auto"/>
            <w:vAlign w:val="center"/>
          </w:tcPr>
          <w:p w14:paraId="593C226C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730180BE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</w:tr>
      <w:tr w:rsidR="00C67373" w:rsidRPr="00527FF1" w14:paraId="01CFA324" w14:textId="77777777" w:rsidTr="00D34889">
        <w:trPr>
          <w:trHeight w:hRule="exact" w:val="340"/>
        </w:trPr>
        <w:tc>
          <w:tcPr>
            <w:tcW w:w="249" w:type="dxa"/>
            <w:shd w:val="clear" w:color="auto" w:fill="FFFFFF" w:themeFill="background1"/>
            <w:vAlign w:val="center"/>
          </w:tcPr>
          <w:p w14:paraId="07292AA6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14:paraId="5155D302" w14:textId="77777777" w:rsidR="00C67373" w:rsidRPr="00E8194F" w:rsidRDefault="00C67373" w:rsidP="00C67373">
            <w:pPr>
              <w:rPr>
                <w:rFonts w:ascii="Arial Nova" w:hAnsi="Arial Nova"/>
                <w:b/>
                <w:szCs w:val="18"/>
              </w:rPr>
            </w:pPr>
            <w:r w:rsidRPr="00E8194F">
              <w:rPr>
                <w:rFonts w:ascii="Arial Nova" w:hAnsi="Arial Nova"/>
                <w:b/>
                <w:szCs w:val="18"/>
              </w:rPr>
              <w:t>File reference No.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648CD01C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:</w:t>
            </w:r>
          </w:p>
        </w:tc>
        <w:tc>
          <w:tcPr>
            <w:tcW w:w="3262" w:type="dxa"/>
            <w:gridSpan w:val="3"/>
            <w:shd w:val="clear" w:color="auto" w:fill="D9E2F3" w:themeFill="accent5" w:themeFillTint="33"/>
            <w:vAlign w:val="center"/>
          </w:tcPr>
          <w:p w14:paraId="0918C0F4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15AF1102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  <w:tc>
          <w:tcPr>
            <w:tcW w:w="4123" w:type="dxa"/>
            <w:gridSpan w:val="4"/>
            <w:shd w:val="clear" w:color="auto" w:fill="auto"/>
            <w:vAlign w:val="center"/>
          </w:tcPr>
          <w:p w14:paraId="782C2E53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51FA139F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</w:tr>
      <w:tr w:rsidR="00C67373" w:rsidRPr="00527FF1" w14:paraId="165BE164" w14:textId="77777777" w:rsidTr="00D34889">
        <w:trPr>
          <w:trHeight w:hRule="exact" w:val="113"/>
        </w:trPr>
        <w:tc>
          <w:tcPr>
            <w:tcW w:w="249" w:type="dxa"/>
            <w:shd w:val="clear" w:color="auto" w:fill="FFFFFF" w:themeFill="background1"/>
            <w:vAlign w:val="center"/>
          </w:tcPr>
          <w:p w14:paraId="15B25088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14:paraId="74C82A93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3E1650F3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  <w:tc>
          <w:tcPr>
            <w:tcW w:w="767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C4461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32482FBB" w14:textId="77777777" w:rsidR="00C67373" w:rsidRPr="00527FF1" w:rsidRDefault="00C67373" w:rsidP="00C67373">
            <w:pPr>
              <w:rPr>
                <w:rFonts w:ascii="Arial Nova" w:hAnsi="Arial Nova"/>
                <w:b/>
              </w:rPr>
            </w:pPr>
          </w:p>
        </w:tc>
      </w:tr>
      <w:tr w:rsidR="00C67373" w:rsidRPr="00527FF1" w14:paraId="6E21599E" w14:textId="77777777" w:rsidTr="00D34889">
        <w:trPr>
          <w:trHeight w:hRule="exact" w:val="340"/>
        </w:trPr>
        <w:tc>
          <w:tcPr>
            <w:tcW w:w="249" w:type="dxa"/>
            <w:shd w:val="clear" w:color="auto" w:fill="FFFFFF" w:themeFill="background1"/>
            <w:vAlign w:val="center"/>
          </w:tcPr>
          <w:p w14:paraId="5DE2859B" w14:textId="77777777" w:rsidR="00C67373" w:rsidRPr="00B3797A" w:rsidRDefault="00C67373" w:rsidP="00C67373">
            <w:pPr>
              <w:ind w:left="-139" w:right="-103"/>
              <w:jc w:val="center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265" w:type="dxa"/>
            <w:gridSpan w:val="3"/>
            <w:vMerge w:val="restart"/>
            <w:shd w:val="clear" w:color="auto" w:fill="FFFFFF" w:themeFill="background1"/>
          </w:tcPr>
          <w:p w14:paraId="562C61B3" w14:textId="77777777" w:rsidR="00C67373" w:rsidRPr="00B3797A" w:rsidRDefault="00C67373" w:rsidP="00C67373">
            <w:pPr>
              <w:spacing w:before="60"/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Remarks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CFA6C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  <w:r w:rsidRPr="00B3797A">
              <w:rPr>
                <w:rFonts w:ascii="Arial Nova" w:hAnsi="Arial Nova"/>
                <w:b/>
                <w:szCs w:val="18"/>
              </w:rPr>
              <w:t>: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0FFEBE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AC7C17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57E25F6E" w14:textId="77777777" w:rsidTr="00D34889">
        <w:trPr>
          <w:trHeight w:hRule="exact" w:val="340"/>
        </w:trPr>
        <w:tc>
          <w:tcPr>
            <w:tcW w:w="249" w:type="dxa"/>
            <w:shd w:val="clear" w:color="auto" w:fill="FFFFFF" w:themeFill="background1"/>
            <w:vAlign w:val="center"/>
          </w:tcPr>
          <w:p w14:paraId="1077E562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265" w:type="dxa"/>
            <w:gridSpan w:val="3"/>
            <w:vMerge/>
            <w:shd w:val="clear" w:color="auto" w:fill="FFFFFF" w:themeFill="background1"/>
            <w:vAlign w:val="center"/>
          </w:tcPr>
          <w:p w14:paraId="62A79221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DD84D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76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7FD36C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DE9AB8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2196F8E2" w14:textId="77777777" w:rsidTr="00D34889">
        <w:trPr>
          <w:trHeight w:hRule="exact" w:val="340"/>
        </w:trPr>
        <w:tc>
          <w:tcPr>
            <w:tcW w:w="249" w:type="dxa"/>
            <w:shd w:val="clear" w:color="auto" w:fill="FFFFFF" w:themeFill="background1"/>
            <w:vAlign w:val="center"/>
          </w:tcPr>
          <w:p w14:paraId="2273EFF4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265" w:type="dxa"/>
            <w:gridSpan w:val="3"/>
            <w:vMerge/>
            <w:shd w:val="clear" w:color="auto" w:fill="FFFFFF" w:themeFill="background1"/>
            <w:vAlign w:val="center"/>
          </w:tcPr>
          <w:p w14:paraId="54C93A2F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9EF0C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76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E46E42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66BE15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59C0D6E3" w14:textId="77777777" w:rsidTr="00D34889">
        <w:trPr>
          <w:trHeight w:hRule="exact" w:val="340"/>
        </w:trPr>
        <w:tc>
          <w:tcPr>
            <w:tcW w:w="249" w:type="dxa"/>
            <w:shd w:val="clear" w:color="auto" w:fill="FFFFFF" w:themeFill="background1"/>
            <w:vAlign w:val="center"/>
          </w:tcPr>
          <w:p w14:paraId="37D6B3FE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265" w:type="dxa"/>
            <w:gridSpan w:val="3"/>
            <w:vMerge/>
            <w:shd w:val="clear" w:color="auto" w:fill="FFFFFF" w:themeFill="background1"/>
            <w:vAlign w:val="center"/>
          </w:tcPr>
          <w:p w14:paraId="42C3F276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74E0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76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45B7AD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A43CE5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1C0A0FA8" w14:textId="77777777" w:rsidTr="00D34889">
        <w:trPr>
          <w:trHeight w:hRule="exact" w:val="340"/>
        </w:trPr>
        <w:tc>
          <w:tcPr>
            <w:tcW w:w="249" w:type="dxa"/>
            <w:shd w:val="clear" w:color="auto" w:fill="FFFFFF" w:themeFill="background1"/>
            <w:vAlign w:val="center"/>
          </w:tcPr>
          <w:p w14:paraId="5600970F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265" w:type="dxa"/>
            <w:gridSpan w:val="3"/>
            <w:vMerge/>
            <w:shd w:val="clear" w:color="auto" w:fill="FFFFFF" w:themeFill="background1"/>
            <w:vAlign w:val="center"/>
          </w:tcPr>
          <w:p w14:paraId="6FAFF70F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E7C5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76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B94B02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7F486B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656C5E15" w14:textId="77777777" w:rsidTr="00D34889">
        <w:trPr>
          <w:trHeight w:hRule="exact" w:val="340"/>
        </w:trPr>
        <w:tc>
          <w:tcPr>
            <w:tcW w:w="249" w:type="dxa"/>
            <w:shd w:val="clear" w:color="auto" w:fill="FFFFFF" w:themeFill="background1"/>
            <w:vAlign w:val="center"/>
          </w:tcPr>
          <w:p w14:paraId="49077141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265" w:type="dxa"/>
            <w:gridSpan w:val="3"/>
            <w:vMerge/>
            <w:shd w:val="clear" w:color="auto" w:fill="FFFFFF" w:themeFill="background1"/>
            <w:vAlign w:val="center"/>
          </w:tcPr>
          <w:p w14:paraId="3D90A08E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4E89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76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0DCDA4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96C765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4E927305" w14:textId="77777777" w:rsidTr="00D34889">
        <w:trPr>
          <w:trHeight w:hRule="exact" w:val="113"/>
        </w:trPr>
        <w:tc>
          <w:tcPr>
            <w:tcW w:w="249" w:type="dxa"/>
            <w:shd w:val="clear" w:color="auto" w:fill="FFFFFF" w:themeFill="background1"/>
            <w:vAlign w:val="center"/>
          </w:tcPr>
          <w:p w14:paraId="09623728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14:paraId="17EA9FBF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1EFF2E4B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767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FA6CC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0DCEB8C1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6B048846" w14:textId="77777777" w:rsidTr="00D34889">
        <w:trPr>
          <w:trHeight w:hRule="exact" w:val="318"/>
        </w:trPr>
        <w:tc>
          <w:tcPr>
            <w:tcW w:w="249" w:type="dxa"/>
            <w:shd w:val="clear" w:color="auto" w:fill="FFFFFF" w:themeFill="background1"/>
            <w:vAlign w:val="center"/>
          </w:tcPr>
          <w:p w14:paraId="6353556A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14:paraId="0F00B21B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Result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28BD6D2F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6126078" w14:textId="77777777" w:rsidR="00C67373" w:rsidRPr="00B3797A" w:rsidRDefault="00C67373" w:rsidP="00C67373">
            <w:pPr>
              <w:jc w:val="center"/>
              <w:rPr>
                <w:rFonts w:ascii="Arial Nova" w:hAnsi="Arial Nova"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077" w:type="dxa"/>
            <w:gridSpan w:val="4"/>
            <w:shd w:val="clear" w:color="auto" w:fill="auto"/>
            <w:vAlign w:val="center"/>
          </w:tcPr>
          <w:p w14:paraId="0A0B9E82" w14:textId="77777777" w:rsidR="00C67373" w:rsidRPr="00E8194F" w:rsidRDefault="00C67373" w:rsidP="00C67373">
            <w:pPr>
              <w:rPr>
                <w:rFonts w:ascii="Arial Nova" w:hAnsi="Arial Nova"/>
                <w:b/>
                <w:bCs/>
                <w:szCs w:val="18"/>
              </w:rPr>
            </w:pPr>
            <w:r w:rsidRPr="00E8194F">
              <w:rPr>
                <w:rFonts w:ascii="Arial Nova" w:hAnsi="Arial Nova"/>
                <w:b/>
                <w:bCs/>
                <w:szCs w:val="18"/>
              </w:rPr>
              <w:t>Satisfactory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7ACC9C91" w14:textId="77777777" w:rsidR="00C67373" w:rsidRPr="00B3797A" w:rsidRDefault="00C67373" w:rsidP="00C67373">
            <w:pPr>
              <w:jc w:val="center"/>
              <w:rPr>
                <w:rFonts w:ascii="Arial Nova" w:hAnsi="Arial Nova"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</w:r>
            <w:r w:rsidR="00E2331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14:paraId="169F617C" w14:textId="77777777" w:rsidR="00C67373" w:rsidRPr="00E8194F" w:rsidRDefault="00C67373" w:rsidP="00C67373">
            <w:pPr>
              <w:rPr>
                <w:rFonts w:ascii="Arial Nova" w:hAnsi="Arial Nova"/>
                <w:b/>
                <w:bCs/>
                <w:szCs w:val="18"/>
              </w:rPr>
            </w:pPr>
            <w:r w:rsidRPr="00E8194F">
              <w:rPr>
                <w:rFonts w:ascii="Arial Nova" w:hAnsi="Arial Nova"/>
                <w:b/>
                <w:bCs/>
                <w:szCs w:val="18"/>
              </w:rPr>
              <w:t>Not Satisfactory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7B6BA0CB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32B09876" w14:textId="77777777" w:rsidTr="00D34889">
        <w:trPr>
          <w:trHeight w:hRule="exact" w:val="113"/>
        </w:trPr>
        <w:tc>
          <w:tcPr>
            <w:tcW w:w="249" w:type="dxa"/>
            <w:shd w:val="clear" w:color="auto" w:fill="FFFFFF" w:themeFill="background1"/>
            <w:vAlign w:val="center"/>
          </w:tcPr>
          <w:p w14:paraId="27ECE170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14:paraId="459150D7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72D7290F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7670" w:type="dxa"/>
            <w:gridSpan w:val="8"/>
            <w:shd w:val="clear" w:color="auto" w:fill="auto"/>
            <w:vAlign w:val="center"/>
          </w:tcPr>
          <w:p w14:paraId="434F264D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4E7D2992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4FB4EA79" w14:textId="77777777" w:rsidTr="00D34889">
        <w:trPr>
          <w:trHeight w:hRule="exact" w:val="407"/>
        </w:trPr>
        <w:tc>
          <w:tcPr>
            <w:tcW w:w="249" w:type="dxa"/>
            <w:shd w:val="clear" w:color="auto" w:fill="FFFFFF" w:themeFill="background1"/>
            <w:vAlign w:val="center"/>
          </w:tcPr>
          <w:p w14:paraId="3BD5B937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26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112F3E5D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5C781EEB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074712DD" w14:textId="77777777" w:rsidR="00C67373" w:rsidRPr="009860C7" w:rsidRDefault="00C67373" w:rsidP="00C67373">
            <w:pPr>
              <w:jc w:val="center"/>
              <w:rPr>
                <w:rFonts w:ascii="Arial Nova" w:hAnsi="Arial Nova"/>
                <w:b/>
                <w:bCs/>
                <w:szCs w:val="18"/>
              </w:rPr>
            </w:pPr>
            <w:r w:rsidRPr="009860C7">
              <w:rPr>
                <w:rFonts w:ascii="Arial Nova" w:hAnsi="Arial Nova"/>
                <w:b/>
                <w:bCs/>
                <w:szCs w:val="18"/>
              </w:rPr>
              <w:t>Inspector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AB5491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3D825ED" w14:textId="77777777" w:rsidR="00C67373" w:rsidRPr="009860C7" w:rsidRDefault="00C67373" w:rsidP="00C67373">
            <w:pPr>
              <w:jc w:val="center"/>
              <w:rPr>
                <w:rFonts w:ascii="Arial Nova" w:hAnsi="Arial Nova"/>
                <w:b/>
                <w:bCs/>
                <w:szCs w:val="18"/>
              </w:rPr>
            </w:pPr>
            <w:r w:rsidRPr="009860C7">
              <w:rPr>
                <w:rFonts w:ascii="Arial Nova" w:hAnsi="Arial Nova"/>
                <w:b/>
                <w:bCs/>
                <w:szCs w:val="18"/>
              </w:rPr>
              <w:t>Inspector 2 (SME)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633DA79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3E514AF2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79ABE928" w14:textId="77777777" w:rsidTr="00D34889">
        <w:trPr>
          <w:trHeight w:hRule="exact" w:val="701"/>
        </w:trPr>
        <w:tc>
          <w:tcPr>
            <w:tcW w:w="249" w:type="dxa"/>
            <w:shd w:val="clear" w:color="auto" w:fill="FFFFFF" w:themeFill="background1"/>
            <w:vAlign w:val="center"/>
          </w:tcPr>
          <w:p w14:paraId="6A940583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45F76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BEF08C8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Signature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1C30D579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:</w:t>
            </w:r>
          </w:p>
        </w:tc>
        <w:tc>
          <w:tcPr>
            <w:tcW w:w="3122" w:type="dxa"/>
            <w:gridSpan w:val="2"/>
            <w:shd w:val="clear" w:color="auto" w:fill="D9E2F3" w:themeFill="accent5" w:themeFillTint="33"/>
            <w:vAlign w:val="center"/>
          </w:tcPr>
          <w:p w14:paraId="187A3D54" w14:textId="77777777" w:rsidR="00C67373" w:rsidRPr="009860C7" w:rsidRDefault="00C67373" w:rsidP="00C67373">
            <w:pPr>
              <w:jc w:val="center"/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48F861A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3120" w:type="dxa"/>
            <w:gridSpan w:val="3"/>
            <w:shd w:val="clear" w:color="auto" w:fill="D9E2F3" w:themeFill="accent5" w:themeFillTint="33"/>
            <w:vAlign w:val="center"/>
          </w:tcPr>
          <w:p w14:paraId="31184AF8" w14:textId="77777777" w:rsidR="00C67373" w:rsidRPr="009860C7" w:rsidRDefault="00C67373" w:rsidP="00C67373">
            <w:pPr>
              <w:jc w:val="center"/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C00D66D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172ECE45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4E3C365A" w14:textId="77777777" w:rsidTr="00D34889">
        <w:trPr>
          <w:trHeight w:hRule="exact" w:val="113"/>
        </w:trPr>
        <w:tc>
          <w:tcPr>
            <w:tcW w:w="249" w:type="dxa"/>
            <w:shd w:val="clear" w:color="auto" w:fill="FFFFFF" w:themeFill="background1"/>
            <w:vAlign w:val="center"/>
          </w:tcPr>
          <w:p w14:paraId="531C974B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E50A84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FD11D82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6465B680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2D174822" w14:textId="77777777" w:rsidR="00C67373" w:rsidRPr="009860C7" w:rsidRDefault="00C67373" w:rsidP="00C67373">
            <w:pPr>
              <w:jc w:val="center"/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1370EF3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8456EDF" w14:textId="77777777" w:rsidR="00C67373" w:rsidRPr="009860C7" w:rsidRDefault="00C67373" w:rsidP="00C67373">
            <w:pPr>
              <w:jc w:val="center"/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ABB3EBF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0C630825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7B299E69" w14:textId="77777777" w:rsidTr="00D34889">
        <w:trPr>
          <w:trHeight w:hRule="exact" w:val="407"/>
        </w:trPr>
        <w:tc>
          <w:tcPr>
            <w:tcW w:w="249" w:type="dxa"/>
            <w:shd w:val="clear" w:color="auto" w:fill="FFFFFF" w:themeFill="background1"/>
            <w:vAlign w:val="center"/>
          </w:tcPr>
          <w:p w14:paraId="76FDFC66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C8CFDE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ADB200A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Name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6368CF6F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:</w:t>
            </w:r>
          </w:p>
        </w:tc>
        <w:tc>
          <w:tcPr>
            <w:tcW w:w="3122" w:type="dxa"/>
            <w:gridSpan w:val="2"/>
            <w:shd w:val="clear" w:color="auto" w:fill="D9E2F3" w:themeFill="accent5" w:themeFillTint="33"/>
            <w:vAlign w:val="center"/>
          </w:tcPr>
          <w:p w14:paraId="46EAD12E" w14:textId="77777777" w:rsidR="00C67373" w:rsidRPr="009860C7" w:rsidRDefault="00C67373" w:rsidP="00C67373">
            <w:pPr>
              <w:rPr>
                <w:rFonts w:ascii="Arial Nova" w:hAnsi="Arial Nova"/>
                <w:b/>
                <w:bCs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67B537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3120" w:type="dxa"/>
            <w:gridSpan w:val="3"/>
            <w:shd w:val="clear" w:color="auto" w:fill="D9E2F3" w:themeFill="accent5" w:themeFillTint="33"/>
            <w:vAlign w:val="center"/>
          </w:tcPr>
          <w:p w14:paraId="5A9FE136" w14:textId="77777777" w:rsidR="00C67373" w:rsidRPr="009860C7" w:rsidRDefault="00C67373" w:rsidP="00C67373">
            <w:pPr>
              <w:rPr>
                <w:rFonts w:ascii="Arial Nova" w:hAnsi="Arial Nova"/>
                <w:b/>
                <w:bCs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28FB37A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1DE52783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12E9AA1A" w14:textId="77777777" w:rsidTr="00D34889">
        <w:trPr>
          <w:trHeight w:hRule="exact" w:val="113"/>
        </w:trPr>
        <w:tc>
          <w:tcPr>
            <w:tcW w:w="249" w:type="dxa"/>
            <w:shd w:val="clear" w:color="auto" w:fill="FFFFFF" w:themeFill="background1"/>
            <w:vAlign w:val="center"/>
          </w:tcPr>
          <w:p w14:paraId="06AF0979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B2D05" w14:textId="77777777" w:rsidR="00C67373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BCAC5EC" w14:textId="77777777" w:rsidR="00C67373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6D17D5E9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46762A0E" w14:textId="77777777" w:rsidR="00C67373" w:rsidRPr="009860C7" w:rsidRDefault="00C67373" w:rsidP="00C67373">
            <w:pPr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E382FD5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C8FC291" w14:textId="77777777" w:rsidR="00C67373" w:rsidRPr="009860C7" w:rsidRDefault="00C67373" w:rsidP="00C67373">
            <w:pPr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227F365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51B11E71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64E4D1CD" w14:textId="77777777" w:rsidTr="00D34889">
        <w:trPr>
          <w:trHeight w:hRule="exact" w:val="407"/>
        </w:trPr>
        <w:tc>
          <w:tcPr>
            <w:tcW w:w="249" w:type="dxa"/>
            <w:shd w:val="clear" w:color="auto" w:fill="FFFFFF" w:themeFill="background1"/>
            <w:vAlign w:val="center"/>
          </w:tcPr>
          <w:p w14:paraId="292F51C8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613130" w14:textId="77777777" w:rsidR="00C67373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6A8B583" w14:textId="77777777" w:rsidR="00C67373" w:rsidRDefault="00C67373" w:rsidP="00C67373">
            <w:pPr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Designation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1148297A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:</w:t>
            </w:r>
          </w:p>
        </w:tc>
        <w:tc>
          <w:tcPr>
            <w:tcW w:w="3122" w:type="dxa"/>
            <w:gridSpan w:val="2"/>
            <w:shd w:val="clear" w:color="auto" w:fill="D9E2F3" w:themeFill="accent5" w:themeFillTint="33"/>
            <w:vAlign w:val="center"/>
          </w:tcPr>
          <w:p w14:paraId="186BDA5B" w14:textId="77777777" w:rsidR="00C67373" w:rsidRPr="009860C7" w:rsidRDefault="00C67373" w:rsidP="00C67373">
            <w:pPr>
              <w:rPr>
                <w:rFonts w:ascii="Arial Nova" w:hAnsi="Arial Nova"/>
                <w:b/>
                <w:bCs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A48EE6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3120" w:type="dxa"/>
            <w:gridSpan w:val="3"/>
            <w:shd w:val="clear" w:color="auto" w:fill="D9E2F3" w:themeFill="accent5" w:themeFillTint="33"/>
            <w:vAlign w:val="center"/>
          </w:tcPr>
          <w:p w14:paraId="500B1673" w14:textId="77777777" w:rsidR="00C67373" w:rsidRPr="009860C7" w:rsidRDefault="00C67373" w:rsidP="00C67373">
            <w:pPr>
              <w:rPr>
                <w:rFonts w:ascii="Arial Nova" w:hAnsi="Arial Nova"/>
                <w:b/>
                <w:bCs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4690E38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5D536F61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6760792E" w14:textId="77777777" w:rsidTr="00D34889">
        <w:trPr>
          <w:trHeight w:hRule="exact" w:val="113"/>
        </w:trPr>
        <w:tc>
          <w:tcPr>
            <w:tcW w:w="249" w:type="dxa"/>
            <w:shd w:val="clear" w:color="auto" w:fill="FFFFFF" w:themeFill="background1"/>
            <w:vAlign w:val="center"/>
          </w:tcPr>
          <w:p w14:paraId="39517F16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855220" w14:textId="77777777" w:rsidR="00C67373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3AC5504" w14:textId="77777777" w:rsidR="00C67373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4546478E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3433E8E8" w14:textId="77777777" w:rsidR="00C67373" w:rsidRPr="009860C7" w:rsidRDefault="00C67373" w:rsidP="00C67373">
            <w:pPr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7AC959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F8B3698" w14:textId="77777777" w:rsidR="00C67373" w:rsidRPr="009860C7" w:rsidRDefault="00C67373" w:rsidP="00C67373">
            <w:pPr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ABA4833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6770A46B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4920D2E9" w14:textId="77777777" w:rsidTr="00D34889">
        <w:trPr>
          <w:trHeight w:hRule="exact" w:val="407"/>
        </w:trPr>
        <w:tc>
          <w:tcPr>
            <w:tcW w:w="249" w:type="dxa"/>
            <w:shd w:val="clear" w:color="auto" w:fill="FFFFFF" w:themeFill="background1"/>
            <w:vAlign w:val="center"/>
          </w:tcPr>
          <w:p w14:paraId="7B15D185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13C62B" w14:textId="77777777" w:rsidR="00C67373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4A61400" w14:textId="77777777" w:rsidR="00C67373" w:rsidRDefault="00C67373" w:rsidP="00C67373">
            <w:pPr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Date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7259F633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:</w:t>
            </w:r>
          </w:p>
        </w:tc>
        <w:tc>
          <w:tcPr>
            <w:tcW w:w="3122" w:type="dxa"/>
            <w:gridSpan w:val="2"/>
            <w:shd w:val="clear" w:color="auto" w:fill="D9E2F3" w:themeFill="accent5" w:themeFillTint="33"/>
            <w:vAlign w:val="center"/>
          </w:tcPr>
          <w:p w14:paraId="0046F732" w14:textId="77777777" w:rsidR="00C67373" w:rsidRPr="009860C7" w:rsidRDefault="00C67373" w:rsidP="00C67373">
            <w:pPr>
              <w:rPr>
                <w:rFonts w:ascii="Arial Nova" w:hAnsi="Arial Nova"/>
                <w:b/>
                <w:bCs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D85E599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3120" w:type="dxa"/>
            <w:gridSpan w:val="3"/>
            <w:shd w:val="clear" w:color="auto" w:fill="D9E2F3" w:themeFill="accent5" w:themeFillTint="33"/>
            <w:vAlign w:val="center"/>
          </w:tcPr>
          <w:p w14:paraId="54C5ED68" w14:textId="77777777" w:rsidR="00C67373" w:rsidRPr="009860C7" w:rsidRDefault="00C67373" w:rsidP="00C67373">
            <w:pPr>
              <w:rPr>
                <w:rFonts w:ascii="Arial Nova" w:hAnsi="Arial Nova"/>
                <w:b/>
                <w:bCs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8319A4E" w14:textId="77777777" w:rsidR="00C67373" w:rsidRPr="00B3797A" w:rsidRDefault="00C67373" w:rsidP="00C67373">
            <w:pPr>
              <w:rPr>
                <w:rFonts w:ascii="Arial Nova" w:hAnsi="Arial Nova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31F96EEA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  <w:tr w:rsidR="00C67373" w:rsidRPr="00527FF1" w14:paraId="780D6634" w14:textId="77777777" w:rsidTr="00D34889">
        <w:trPr>
          <w:trHeight w:hRule="exact" w:val="170"/>
        </w:trPr>
        <w:tc>
          <w:tcPr>
            <w:tcW w:w="249" w:type="dxa"/>
            <w:shd w:val="clear" w:color="auto" w:fill="FFFFFF" w:themeFill="background1"/>
            <w:vAlign w:val="center"/>
          </w:tcPr>
          <w:p w14:paraId="0B480E90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6635C96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699" w:type="dxa"/>
            <w:gridSpan w:val="2"/>
            <w:shd w:val="clear" w:color="auto" w:fill="FFFFFF" w:themeFill="background1"/>
            <w:vAlign w:val="center"/>
          </w:tcPr>
          <w:p w14:paraId="0CE3E221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1D66B43A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1CDD4E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5662B0B5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321F283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68614E80" w14:textId="77777777" w:rsidR="00C67373" w:rsidRPr="00B3797A" w:rsidRDefault="00C67373" w:rsidP="00C67373">
            <w:pPr>
              <w:rPr>
                <w:rFonts w:ascii="Arial Nova" w:hAnsi="Arial Nova"/>
                <w:b/>
                <w:szCs w:val="18"/>
              </w:rPr>
            </w:pPr>
          </w:p>
        </w:tc>
      </w:tr>
    </w:tbl>
    <w:p w14:paraId="3516D3B3" w14:textId="77777777" w:rsidR="00C67373" w:rsidRDefault="00C67373" w:rsidP="00C67373"/>
    <w:p w14:paraId="47C448C7" w14:textId="77777777" w:rsidR="00C67373" w:rsidRDefault="00C67373" w:rsidP="00C67373"/>
    <w:p w14:paraId="76181476" w14:textId="77777777" w:rsidR="00D34889" w:rsidRDefault="00D34889">
      <w:pPr>
        <w:spacing w:after="160" w:line="259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028D076" w14:textId="32BF75D4" w:rsidR="00C67373" w:rsidRPr="000B70A3" w:rsidRDefault="00C67373" w:rsidP="00C67373">
      <w:pPr>
        <w:rPr>
          <w:rFonts w:ascii="Tahoma" w:hAnsi="Tahoma" w:cs="Tahoma"/>
          <w:b/>
          <w:bCs/>
        </w:rPr>
      </w:pPr>
      <w:r w:rsidRPr="000B70A3">
        <w:rPr>
          <w:rFonts w:ascii="Tahoma" w:hAnsi="Tahoma" w:cs="Tahoma"/>
          <w:b/>
          <w:bCs/>
        </w:rPr>
        <w:t>INSTRUCTION</w:t>
      </w:r>
    </w:p>
    <w:p w14:paraId="48D2145C" w14:textId="77777777" w:rsidR="00C67373" w:rsidRPr="000B70A3" w:rsidRDefault="00C67373" w:rsidP="00C67373">
      <w:pPr>
        <w:rPr>
          <w:rFonts w:ascii="Tahoma" w:hAnsi="Tahoma" w:cs="Tahom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9101"/>
      </w:tblGrid>
      <w:tr w:rsidR="00C67373" w:rsidRPr="000B70A3" w14:paraId="7F79F35F" w14:textId="77777777" w:rsidTr="00C67373">
        <w:trPr>
          <w:trHeight w:val="284"/>
        </w:trPr>
        <w:tc>
          <w:tcPr>
            <w:tcW w:w="1247" w:type="dxa"/>
            <w:shd w:val="clear" w:color="auto" w:fill="auto"/>
            <w:vAlign w:val="center"/>
          </w:tcPr>
          <w:p w14:paraId="3E63F0ED" w14:textId="77777777" w:rsidR="00C67373" w:rsidRPr="000B70A3" w:rsidRDefault="00C67373" w:rsidP="00C67373">
            <w:pPr>
              <w:jc w:val="center"/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SECTION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1B1E9655" w14:textId="77777777" w:rsidR="00C67373" w:rsidRPr="000B70A3" w:rsidRDefault="00C67373" w:rsidP="00C67373">
            <w:pPr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DESCRIPTION</w:t>
            </w:r>
          </w:p>
        </w:tc>
      </w:tr>
      <w:tr w:rsidR="00C67373" w:rsidRPr="000B70A3" w14:paraId="2BC2D8D6" w14:textId="77777777" w:rsidTr="00C67373">
        <w:trPr>
          <w:trHeight w:val="284"/>
        </w:trPr>
        <w:tc>
          <w:tcPr>
            <w:tcW w:w="1247" w:type="dxa"/>
            <w:shd w:val="clear" w:color="auto" w:fill="auto"/>
            <w:vAlign w:val="center"/>
          </w:tcPr>
          <w:p w14:paraId="047A8212" w14:textId="77777777" w:rsidR="00C67373" w:rsidRPr="000B70A3" w:rsidRDefault="00C67373" w:rsidP="00C67373">
            <w:pPr>
              <w:jc w:val="center"/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6ADC9812" w14:textId="77777777" w:rsidR="00C67373" w:rsidRPr="000B70A3" w:rsidRDefault="00C67373" w:rsidP="00C67373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lease enter the details of general information of the aircraft maintenance training program for basic training and/or type/task training and the specific reference in the </w:t>
            </w:r>
            <w:r w:rsidRPr="008859A9">
              <w:rPr>
                <w:rFonts w:ascii="Tahoma" w:hAnsi="Tahoma" w:cs="Tahoma"/>
                <w:bCs/>
                <w:sz w:val="16"/>
                <w:szCs w:val="16"/>
              </w:rPr>
              <w:t>aircraft maintenance training program</w:t>
            </w:r>
          </w:p>
        </w:tc>
      </w:tr>
      <w:tr w:rsidR="00C67373" w:rsidRPr="000B70A3" w14:paraId="46BB6100" w14:textId="77777777" w:rsidTr="00C67373">
        <w:trPr>
          <w:trHeight w:val="284"/>
        </w:trPr>
        <w:tc>
          <w:tcPr>
            <w:tcW w:w="1247" w:type="dxa"/>
            <w:shd w:val="clear" w:color="auto" w:fill="auto"/>
            <w:vAlign w:val="center"/>
          </w:tcPr>
          <w:p w14:paraId="6D054B9A" w14:textId="77777777" w:rsidR="00C67373" w:rsidRPr="000B70A3" w:rsidRDefault="00C67373" w:rsidP="00C67373">
            <w:pPr>
              <w:jc w:val="center"/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7F32462E" w14:textId="77777777" w:rsidR="00C67373" w:rsidRPr="000B70A3" w:rsidRDefault="00C67373" w:rsidP="00C67373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lease enter and briefly describe the information </w:t>
            </w:r>
            <w:r w:rsidRPr="000B70A3">
              <w:rPr>
                <w:rFonts w:ascii="Tahoma" w:hAnsi="Tahoma" w:cs="Tahoma"/>
                <w:bCs/>
                <w:sz w:val="16"/>
                <w:szCs w:val="16"/>
              </w:rPr>
              <w:t>of the maintenance training programme documents and training need analysis criteria</w:t>
            </w:r>
            <w:r>
              <w:t xml:space="preserve"> </w:t>
            </w:r>
            <w:r w:rsidRPr="008859A9">
              <w:rPr>
                <w:rFonts w:ascii="Tahoma" w:hAnsi="Tahoma" w:cs="Tahoma"/>
                <w:bCs/>
                <w:sz w:val="16"/>
                <w:szCs w:val="16"/>
              </w:rPr>
              <w:t>and the specific reference in the aircraft maintenance training program</w:t>
            </w:r>
          </w:p>
        </w:tc>
      </w:tr>
      <w:tr w:rsidR="00C67373" w:rsidRPr="000B70A3" w14:paraId="39CBFA2F" w14:textId="77777777" w:rsidTr="00C67373">
        <w:trPr>
          <w:trHeight w:val="284"/>
        </w:trPr>
        <w:tc>
          <w:tcPr>
            <w:tcW w:w="1247" w:type="dxa"/>
            <w:shd w:val="clear" w:color="auto" w:fill="auto"/>
            <w:vAlign w:val="center"/>
          </w:tcPr>
          <w:p w14:paraId="1D851472" w14:textId="77777777" w:rsidR="00C67373" w:rsidRPr="000B70A3" w:rsidRDefault="00C67373" w:rsidP="00C67373">
            <w:pPr>
              <w:jc w:val="center"/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156E0BEB" w14:textId="77777777" w:rsidR="00C67373" w:rsidRPr="000B70A3" w:rsidRDefault="00C67373" w:rsidP="00C67373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Please enter and</w:t>
            </w:r>
            <w:r>
              <w:t xml:space="preserve"> </w:t>
            </w:r>
            <w:r w:rsidRPr="005D748B">
              <w:rPr>
                <w:rFonts w:ascii="Tahoma" w:hAnsi="Tahoma" w:cs="Tahoma"/>
                <w:bCs/>
                <w:sz w:val="16"/>
                <w:szCs w:val="16"/>
              </w:rPr>
              <w:t xml:space="preserve">briefly describe </w:t>
            </w:r>
            <w:r w:rsidRPr="000B70A3">
              <w:rPr>
                <w:rFonts w:ascii="Tahoma" w:hAnsi="Tahoma" w:cs="Tahoma"/>
                <w:bCs/>
                <w:sz w:val="16"/>
                <w:szCs w:val="16"/>
              </w:rPr>
              <w:t>the details of the training objective of the programme</w:t>
            </w:r>
            <w:r>
              <w:t xml:space="preserve"> </w:t>
            </w:r>
            <w:r w:rsidRPr="008859A9">
              <w:rPr>
                <w:rFonts w:ascii="Tahoma" w:hAnsi="Tahoma" w:cs="Tahoma"/>
                <w:bCs/>
                <w:sz w:val="16"/>
                <w:szCs w:val="16"/>
              </w:rPr>
              <w:t>and the specific reference in the aircraft maintenance training program</w:t>
            </w:r>
          </w:p>
        </w:tc>
      </w:tr>
      <w:tr w:rsidR="00C67373" w:rsidRPr="000B70A3" w14:paraId="7EB1A10A" w14:textId="77777777" w:rsidTr="00C67373">
        <w:trPr>
          <w:trHeight w:val="284"/>
        </w:trPr>
        <w:tc>
          <w:tcPr>
            <w:tcW w:w="1247" w:type="dxa"/>
            <w:shd w:val="clear" w:color="auto" w:fill="auto"/>
            <w:vAlign w:val="center"/>
          </w:tcPr>
          <w:p w14:paraId="61499F4F" w14:textId="77777777" w:rsidR="00C67373" w:rsidRPr="000B70A3" w:rsidRDefault="00C67373" w:rsidP="00C67373">
            <w:pPr>
              <w:jc w:val="center"/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6071896A" w14:textId="77777777" w:rsidR="00C67373" w:rsidRPr="000B70A3" w:rsidRDefault="00C67373" w:rsidP="00C67373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Please enter and</w:t>
            </w:r>
            <w:r>
              <w:t xml:space="preserve"> </w:t>
            </w:r>
            <w:r w:rsidRPr="005D748B">
              <w:rPr>
                <w:rFonts w:ascii="Tahoma" w:hAnsi="Tahoma" w:cs="Tahoma"/>
                <w:bCs/>
                <w:sz w:val="16"/>
                <w:szCs w:val="16"/>
              </w:rPr>
              <w:t xml:space="preserve">briefly describe </w:t>
            </w:r>
            <w:r w:rsidRPr="000B70A3">
              <w:rPr>
                <w:rFonts w:ascii="Tahoma" w:hAnsi="Tahoma" w:cs="Tahoma"/>
                <w:bCs/>
                <w:sz w:val="16"/>
                <w:szCs w:val="16"/>
              </w:rPr>
              <w:t>the readiness of the facility and personnel to perform the training</w:t>
            </w:r>
            <w:r>
              <w:t xml:space="preserve"> </w:t>
            </w:r>
            <w:r w:rsidRPr="008859A9">
              <w:rPr>
                <w:rFonts w:ascii="Tahoma" w:hAnsi="Tahoma" w:cs="Tahoma"/>
                <w:bCs/>
                <w:sz w:val="16"/>
                <w:szCs w:val="16"/>
              </w:rPr>
              <w:t>and the specific reference in the aircraft maintenance training program</w:t>
            </w:r>
          </w:p>
        </w:tc>
      </w:tr>
      <w:tr w:rsidR="00C67373" w:rsidRPr="000B70A3" w14:paraId="3828B00E" w14:textId="77777777" w:rsidTr="00C67373">
        <w:trPr>
          <w:trHeight w:val="284"/>
        </w:trPr>
        <w:tc>
          <w:tcPr>
            <w:tcW w:w="1247" w:type="dxa"/>
            <w:shd w:val="clear" w:color="auto" w:fill="auto"/>
            <w:vAlign w:val="center"/>
          </w:tcPr>
          <w:p w14:paraId="7F7BEE4C" w14:textId="77777777" w:rsidR="00C67373" w:rsidRPr="000B70A3" w:rsidRDefault="00C67373" w:rsidP="00C67373">
            <w:pPr>
              <w:jc w:val="center"/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5071C894" w14:textId="77777777" w:rsidR="00C67373" w:rsidRPr="000B70A3" w:rsidRDefault="00C67373" w:rsidP="00C67373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Please enter and</w:t>
            </w:r>
            <w:r>
              <w:t xml:space="preserve"> </w:t>
            </w:r>
            <w:r w:rsidRPr="005D748B">
              <w:rPr>
                <w:rFonts w:ascii="Tahoma" w:hAnsi="Tahoma" w:cs="Tahoma"/>
                <w:bCs/>
                <w:sz w:val="16"/>
                <w:szCs w:val="16"/>
              </w:rPr>
              <w:t xml:space="preserve">briefly describe </w:t>
            </w:r>
            <w:r w:rsidRPr="000B70A3">
              <w:rPr>
                <w:rFonts w:ascii="Tahoma" w:hAnsi="Tahoma" w:cs="Tahoma"/>
                <w:bCs/>
                <w:sz w:val="16"/>
                <w:szCs w:val="16"/>
              </w:rPr>
              <w:t xml:space="preserve">the examination, assessment, and feedback system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n the maintenance</w:t>
            </w:r>
            <w:r w:rsidRPr="000B70A3">
              <w:rPr>
                <w:rFonts w:ascii="Tahoma" w:hAnsi="Tahoma" w:cs="Tahoma"/>
                <w:bCs/>
                <w:sz w:val="16"/>
                <w:szCs w:val="16"/>
              </w:rPr>
              <w:t xml:space="preserve"> training programme</w:t>
            </w:r>
            <w:r>
              <w:t xml:space="preserve"> </w:t>
            </w:r>
          </w:p>
        </w:tc>
      </w:tr>
      <w:tr w:rsidR="00C67373" w:rsidRPr="000B70A3" w14:paraId="4CB4A2D8" w14:textId="77777777" w:rsidTr="00C67373">
        <w:trPr>
          <w:trHeight w:val="284"/>
        </w:trPr>
        <w:tc>
          <w:tcPr>
            <w:tcW w:w="1247" w:type="dxa"/>
            <w:shd w:val="clear" w:color="auto" w:fill="auto"/>
            <w:vAlign w:val="center"/>
          </w:tcPr>
          <w:p w14:paraId="0BF6DE35" w14:textId="77777777" w:rsidR="00C67373" w:rsidRPr="000B70A3" w:rsidRDefault="00C67373" w:rsidP="00C67373">
            <w:pPr>
              <w:jc w:val="center"/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18B757EB" w14:textId="77777777" w:rsidR="00C67373" w:rsidRPr="000B70A3" w:rsidRDefault="00C67373" w:rsidP="00C67373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</w:t>
            </w:r>
            <w:r w:rsidRPr="000B70A3">
              <w:rPr>
                <w:rFonts w:ascii="Tahoma" w:hAnsi="Tahoma" w:cs="Tahoma"/>
                <w:bCs/>
                <w:sz w:val="16"/>
                <w:szCs w:val="16"/>
              </w:rPr>
              <w:t>eclaration by MTO’s Training Manager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/Subject Matter Expert (SME)</w:t>
            </w:r>
            <w:r w:rsidRPr="000B70A3">
              <w:rPr>
                <w:rFonts w:ascii="Tahoma" w:hAnsi="Tahoma" w:cs="Tahoma"/>
                <w:bCs/>
                <w:sz w:val="16"/>
                <w:szCs w:val="16"/>
              </w:rPr>
              <w:t xml:space="preserve"> and Quality Assurance Manager on the information given in this checklist</w:t>
            </w:r>
          </w:p>
        </w:tc>
      </w:tr>
      <w:tr w:rsidR="00C67373" w:rsidRPr="000B70A3" w14:paraId="587D9F4F" w14:textId="77777777" w:rsidTr="00C67373">
        <w:trPr>
          <w:trHeight w:val="567"/>
        </w:trPr>
        <w:tc>
          <w:tcPr>
            <w:tcW w:w="1247" w:type="dxa"/>
            <w:shd w:val="clear" w:color="auto" w:fill="auto"/>
            <w:vAlign w:val="center"/>
          </w:tcPr>
          <w:p w14:paraId="48D81574" w14:textId="77777777" w:rsidR="00C67373" w:rsidRPr="000B70A3" w:rsidRDefault="00C67373" w:rsidP="00C67373">
            <w:pPr>
              <w:jc w:val="center"/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7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24BBECF1" w14:textId="77777777" w:rsidR="00C67373" w:rsidRPr="000B70A3" w:rsidRDefault="00C67373" w:rsidP="00C67373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0B70A3">
              <w:rPr>
                <w:rFonts w:ascii="Tahoma" w:hAnsi="Tahoma" w:cs="Tahoma"/>
                <w:bCs/>
                <w:sz w:val="16"/>
                <w:szCs w:val="16"/>
              </w:rPr>
              <w:t xml:space="preserve">CAAM Airworthiness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nspector and Subject Matter Expert (SME)</w:t>
            </w:r>
            <w:r w:rsidRPr="000B70A3">
              <w:rPr>
                <w:rFonts w:ascii="Tahoma" w:hAnsi="Tahoma" w:cs="Tahoma"/>
                <w:bCs/>
                <w:sz w:val="16"/>
                <w:szCs w:val="16"/>
              </w:rPr>
              <w:t xml:space="preserve"> recommendation and comments on the Aircraft Maintenance Training Programme based on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nformation provided in this checklist and any supporting documents related to.</w:t>
            </w:r>
          </w:p>
        </w:tc>
      </w:tr>
    </w:tbl>
    <w:p w14:paraId="34829AC7" w14:textId="47A7EA57" w:rsidR="00C67373" w:rsidRDefault="00C67373"/>
    <w:sectPr w:rsidR="00C67373" w:rsidSect="00D84FED">
      <w:headerReference w:type="default" r:id="rId11"/>
      <w:footerReference w:type="default" r:id="rId12"/>
      <w:pgSz w:w="11906" w:h="16838"/>
      <w:pgMar w:top="709" w:right="566" w:bottom="709" w:left="56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0C570" w14:textId="77777777" w:rsidR="00A8648B" w:rsidRDefault="00A8648B" w:rsidP="008F7FFC">
      <w:r>
        <w:separator/>
      </w:r>
    </w:p>
  </w:endnote>
  <w:endnote w:type="continuationSeparator" w:id="0">
    <w:p w14:paraId="6729DF5A" w14:textId="77777777" w:rsidR="00A8648B" w:rsidRDefault="00A8648B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ova" w:hAnsi="Arial Nova"/>
        <w:sz w:val="18"/>
        <w:szCs w:val="18"/>
      </w:rPr>
      <w:id w:val="-13597288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18"/>
            <w:szCs w:val="18"/>
          </w:rPr>
          <w:id w:val="1821149037"/>
          <w:docPartObj>
            <w:docPartGallery w:val="Page Numbers (Top of Page)"/>
            <w:docPartUnique/>
          </w:docPartObj>
        </w:sdtPr>
        <w:sdtEndPr/>
        <w:sdtContent>
          <w:p w14:paraId="0832C79B" w14:textId="40A80157" w:rsidR="00A8648B" w:rsidRPr="00925325" w:rsidRDefault="00A8648B">
            <w:pPr>
              <w:pStyle w:val="Footer"/>
              <w:jc w:val="right"/>
              <w:rPr>
                <w:rFonts w:ascii="Arial Nova" w:hAnsi="Arial Nova"/>
                <w:sz w:val="18"/>
                <w:szCs w:val="18"/>
              </w:rPr>
            </w:pPr>
            <w:r w:rsidRPr="007478C3">
              <w:rPr>
                <w:rFonts w:ascii="Arial Nova" w:hAnsi="Arial Nova"/>
                <w:sz w:val="16"/>
                <w:szCs w:val="16"/>
              </w:rPr>
              <w:t xml:space="preserve">Page </w: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begin"/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instrText xml:space="preserve"> PAGE </w:instrTex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separate"/>
            </w:r>
            <w:r w:rsidR="00E23315">
              <w:rPr>
                <w:rFonts w:ascii="Arial Nova" w:hAnsi="Arial Nova"/>
                <w:b/>
                <w:bCs/>
                <w:noProof/>
                <w:sz w:val="16"/>
                <w:szCs w:val="16"/>
              </w:rPr>
              <w:t>1</w: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end"/>
            </w:r>
            <w:r w:rsidRPr="007478C3">
              <w:rPr>
                <w:rFonts w:ascii="Arial Nova" w:hAnsi="Arial Nova"/>
                <w:sz w:val="16"/>
                <w:szCs w:val="16"/>
              </w:rPr>
              <w:t xml:space="preserve"> of </w: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begin"/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instrText xml:space="preserve"> NUMPAGES  </w:instrTex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separate"/>
            </w:r>
            <w:r w:rsidR="00E23315">
              <w:rPr>
                <w:rFonts w:ascii="Arial Nova" w:hAnsi="Arial Nova"/>
                <w:b/>
                <w:bCs/>
                <w:noProof/>
                <w:sz w:val="16"/>
                <w:szCs w:val="16"/>
              </w:rPr>
              <w:t>1</w: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F204BAB" w14:textId="77777777" w:rsidR="00A8648B" w:rsidRDefault="00A86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109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36FE3" w14:textId="11F081D5" w:rsidR="00A8648B" w:rsidRDefault="00A864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2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2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4F5A9" w14:textId="77777777" w:rsidR="00A8648B" w:rsidRDefault="00A8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A4BE" w14:textId="77777777" w:rsidR="00A8648B" w:rsidRDefault="00A8648B" w:rsidP="008F7FFC">
      <w:r>
        <w:separator/>
      </w:r>
    </w:p>
  </w:footnote>
  <w:footnote w:type="continuationSeparator" w:id="0">
    <w:p w14:paraId="4C226715" w14:textId="77777777" w:rsidR="00A8648B" w:rsidRDefault="00A8648B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8874" w14:textId="77777777" w:rsidR="00A8648B" w:rsidRPr="009C5F11" w:rsidRDefault="00A8648B" w:rsidP="009C5F11">
    <w:pPr>
      <w:pStyle w:val="Header"/>
      <w:jc w:val="right"/>
      <w:rPr>
        <w:rFonts w:cstheme="minorHAnsi"/>
        <w:i/>
        <w:sz w:val="18"/>
        <w:szCs w:val="18"/>
      </w:rPr>
    </w:pPr>
    <w:bookmarkStart w:id="3" w:name="_Hlk78903770"/>
    <w:bookmarkStart w:id="4" w:name="_Hlk78903660"/>
    <w:bookmarkStart w:id="5" w:name="_Hlk78903661"/>
    <w:bookmarkStart w:id="6" w:name="_Hlk78903663"/>
    <w:bookmarkStart w:id="7" w:name="_Hlk78903664"/>
    <w:bookmarkStart w:id="8" w:name="_Hlk78903665"/>
    <w:bookmarkStart w:id="9" w:name="_Hlk78903666"/>
    <w:bookmarkStart w:id="10" w:name="_Hlk78903667"/>
    <w:bookmarkStart w:id="11" w:name="_Hlk78903668"/>
    <w:bookmarkStart w:id="12" w:name="_Hlk78903669"/>
    <w:bookmarkStart w:id="13" w:name="_Hlk78903670"/>
    <w:bookmarkStart w:id="14" w:name="_Hlk78903677"/>
    <w:bookmarkStart w:id="15" w:name="_Hlk78903678"/>
    <w:bookmarkStart w:id="16" w:name="_Hlk78903679"/>
    <w:bookmarkStart w:id="17" w:name="_Hlk78903680"/>
    <w:bookmarkStart w:id="18" w:name="_Hlk78903681"/>
    <w:bookmarkStart w:id="19" w:name="_Hlk78903682"/>
    <w:bookmarkStart w:id="20" w:name="_Hlk78903684"/>
    <w:bookmarkStart w:id="21" w:name="_Hlk78903685"/>
    <w:bookmarkStart w:id="22" w:name="_Hlk78903686"/>
    <w:bookmarkStart w:id="23" w:name="_Hlk78903687"/>
    <w:bookmarkStart w:id="24" w:name="_Hlk78903697"/>
    <w:bookmarkStart w:id="25" w:name="_Hlk78903698"/>
    <w:bookmarkStart w:id="26" w:name="_Hlk78903699"/>
    <w:bookmarkStart w:id="27" w:name="_Hlk78903700"/>
    <w:bookmarkStart w:id="28" w:name="_Hlk78903701"/>
    <w:bookmarkStart w:id="29" w:name="_Hlk78903702"/>
    <w:bookmarkStart w:id="30" w:name="_Hlk78903703"/>
    <w:bookmarkStart w:id="31" w:name="_Hlk78903704"/>
    <w:bookmarkStart w:id="32" w:name="_Hlk79133796"/>
    <w:bookmarkStart w:id="33" w:name="_Hlk79133797"/>
    <w:bookmarkStart w:id="34" w:name="_Hlk79133798"/>
    <w:bookmarkStart w:id="35" w:name="_Hlk79133799"/>
    <w:bookmarkStart w:id="36" w:name="_Hlk79133800"/>
    <w:bookmarkStart w:id="37" w:name="_Hlk79133801"/>
    <w:bookmarkStart w:id="38" w:name="_Hlk79133802"/>
    <w:bookmarkStart w:id="39" w:name="_Hlk79133803"/>
    <w:bookmarkStart w:id="40" w:name="_Hlk79133804"/>
    <w:bookmarkStart w:id="41" w:name="_Hlk79133805"/>
    <w:bookmarkStart w:id="42" w:name="_Hlk79133806"/>
    <w:bookmarkStart w:id="43" w:name="_Hlk79133807"/>
    <w:bookmarkStart w:id="44" w:name="_Hlk79133808"/>
    <w:bookmarkStart w:id="45" w:name="_Hlk79133809"/>
    <w:r w:rsidRPr="009C5F11">
      <w:rPr>
        <w:rFonts w:cstheme="minorHAnsi"/>
        <w:i/>
        <w:sz w:val="18"/>
        <w:szCs w:val="18"/>
      </w:rPr>
      <w:t>CAAM/AW/1822-02</w:t>
    </w:r>
  </w:p>
  <w:bookmarkEnd w:id="3"/>
  <w:p w14:paraId="20626DA9" w14:textId="5FC2AC26" w:rsidR="00A8648B" w:rsidRPr="009C5F11" w:rsidRDefault="00A8648B" w:rsidP="009C5F11">
    <w:pPr>
      <w:pStyle w:val="Header"/>
      <w:jc w:val="right"/>
      <w:rPr>
        <w:rFonts w:cstheme="minorHAnsi"/>
        <w:i/>
        <w:sz w:val="18"/>
        <w:szCs w:val="18"/>
      </w:rPr>
    </w:pPr>
    <w:r w:rsidRPr="009C5F11">
      <w:rPr>
        <w:rFonts w:cstheme="minorHAnsi"/>
        <w:i/>
        <w:sz w:val="18"/>
        <w:szCs w:val="18"/>
      </w:rPr>
      <w:tab/>
    </w:r>
    <w:r w:rsidRPr="009C5F11">
      <w:rPr>
        <w:rFonts w:cstheme="minorHAnsi"/>
        <w:i/>
        <w:sz w:val="18"/>
        <w:szCs w:val="18"/>
      </w:rPr>
      <w:tab/>
    </w:r>
    <w:r w:rsidRPr="009C5F11">
      <w:rPr>
        <w:rFonts w:cstheme="minorHAnsi"/>
        <w:i/>
        <w:sz w:val="18"/>
        <w:szCs w:val="18"/>
      </w:rPr>
      <w:ptab w:relativeTo="margin" w:alignment="right" w:leader="none"/>
    </w:r>
    <w:bookmarkStart w:id="46" w:name="_Hlk78903948"/>
    <w:r w:rsidRPr="009C5F11">
      <w:rPr>
        <w:rFonts w:cstheme="minorHAnsi"/>
        <w:i/>
        <w:sz w:val="18"/>
        <w:szCs w:val="18"/>
      </w:rPr>
      <w:t>0</w:t>
    </w:r>
    <w:r w:rsidR="00EA3EB0">
      <w:rPr>
        <w:rFonts w:cstheme="minorHAnsi"/>
        <w:i/>
        <w:sz w:val="18"/>
        <w:szCs w:val="18"/>
      </w:rPr>
      <w:t>6</w:t>
    </w:r>
    <w:r w:rsidRPr="009C5F11">
      <w:rPr>
        <w:rFonts w:cstheme="minorHAnsi"/>
        <w:i/>
        <w:sz w:val="18"/>
        <w:szCs w:val="18"/>
      </w:rPr>
      <w:t>0</w:t>
    </w:r>
    <w:r w:rsidR="00EA3EB0">
      <w:rPr>
        <w:rFonts w:cstheme="minorHAnsi"/>
        <w:i/>
        <w:sz w:val="18"/>
        <w:szCs w:val="18"/>
      </w:rPr>
      <w:t>9</w:t>
    </w:r>
    <w:r w:rsidRPr="009C5F11">
      <w:rPr>
        <w:rFonts w:cstheme="minorHAnsi"/>
        <w:i/>
        <w:sz w:val="18"/>
        <w:szCs w:val="18"/>
      </w:rPr>
      <w:t>202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EC73" w14:textId="7C4C272B" w:rsidR="00A8648B" w:rsidRDefault="00A8648B" w:rsidP="008F7FFC">
    <w:pPr>
      <w:pStyle w:val="Header"/>
      <w:jc w:val="right"/>
      <w:rPr>
        <w:i/>
        <w:sz w:val="18"/>
      </w:rPr>
    </w:pPr>
    <w:r>
      <w:rPr>
        <w:i/>
        <w:sz w:val="18"/>
      </w:rPr>
      <w:t>CAAM/AW/1822-02</w:t>
    </w:r>
  </w:p>
  <w:p w14:paraId="44F4D091" w14:textId="25EA6D9B" w:rsidR="00A8648B" w:rsidRPr="008F7FFC" w:rsidRDefault="00A8648B" w:rsidP="008F7FFC">
    <w:pPr>
      <w:pStyle w:val="Header"/>
      <w:jc w:val="right"/>
      <w:rPr>
        <w:i/>
        <w:sz w:val="18"/>
      </w:rPr>
    </w:pPr>
    <w:r>
      <w:rPr>
        <w:i/>
        <w:sz w:val="18"/>
      </w:rPr>
      <w:t>0107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F07"/>
    <w:multiLevelType w:val="hybridMultilevel"/>
    <w:tmpl w:val="49C2FFEA"/>
    <w:lvl w:ilvl="0" w:tplc="783AAB82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E0DB9"/>
    <w:multiLevelType w:val="hybridMultilevel"/>
    <w:tmpl w:val="3CBC5338"/>
    <w:lvl w:ilvl="0" w:tplc="7AAA5674">
      <w:start w:val="1"/>
      <w:numFmt w:val="lowerLetter"/>
      <w:lvlText w:val="%1)"/>
      <w:lvlJc w:val="left"/>
      <w:pPr>
        <w:ind w:left="785" w:hanging="360"/>
      </w:pPr>
    </w:lvl>
    <w:lvl w:ilvl="1" w:tplc="44090019">
      <w:start w:val="1"/>
      <w:numFmt w:val="lowerLetter"/>
      <w:lvlText w:val="%2."/>
      <w:lvlJc w:val="left"/>
      <w:pPr>
        <w:ind w:left="1505" w:hanging="360"/>
      </w:pPr>
    </w:lvl>
    <w:lvl w:ilvl="2" w:tplc="4409001B">
      <w:start w:val="1"/>
      <w:numFmt w:val="lowerRoman"/>
      <w:lvlText w:val="%3."/>
      <w:lvlJc w:val="right"/>
      <w:pPr>
        <w:ind w:left="2225" w:hanging="180"/>
      </w:pPr>
    </w:lvl>
    <w:lvl w:ilvl="3" w:tplc="4409000F">
      <w:start w:val="1"/>
      <w:numFmt w:val="decimal"/>
      <w:lvlText w:val="%4."/>
      <w:lvlJc w:val="left"/>
      <w:pPr>
        <w:ind w:left="2945" w:hanging="360"/>
      </w:pPr>
    </w:lvl>
    <w:lvl w:ilvl="4" w:tplc="44090019">
      <w:start w:val="1"/>
      <w:numFmt w:val="lowerLetter"/>
      <w:lvlText w:val="%5."/>
      <w:lvlJc w:val="left"/>
      <w:pPr>
        <w:ind w:left="3665" w:hanging="360"/>
      </w:pPr>
    </w:lvl>
    <w:lvl w:ilvl="5" w:tplc="4409001B">
      <w:start w:val="1"/>
      <w:numFmt w:val="lowerRoman"/>
      <w:lvlText w:val="%6."/>
      <w:lvlJc w:val="right"/>
      <w:pPr>
        <w:ind w:left="4385" w:hanging="180"/>
      </w:pPr>
    </w:lvl>
    <w:lvl w:ilvl="6" w:tplc="4409000F">
      <w:start w:val="1"/>
      <w:numFmt w:val="decimal"/>
      <w:lvlText w:val="%7."/>
      <w:lvlJc w:val="left"/>
      <w:pPr>
        <w:ind w:left="5105" w:hanging="360"/>
      </w:pPr>
    </w:lvl>
    <w:lvl w:ilvl="7" w:tplc="44090019">
      <w:start w:val="1"/>
      <w:numFmt w:val="lowerLetter"/>
      <w:lvlText w:val="%8."/>
      <w:lvlJc w:val="left"/>
      <w:pPr>
        <w:ind w:left="5825" w:hanging="360"/>
      </w:pPr>
    </w:lvl>
    <w:lvl w:ilvl="8" w:tplc="4409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AE546C"/>
    <w:multiLevelType w:val="hybridMultilevel"/>
    <w:tmpl w:val="D6AE89EC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311E"/>
    <w:multiLevelType w:val="hybridMultilevel"/>
    <w:tmpl w:val="1408ED58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0FC"/>
    <w:multiLevelType w:val="hybridMultilevel"/>
    <w:tmpl w:val="F2CE4FDE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4D42"/>
    <w:multiLevelType w:val="hybridMultilevel"/>
    <w:tmpl w:val="ECB2FB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7D6"/>
    <w:multiLevelType w:val="hybridMultilevel"/>
    <w:tmpl w:val="F65E1086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A5029"/>
    <w:multiLevelType w:val="hybridMultilevel"/>
    <w:tmpl w:val="BF70E618"/>
    <w:lvl w:ilvl="0" w:tplc="B6926DC4">
      <w:start w:val="1"/>
      <w:numFmt w:val="lowerLetter"/>
      <w:lvlText w:val="%1)"/>
      <w:lvlJc w:val="left"/>
      <w:pPr>
        <w:ind w:left="774" w:hanging="360"/>
      </w:pPr>
      <w:rPr>
        <w:rFonts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A044E80"/>
    <w:multiLevelType w:val="hybridMultilevel"/>
    <w:tmpl w:val="721038D4"/>
    <w:lvl w:ilvl="0" w:tplc="284C46F4">
      <w:start w:val="2"/>
      <w:numFmt w:val="bullet"/>
      <w:lvlText w:val="-"/>
      <w:lvlJc w:val="left"/>
      <w:pPr>
        <w:ind w:left="687" w:hanging="360"/>
      </w:pPr>
      <w:rPr>
        <w:rFonts w:ascii="Arial Nova" w:eastAsia="Times New Roman" w:hAnsi="Arial Nov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9" w15:restartNumberingAfterBreak="0">
    <w:nsid w:val="1A816BBD"/>
    <w:multiLevelType w:val="hybridMultilevel"/>
    <w:tmpl w:val="E674AC9E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64DD"/>
    <w:multiLevelType w:val="hybridMultilevel"/>
    <w:tmpl w:val="25C2F40E"/>
    <w:lvl w:ilvl="0" w:tplc="7540AD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B218E"/>
    <w:multiLevelType w:val="hybridMultilevel"/>
    <w:tmpl w:val="FC2E047C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F03F0"/>
    <w:multiLevelType w:val="hybridMultilevel"/>
    <w:tmpl w:val="9CDC551E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924"/>
    <w:multiLevelType w:val="hybridMultilevel"/>
    <w:tmpl w:val="9872DE52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1918"/>
    <w:multiLevelType w:val="hybridMultilevel"/>
    <w:tmpl w:val="BFF46A12"/>
    <w:lvl w:ilvl="0" w:tplc="C7EE6874">
      <w:start w:val="1"/>
      <w:numFmt w:val="lowerLetter"/>
      <w:lvlText w:val="%1)"/>
      <w:lvlJc w:val="left"/>
      <w:pPr>
        <w:ind w:left="720" w:hanging="360"/>
      </w:pPr>
      <w:rPr>
        <w:rFonts w:ascii="Arial Nova" w:eastAsia="Times New Roman" w:hAnsi="Arial Nova" w:cs="Arial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A48D9"/>
    <w:multiLevelType w:val="hybridMultilevel"/>
    <w:tmpl w:val="84E0E67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51095"/>
    <w:multiLevelType w:val="hybridMultilevel"/>
    <w:tmpl w:val="BC0E0FAA"/>
    <w:lvl w:ilvl="0" w:tplc="7F58FAC0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CD535FC"/>
    <w:multiLevelType w:val="hybridMultilevel"/>
    <w:tmpl w:val="0B087858"/>
    <w:lvl w:ilvl="0" w:tplc="F34C38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A368D"/>
    <w:multiLevelType w:val="hybridMultilevel"/>
    <w:tmpl w:val="BE1A80F2"/>
    <w:lvl w:ilvl="0" w:tplc="7EDC32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B25E8"/>
    <w:multiLevelType w:val="hybridMultilevel"/>
    <w:tmpl w:val="9D925D0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003F9F"/>
    <w:multiLevelType w:val="hybridMultilevel"/>
    <w:tmpl w:val="13FC2036"/>
    <w:lvl w:ilvl="0" w:tplc="7540AD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FE2"/>
    <w:multiLevelType w:val="hybridMultilevel"/>
    <w:tmpl w:val="689EF134"/>
    <w:lvl w:ilvl="0" w:tplc="9CF28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F11D8"/>
    <w:multiLevelType w:val="hybridMultilevel"/>
    <w:tmpl w:val="8C44A044"/>
    <w:lvl w:ilvl="0" w:tplc="4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4036D8D"/>
    <w:multiLevelType w:val="hybridMultilevel"/>
    <w:tmpl w:val="664866C0"/>
    <w:lvl w:ilvl="0" w:tplc="2F74CB4E">
      <w:start w:val="1"/>
      <w:numFmt w:val="decimal"/>
      <w:lvlText w:val="%1."/>
      <w:lvlJc w:val="left"/>
      <w:pPr>
        <w:ind w:left="1146" w:hanging="360"/>
      </w:pPr>
      <w:rPr>
        <w:sz w:val="16"/>
        <w:szCs w:val="16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1C48D0"/>
    <w:multiLevelType w:val="hybridMultilevel"/>
    <w:tmpl w:val="6A4A3A0C"/>
    <w:lvl w:ilvl="0" w:tplc="7AAA56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DE24D5"/>
    <w:multiLevelType w:val="hybridMultilevel"/>
    <w:tmpl w:val="D854984C"/>
    <w:lvl w:ilvl="0" w:tplc="4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9743C20"/>
    <w:multiLevelType w:val="hybridMultilevel"/>
    <w:tmpl w:val="9ECEF470"/>
    <w:lvl w:ilvl="0" w:tplc="4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2234CC"/>
    <w:multiLevelType w:val="hybridMultilevel"/>
    <w:tmpl w:val="A4781308"/>
    <w:lvl w:ilvl="0" w:tplc="860842F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703B6"/>
    <w:multiLevelType w:val="hybridMultilevel"/>
    <w:tmpl w:val="3F9A794E"/>
    <w:lvl w:ilvl="0" w:tplc="7AAA56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47D15AD"/>
    <w:multiLevelType w:val="hybridMultilevel"/>
    <w:tmpl w:val="9CDC551E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C2FF4"/>
    <w:multiLevelType w:val="hybridMultilevel"/>
    <w:tmpl w:val="338024E2"/>
    <w:lvl w:ilvl="0" w:tplc="A204F914">
      <w:start w:val="1"/>
      <w:numFmt w:val="lowerRoman"/>
      <w:lvlText w:val="(%1)"/>
      <w:lvlJc w:val="left"/>
      <w:pPr>
        <w:ind w:left="104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08" w:hanging="360"/>
      </w:pPr>
    </w:lvl>
    <w:lvl w:ilvl="2" w:tplc="4409001B" w:tentative="1">
      <w:start w:val="1"/>
      <w:numFmt w:val="lowerRoman"/>
      <w:lvlText w:val="%3."/>
      <w:lvlJc w:val="right"/>
      <w:pPr>
        <w:ind w:left="2128" w:hanging="180"/>
      </w:pPr>
    </w:lvl>
    <w:lvl w:ilvl="3" w:tplc="4409000F" w:tentative="1">
      <w:start w:val="1"/>
      <w:numFmt w:val="decimal"/>
      <w:lvlText w:val="%4."/>
      <w:lvlJc w:val="left"/>
      <w:pPr>
        <w:ind w:left="2848" w:hanging="360"/>
      </w:pPr>
    </w:lvl>
    <w:lvl w:ilvl="4" w:tplc="44090019" w:tentative="1">
      <w:start w:val="1"/>
      <w:numFmt w:val="lowerLetter"/>
      <w:lvlText w:val="%5."/>
      <w:lvlJc w:val="left"/>
      <w:pPr>
        <w:ind w:left="3568" w:hanging="360"/>
      </w:pPr>
    </w:lvl>
    <w:lvl w:ilvl="5" w:tplc="4409001B" w:tentative="1">
      <w:start w:val="1"/>
      <w:numFmt w:val="lowerRoman"/>
      <w:lvlText w:val="%6."/>
      <w:lvlJc w:val="right"/>
      <w:pPr>
        <w:ind w:left="4288" w:hanging="180"/>
      </w:pPr>
    </w:lvl>
    <w:lvl w:ilvl="6" w:tplc="4409000F" w:tentative="1">
      <w:start w:val="1"/>
      <w:numFmt w:val="decimal"/>
      <w:lvlText w:val="%7."/>
      <w:lvlJc w:val="left"/>
      <w:pPr>
        <w:ind w:left="5008" w:hanging="360"/>
      </w:pPr>
    </w:lvl>
    <w:lvl w:ilvl="7" w:tplc="44090019" w:tentative="1">
      <w:start w:val="1"/>
      <w:numFmt w:val="lowerLetter"/>
      <w:lvlText w:val="%8."/>
      <w:lvlJc w:val="left"/>
      <w:pPr>
        <w:ind w:left="5728" w:hanging="360"/>
      </w:pPr>
    </w:lvl>
    <w:lvl w:ilvl="8" w:tplc="4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1" w15:restartNumberingAfterBreak="0">
    <w:nsid w:val="56E72F10"/>
    <w:multiLevelType w:val="hybridMultilevel"/>
    <w:tmpl w:val="F2F40CDA"/>
    <w:lvl w:ilvl="0" w:tplc="4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9637716"/>
    <w:multiLevelType w:val="hybridMultilevel"/>
    <w:tmpl w:val="CDCE05B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9D9194A"/>
    <w:multiLevelType w:val="hybridMultilevel"/>
    <w:tmpl w:val="F2F40CDA"/>
    <w:lvl w:ilvl="0" w:tplc="4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563348"/>
    <w:multiLevelType w:val="hybridMultilevel"/>
    <w:tmpl w:val="EDFA2246"/>
    <w:lvl w:ilvl="0" w:tplc="2612EC02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 w:val="0"/>
        <w:bCs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53E54"/>
    <w:multiLevelType w:val="hybridMultilevel"/>
    <w:tmpl w:val="634CECBC"/>
    <w:lvl w:ilvl="0" w:tplc="8D3E05F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505" w:hanging="360"/>
      </w:pPr>
    </w:lvl>
    <w:lvl w:ilvl="2" w:tplc="4409001B" w:tentative="1">
      <w:start w:val="1"/>
      <w:numFmt w:val="lowerRoman"/>
      <w:lvlText w:val="%3."/>
      <w:lvlJc w:val="right"/>
      <w:pPr>
        <w:ind w:left="2225" w:hanging="180"/>
      </w:pPr>
    </w:lvl>
    <w:lvl w:ilvl="3" w:tplc="4409000F" w:tentative="1">
      <w:start w:val="1"/>
      <w:numFmt w:val="decimal"/>
      <w:lvlText w:val="%4."/>
      <w:lvlJc w:val="left"/>
      <w:pPr>
        <w:ind w:left="2945" w:hanging="360"/>
      </w:pPr>
    </w:lvl>
    <w:lvl w:ilvl="4" w:tplc="44090019" w:tentative="1">
      <w:start w:val="1"/>
      <w:numFmt w:val="lowerLetter"/>
      <w:lvlText w:val="%5."/>
      <w:lvlJc w:val="left"/>
      <w:pPr>
        <w:ind w:left="3665" w:hanging="360"/>
      </w:pPr>
    </w:lvl>
    <w:lvl w:ilvl="5" w:tplc="4409001B" w:tentative="1">
      <w:start w:val="1"/>
      <w:numFmt w:val="lowerRoman"/>
      <w:lvlText w:val="%6."/>
      <w:lvlJc w:val="right"/>
      <w:pPr>
        <w:ind w:left="4385" w:hanging="180"/>
      </w:pPr>
    </w:lvl>
    <w:lvl w:ilvl="6" w:tplc="4409000F" w:tentative="1">
      <w:start w:val="1"/>
      <w:numFmt w:val="decimal"/>
      <w:lvlText w:val="%7."/>
      <w:lvlJc w:val="left"/>
      <w:pPr>
        <w:ind w:left="5105" w:hanging="360"/>
      </w:pPr>
    </w:lvl>
    <w:lvl w:ilvl="7" w:tplc="44090019" w:tentative="1">
      <w:start w:val="1"/>
      <w:numFmt w:val="lowerLetter"/>
      <w:lvlText w:val="%8."/>
      <w:lvlJc w:val="left"/>
      <w:pPr>
        <w:ind w:left="5825" w:hanging="360"/>
      </w:pPr>
    </w:lvl>
    <w:lvl w:ilvl="8" w:tplc="4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1DC75A3"/>
    <w:multiLevelType w:val="hybridMultilevel"/>
    <w:tmpl w:val="FC2E047C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F3BFC"/>
    <w:multiLevelType w:val="hybridMultilevel"/>
    <w:tmpl w:val="880E2634"/>
    <w:lvl w:ilvl="0" w:tplc="FDBA91D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B2571"/>
    <w:multiLevelType w:val="hybridMultilevel"/>
    <w:tmpl w:val="5DCA73F6"/>
    <w:lvl w:ilvl="0" w:tplc="3A3A393E">
      <w:start w:val="1"/>
      <w:numFmt w:val="lowerLetter"/>
      <w:lvlText w:val="%1)"/>
      <w:lvlJc w:val="left"/>
      <w:pPr>
        <w:ind w:left="402" w:hanging="360"/>
      </w:pPr>
      <w:rPr>
        <w:rFonts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122" w:hanging="360"/>
      </w:pPr>
    </w:lvl>
    <w:lvl w:ilvl="2" w:tplc="4409001B" w:tentative="1">
      <w:start w:val="1"/>
      <w:numFmt w:val="lowerRoman"/>
      <w:lvlText w:val="%3."/>
      <w:lvlJc w:val="right"/>
      <w:pPr>
        <w:ind w:left="1842" w:hanging="180"/>
      </w:pPr>
    </w:lvl>
    <w:lvl w:ilvl="3" w:tplc="4409000F" w:tentative="1">
      <w:start w:val="1"/>
      <w:numFmt w:val="decimal"/>
      <w:lvlText w:val="%4."/>
      <w:lvlJc w:val="left"/>
      <w:pPr>
        <w:ind w:left="2562" w:hanging="360"/>
      </w:pPr>
    </w:lvl>
    <w:lvl w:ilvl="4" w:tplc="44090019" w:tentative="1">
      <w:start w:val="1"/>
      <w:numFmt w:val="lowerLetter"/>
      <w:lvlText w:val="%5."/>
      <w:lvlJc w:val="left"/>
      <w:pPr>
        <w:ind w:left="3282" w:hanging="360"/>
      </w:pPr>
    </w:lvl>
    <w:lvl w:ilvl="5" w:tplc="4409001B" w:tentative="1">
      <w:start w:val="1"/>
      <w:numFmt w:val="lowerRoman"/>
      <w:lvlText w:val="%6."/>
      <w:lvlJc w:val="right"/>
      <w:pPr>
        <w:ind w:left="4002" w:hanging="180"/>
      </w:pPr>
    </w:lvl>
    <w:lvl w:ilvl="6" w:tplc="4409000F" w:tentative="1">
      <w:start w:val="1"/>
      <w:numFmt w:val="decimal"/>
      <w:lvlText w:val="%7."/>
      <w:lvlJc w:val="left"/>
      <w:pPr>
        <w:ind w:left="4722" w:hanging="360"/>
      </w:pPr>
    </w:lvl>
    <w:lvl w:ilvl="7" w:tplc="44090019" w:tentative="1">
      <w:start w:val="1"/>
      <w:numFmt w:val="lowerLetter"/>
      <w:lvlText w:val="%8."/>
      <w:lvlJc w:val="left"/>
      <w:pPr>
        <w:ind w:left="5442" w:hanging="360"/>
      </w:pPr>
    </w:lvl>
    <w:lvl w:ilvl="8" w:tplc="4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9" w15:restartNumberingAfterBreak="0">
    <w:nsid w:val="7DA20A1F"/>
    <w:multiLevelType w:val="hybridMultilevel"/>
    <w:tmpl w:val="CC021B50"/>
    <w:lvl w:ilvl="0" w:tplc="FD788DB4">
      <w:start w:val="2"/>
      <w:numFmt w:val="bullet"/>
      <w:lvlText w:val="-"/>
      <w:lvlJc w:val="left"/>
      <w:pPr>
        <w:ind w:left="687" w:hanging="360"/>
      </w:pPr>
      <w:rPr>
        <w:rFonts w:ascii="Arial Nova" w:eastAsia="Times New Roman" w:hAnsi="Arial Nov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40" w15:restartNumberingAfterBreak="0">
    <w:nsid w:val="7F3A2BAE"/>
    <w:multiLevelType w:val="hybridMultilevel"/>
    <w:tmpl w:val="24E0FE0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25"/>
  </w:num>
  <w:num w:numId="5">
    <w:abstractNumId w:val="35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22"/>
  </w:num>
  <w:num w:numId="14">
    <w:abstractNumId w:val="26"/>
  </w:num>
  <w:num w:numId="15">
    <w:abstractNumId w:val="24"/>
  </w:num>
  <w:num w:numId="16">
    <w:abstractNumId w:val="16"/>
  </w:num>
  <w:num w:numId="17">
    <w:abstractNumId w:val="13"/>
  </w:num>
  <w:num w:numId="18">
    <w:abstractNumId w:val="20"/>
  </w:num>
  <w:num w:numId="19">
    <w:abstractNumId w:val="31"/>
  </w:num>
  <w:num w:numId="20">
    <w:abstractNumId w:val="6"/>
  </w:num>
  <w:num w:numId="21">
    <w:abstractNumId w:val="7"/>
  </w:num>
  <w:num w:numId="22">
    <w:abstractNumId w:val="10"/>
  </w:num>
  <w:num w:numId="23">
    <w:abstractNumId w:val="11"/>
  </w:num>
  <w:num w:numId="24">
    <w:abstractNumId w:val="32"/>
  </w:num>
  <w:num w:numId="25">
    <w:abstractNumId w:val="19"/>
  </w:num>
  <w:num w:numId="26">
    <w:abstractNumId w:val="40"/>
  </w:num>
  <w:num w:numId="27">
    <w:abstractNumId w:val="2"/>
  </w:num>
  <w:num w:numId="28">
    <w:abstractNumId w:val="33"/>
  </w:num>
  <w:num w:numId="29">
    <w:abstractNumId w:val="29"/>
  </w:num>
  <w:num w:numId="30">
    <w:abstractNumId w:val="36"/>
  </w:num>
  <w:num w:numId="31">
    <w:abstractNumId w:val="37"/>
  </w:num>
  <w:num w:numId="32">
    <w:abstractNumId w:val="18"/>
  </w:num>
  <w:num w:numId="33">
    <w:abstractNumId w:val="27"/>
  </w:num>
  <w:num w:numId="34">
    <w:abstractNumId w:val="38"/>
  </w:num>
  <w:num w:numId="35">
    <w:abstractNumId w:val="1"/>
  </w:num>
  <w:num w:numId="36">
    <w:abstractNumId w:val="28"/>
  </w:num>
  <w:num w:numId="37">
    <w:abstractNumId w:val="8"/>
  </w:num>
  <w:num w:numId="38">
    <w:abstractNumId w:val="39"/>
  </w:num>
  <w:num w:numId="39">
    <w:abstractNumId w:val="30"/>
  </w:num>
  <w:num w:numId="40">
    <w:abstractNumId w:val="17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LcVKq6GpyF6FRcwyIakucZP7sc/w+6Fudv6xScO8zj1ro0UyTiiDcFpNcYhszcT1XErB3YyVEdHfOfuCDVVGhw==" w:salt="TDEQ6dBn9upHyY8sBhjuE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FC"/>
    <w:rsid w:val="0000794D"/>
    <w:rsid w:val="00025AED"/>
    <w:rsid w:val="00041BE1"/>
    <w:rsid w:val="00042F54"/>
    <w:rsid w:val="00063117"/>
    <w:rsid w:val="000677B7"/>
    <w:rsid w:val="0007359E"/>
    <w:rsid w:val="00075731"/>
    <w:rsid w:val="00082C02"/>
    <w:rsid w:val="000938F9"/>
    <w:rsid w:val="000B77C6"/>
    <w:rsid w:val="00102B43"/>
    <w:rsid w:val="00153280"/>
    <w:rsid w:val="001601F9"/>
    <w:rsid w:val="00172DDB"/>
    <w:rsid w:val="00174D3E"/>
    <w:rsid w:val="00197D16"/>
    <w:rsid w:val="001A1688"/>
    <w:rsid w:val="001B1535"/>
    <w:rsid w:val="001E1895"/>
    <w:rsid w:val="001E5552"/>
    <w:rsid w:val="00210ACF"/>
    <w:rsid w:val="002319A0"/>
    <w:rsid w:val="002343AF"/>
    <w:rsid w:val="002442BC"/>
    <w:rsid w:val="00246B99"/>
    <w:rsid w:val="00252D61"/>
    <w:rsid w:val="0025512A"/>
    <w:rsid w:val="002D49D4"/>
    <w:rsid w:val="002F3E51"/>
    <w:rsid w:val="002F559A"/>
    <w:rsid w:val="002F5E8B"/>
    <w:rsid w:val="003072A5"/>
    <w:rsid w:val="00311F8D"/>
    <w:rsid w:val="00322AB1"/>
    <w:rsid w:val="0035142B"/>
    <w:rsid w:val="00355126"/>
    <w:rsid w:val="00366364"/>
    <w:rsid w:val="003743ED"/>
    <w:rsid w:val="00390C5E"/>
    <w:rsid w:val="00401604"/>
    <w:rsid w:val="00413DB8"/>
    <w:rsid w:val="00430496"/>
    <w:rsid w:val="004572F2"/>
    <w:rsid w:val="0048682B"/>
    <w:rsid w:val="004B5FD7"/>
    <w:rsid w:val="004D1BF7"/>
    <w:rsid w:val="00500CC2"/>
    <w:rsid w:val="00510FD2"/>
    <w:rsid w:val="0052685F"/>
    <w:rsid w:val="0053466A"/>
    <w:rsid w:val="005430E6"/>
    <w:rsid w:val="005461E3"/>
    <w:rsid w:val="005656E0"/>
    <w:rsid w:val="00595E4E"/>
    <w:rsid w:val="005C5EFA"/>
    <w:rsid w:val="005F190F"/>
    <w:rsid w:val="00600E69"/>
    <w:rsid w:val="006169A0"/>
    <w:rsid w:val="006210A0"/>
    <w:rsid w:val="00636F55"/>
    <w:rsid w:val="0064545D"/>
    <w:rsid w:val="006456DB"/>
    <w:rsid w:val="00673C69"/>
    <w:rsid w:val="00675DCA"/>
    <w:rsid w:val="00676E48"/>
    <w:rsid w:val="006906D0"/>
    <w:rsid w:val="00696247"/>
    <w:rsid w:val="006964C8"/>
    <w:rsid w:val="006C0E58"/>
    <w:rsid w:val="00725321"/>
    <w:rsid w:val="00751F55"/>
    <w:rsid w:val="00760C35"/>
    <w:rsid w:val="007960C0"/>
    <w:rsid w:val="007C44A7"/>
    <w:rsid w:val="007E4FE7"/>
    <w:rsid w:val="00802665"/>
    <w:rsid w:val="00837AF8"/>
    <w:rsid w:val="008432D8"/>
    <w:rsid w:val="00873DF5"/>
    <w:rsid w:val="00884969"/>
    <w:rsid w:val="00896889"/>
    <w:rsid w:val="00896E5A"/>
    <w:rsid w:val="008A1A1C"/>
    <w:rsid w:val="008C28C8"/>
    <w:rsid w:val="008E46CA"/>
    <w:rsid w:val="008E682B"/>
    <w:rsid w:val="008F7FFC"/>
    <w:rsid w:val="00911982"/>
    <w:rsid w:val="00913863"/>
    <w:rsid w:val="00914887"/>
    <w:rsid w:val="0096114C"/>
    <w:rsid w:val="00971642"/>
    <w:rsid w:val="009A75BA"/>
    <w:rsid w:val="009C5F11"/>
    <w:rsid w:val="009D4194"/>
    <w:rsid w:val="00A049E1"/>
    <w:rsid w:val="00A11830"/>
    <w:rsid w:val="00A15676"/>
    <w:rsid w:val="00A3561A"/>
    <w:rsid w:val="00A45EC3"/>
    <w:rsid w:val="00A7299E"/>
    <w:rsid w:val="00A72C6E"/>
    <w:rsid w:val="00A8648B"/>
    <w:rsid w:val="00AC1A0F"/>
    <w:rsid w:val="00AC36BD"/>
    <w:rsid w:val="00AC703D"/>
    <w:rsid w:val="00AE7B8A"/>
    <w:rsid w:val="00AF0EC6"/>
    <w:rsid w:val="00AF260E"/>
    <w:rsid w:val="00AF4AB7"/>
    <w:rsid w:val="00B3347B"/>
    <w:rsid w:val="00B6759B"/>
    <w:rsid w:val="00B773D8"/>
    <w:rsid w:val="00B90403"/>
    <w:rsid w:val="00BA4582"/>
    <w:rsid w:val="00BC2150"/>
    <w:rsid w:val="00BD65DE"/>
    <w:rsid w:val="00BE0A29"/>
    <w:rsid w:val="00C229B3"/>
    <w:rsid w:val="00C67373"/>
    <w:rsid w:val="00D05142"/>
    <w:rsid w:val="00D27E3A"/>
    <w:rsid w:val="00D335EC"/>
    <w:rsid w:val="00D34889"/>
    <w:rsid w:val="00D84FED"/>
    <w:rsid w:val="00D97EF7"/>
    <w:rsid w:val="00DC290C"/>
    <w:rsid w:val="00DC2E12"/>
    <w:rsid w:val="00DD75DB"/>
    <w:rsid w:val="00DE366E"/>
    <w:rsid w:val="00DE4636"/>
    <w:rsid w:val="00E23315"/>
    <w:rsid w:val="00E27494"/>
    <w:rsid w:val="00E46233"/>
    <w:rsid w:val="00E53FB6"/>
    <w:rsid w:val="00E63CD2"/>
    <w:rsid w:val="00E710E2"/>
    <w:rsid w:val="00EA3EB0"/>
    <w:rsid w:val="00EA7523"/>
    <w:rsid w:val="00EB27CC"/>
    <w:rsid w:val="00EC1508"/>
    <w:rsid w:val="00ED60A6"/>
    <w:rsid w:val="00EE7771"/>
    <w:rsid w:val="00EF09F7"/>
    <w:rsid w:val="00EF2B79"/>
    <w:rsid w:val="00F03022"/>
    <w:rsid w:val="00F3014C"/>
    <w:rsid w:val="00F3016E"/>
    <w:rsid w:val="00F619EC"/>
    <w:rsid w:val="00F63E7D"/>
    <w:rsid w:val="00F87237"/>
    <w:rsid w:val="00FB4FE1"/>
    <w:rsid w:val="00FC2D13"/>
    <w:rsid w:val="00FE302F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5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73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37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7373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373"/>
    <w:rPr>
      <w:rFonts w:ascii="Arial" w:eastAsia="Times New Roman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37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373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37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64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151AED738B4F2EAD0BD4C0434C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A1DE-5219-435C-B063-0F1C221F48D9}"/>
      </w:docPartPr>
      <w:docPartBody>
        <w:p w:rsidR="0008418A" w:rsidRDefault="0008418A" w:rsidP="0008418A">
          <w:pPr>
            <w:pStyle w:val="4D151AED738B4F2EAD0BD4C0434CF21D"/>
          </w:pPr>
          <w:r w:rsidRPr="00825971">
            <w:rPr>
              <w:rStyle w:val="PlaceholderText"/>
              <w:rFonts w:eastAsia="Calibri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8A"/>
    <w:rsid w:val="0008418A"/>
    <w:rsid w:val="00D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18A"/>
    <w:rPr>
      <w:color w:val="808080"/>
    </w:rPr>
  </w:style>
  <w:style w:type="paragraph" w:customStyle="1" w:styleId="4D151AED738B4F2EAD0BD4C0434CF21D">
    <w:name w:val="4D151AED738B4F2EAD0BD4C0434CF21D"/>
    <w:rsid w:val="0008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9FF7-2A76-4EAC-976A-B75AC3C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 Ahmad</dc:creator>
  <cp:keywords/>
  <dc:description/>
  <cp:lastModifiedBy>SAW-AIRCRAFTREGISTER</cp:lastModifiedBy>
  <cp:revision>2</cp:revision>
  <cp:lastPrinted>2019-03-13T08:48:00Z</cp:lastPrinted>
  <dcterms:created xsi:type="dcterms:W3CDTF">2021-09-06T13:53:00Z</dcterms:created>
  <dcterms:modified xsi:type="dcterms:W3CDTF">2021-09-06T13:53:00Z</dcterms:modified>
</cp:coreProperties>
</file>